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2F90" w14:textId="06BD0F56" w:rsidR="00F95C6B" w:rsidRDefault="00F95C6B" w:rsidP="00F95C6B">
      <w:pPr>
        <w:spacing w:line="288" w:lineRule="auto"/>
        <w:jc w:val="center"/>
        <w:rPr>
          <w:rFonts w:ascii="Calibri" w:hAnsi="Calibri"/>
          <w:b/>
        </w:rPr>
      </w:pPr>
    </w:p>
    <w:p w14:paraId="66B69CD0" w14:textId="1E02066C" w:rsidR="00F95C6B" w:rsidRDefault="00890B1D" w:rsidP="00F135F8">
      <w:pPr>
        <w:spacing w:line="288" w:lineRule="auto"/>
        <w:jc w:val="center"/>
        <w:rPr>
          <w:rFonts w:ascii="Calibri" w:hAnsi="Calibri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EBD2F35" wp14:editId="5E6908E2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5717540" cy="650240"/>
                <wp:effectExtent l="0" t="0" r="0" b="0"/>
                <wp:wrapTopAndBottom/>
                <wp:docPr id="1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650240"/>
                          <a:chOff x="0" y="0"/>
                          <a:chExt cx="5717540" cy="650240"/>
                        </a:xfrm>
                      </wpg:grpSpPr>
                      <pic:pic xmlns:pic="http://schemas.openxmlformats.org/drawingml/2006/picture">
                        <pic:nvPicPr>
                          <pic:cNvPr id="2" name="Obraz 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1245240" cy="64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az 2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362240" y="123840"/>
                            <a:ext cx="1437480" cy="40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3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2887200" y="85680"/>
                            <a:ext cx="997560" cy="50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4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3888720" y="38160"/>
                            <a:ext cx="1828080" cy="54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A2875E" id="Grupa 5" o:spid="_x0000_s1026" style="position:absolute;margin-left:-.05pt;margin-top:.2pt;width:450.2pt;height:51.2pt;z-index:-251657216;mso-wrap-distance-left:0;mso-wrap-distance-right:0" coordsize="57175,6502" o:gfxdata="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12452;height:6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">
                  <v:imagedata r:id="rId12" o:title=""/>
                </v:shape>
                <v:shape id="Obraz 2" o:spid="_x0000_s1028" type="#_x0000_t75" style="position:absolute;left:13622;top:1238;width:14375;height: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">
                  <v:imagedata r:id="rId13" o:title=""/>
                </v:shape>
                <v:shape id="Obraz 3" o:spid="_x0000_s1029" type="#_x0000_t75" style="position:absolute;left:28872;top:856;width:9975;height:5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">
                  <v:imagedata r:id="rId14" o:title=""/>
                </v:shape>
                <v:shape id="Obraz 4" o:spid="_x0000_s1030" type="#_x0000_t75" style="position:absolute;left:38887;top:381;width:18281;height:5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">
                  <v:imagedata r:id="rId15" o:title=""/>
                </v:shape>
                <w10:wrap type="topAndBottom"/>
              </v:group>
            </w:pict>
          </mc:Fallback>
        </mc:AlternateContent>
      </w:r>
    </w:p>
    <w:p w14:paraId="304E9D82" w14:textId="77777777" w:rsidR="00F95C6B" w:rsidRDefault="00F95C6B" w:rsidP="00F135F8">
      <w:pPr>
        <w:spacing w:line="288" w:lineRule="auto"/>
        <w:jc w:val="center"/>
        <w:rPr>
          <w:rFonts w:ascii="Calibri" w:hAnsi="Calibri"/>
          <w:b/>
        </w:rPr>
      </w:pPr>
    </w:p>
    <w:p w14:paraId="7E8E8F35" w14:textId="34C01338" w:rsidR="00F135F8" w:rsidRPr="0022531F" w:rsidRDefault="00F135F8" w:rsidP="00F135F8">
      <w:pPr>
        <w:spacing w:line="288" w:lineRule="auto"/>
        <w:jc w:val="center"/>
        <w:rPr>
          <w:rFonts w:ascii="Calibri" w:hAnsi="Calibri"/>
          <w:b/>
        </w:rPr>
      </w:pPr>
      <w:r w:rsidRPr="00736D92">
        <w:rPr>
          <w:rFonts w:ascii="Calibri" w:hAnsi="Calibri"/>
          <w:b/>
        </w:rPr>
        <w:t xml:space="preserve">UMOWA nr </w:t>
      </w:r>
      <w:r w:rsidRPr="0022531F">
        <w:rPr>
          <w:rFonts w:ascii="Calibri" w:hAnsi="Calibri"/>
          <w:b/>
        </w:rPr>
        <w:t>MOPR-XXI.0064.XXX.202</w:t>
      </w:r>
      <w:r w:rsidR="0022531F">
        <w:rPr>
          <w:rFonts w:ascii="Calibri" w:hAnsi="Calibri"/>
          <w:b/>
        </w:rPr>
        <w:t>1</w:t>
      </w:r>
    </w:p>
    <w:p w14:paraId="3E18D9F7" w14:textId="77777777" w:rsidR="00F135F8" w:rsidRPr="0022531F" w:rsidRDefault="00F135F8" w:rsidP="00F135F8">
      <w:pPr>
        <w:spacing w:line="288" w:lineRule="auto"/>
        <w:jc w:val="center"/>
        <w:rPr>
          <w:rFonts w:ascii="Calibri" w:hAnsi="Calibri"/>
          <w:b/>
        </w:rPr>
      </w:pPr>
      <w:r w:rsidRPr="0022531F">
        <w:rPr>
          <w:rFonts w:ascii="Calibri" w:hAnsi="Calibri"/>
          <w:b/>
        </w:rPr>
        <w:t>powierzenia przetwarzania danych osobowych</w:t>
      </w:r>
    </w:p>
    <w:p w14:paraId="5A6EC05B" w14:textId="77777777" w:rsidR="00F135F8" w:rsidRPr="00736D92" w:rsidRDefault="00F135F8" w:rsidP="00F135F8">
      <w:pPr>
        <w:spacing w:line="288" w:lineRule="auto"/>
        <w:jc w:val="center"/>
        <w:rPr>
          <w:rFonts w:ascii="Calibri" w:hAnsi="Calibri"/>
          <w:b/>
        </w:rPr>
      </w:pPr>
      <w:r w:rsidRPr="0022531F">
        <w:rPr>
          <w:rFonts w:ascii="Calibri" w:hAnsi="Calibri"/>
          <w:b/>
        </w:rPr>
        <w:t>stanowiąca uzupełnienie Umowy…</w:t>
      </w:r>
    </w:p>
    <w:p w14:paraId="43F7013C" w14:textId="77777777" w:rsidR="009A53A6" w:rsidRDefault="009A53A6" w:rsidP="00297ED2">
      <w:pPr>
        <w:spacing w:line="288" w:lineRule="auto"/>
        <w:jc w:val="center"/>
        <w:rPr>
          <w:rFonts w:ascii="Calibri" w:hAnsi="Calibri"/>
          <w:b/>
        </w:rPr>
      </w:pPr>
    </w:p>
    <w:p w14:paraId="6D1552D6" w14:textId="49BA72E9" w:rsidR="00135488" w:rsidRPr="00736D92" w:rsidRDefault="009A53A6" w:rsidP="00F135F8">
      <w:pPr>
        <w:spacing w:line="288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Pr="0022531F">
        <w:rPr>
          <w:rFonts w:ascii="Calibri" w:hAnsi="Calibri"/>
          <w:b/>
        </w:rPr>
        <w:t xml:space="preserve">zawarta </w:t>
      </w:r>
      <w:r w:rsidR="00135488" w:rsidRPr="0022531F">
        <w:rPr>
          <w:rFonts w:ascii="Calibri" w:hAnsi="Calibri"/>
          <w:b/>
        </w:rPr>
        <w:t xml:space="preserve">w związku z wykonywaniem </w:t>
      </w:r>
      <w:r w:rsidR="00F135F8" w:rsidRPr="0022531F">
        <w:rPr>
          <w:rFonts w:ascii="Calibri" w:hAnsi="Calibri"/>
          <w:b/>
        </w:rPr>
        <w:t>umowy…</w:t>
      </w:r>
    </w:p>
    <w:p w14:paraId="16415A54" w14:textId="77777777" w:rsidR="00604F54" w:rsidRPr="00736D92" w:rsidRDefault="00604F54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643314DE" w14:textId="05353F98" w:rsidR="005C5413" w:rsidRPr="00736D92" w:rsidRDefault="005C5413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zawarta w </w:t>
      </w:r>
      <w:r w:rsidR="005B6E80" w:rsidRPr="00736D92">
        <w:rPr>
          <w:rFonts w:ascii="Calibri" w:hAnsi="Calibri"/>
          <w:sz w:val="22"/>
          <w:szCs w:val="22"/>
        </w:rPr>
        <w:t>Poznaniu</w:t>
      </w:r>
      <w:r w:rsidRPr="00736D92">
        <w:rPr>
          <w:rFonts w:ascii="Calibri" w:hAnsi="Calibri"/>
          <w:sz w:val="22"/>
          <w:szCs w:val="22"/>
        </w:rPr>
        <w:t xml:space="preserve"> w dniu </w:t>
      </w:r>
      <w:r w:rsidR="00D00D85">
        <w:rPr>
          <w:rFonts w:ascii="Calibri" w:hAnsi="Calibri"/>
          <w:b/>
          <w:sz w:val="22"/>
          <w:szCs w:val="22"/>
          <w:u w:val="single"/>
        </w:rPr>
        <w:t xml:space="preserve">                                            </w:t>
      </w:r>
      <w:r w:rsidR="00F31E85" w:rsidRPr="00736D92">
        <w:rPr>
          <w:rFonts w:ascii="Calibri" w:hAnsi="Calibri"/>
          <w:sz w:val="22"/>
          <w:szCs w:val="22"/>
        </w:rPr>
        <w:t xml:space="preserve"> </w:t>
      </w:r>
      <w:r w:rsidRPr="00736D92">
        <w:rPr>
          <w:rFonts w:ascii="Calibri" w:hAnsi="Calibri"/>
          <w:sz w:val="22"/>
          <w:szCs w:val="22"/>
        </w:rPr>
        <w:t>r</w:t>
      </w:r>
      <w:r w:rsidR="0081453F" w:rsidRPr="00736D92">
        <w:rPr>
          <w:rFonts w:ascii="Calibri" w:hAnsi="Calibri"/>
          <w:sz w:val="22"/>
          <w:szCs w:val="22"/>
        </w:rPr>
        <w:t>.</w:t>
      </w:r>
      <w:r w:rsidRPr="00736D92">
        <w:rPr>
          <w:rFonts w:ascii="Calibri" w:hAnsi="Calibri"/>
          <w:sz w:val="22"/>
          <w:szCs w:val="22"/>
        </w:rPr>
        <w:t xml:space="preserve"> pomiędzy:</w:t>
      </w:r>
    </w:p>
    <w:p w14:paraId="16B46603" w14:textId="77777777" w:rsidR="005C5413" w:rsidRPr="00736D92" w:rsidRDefault="005C5413" w:rsidP="00297ED2">
      <w:pPr>
        <w:spacing w:line="288" w:lineRule="auto"/>
        <w:jc w:val="both"/>
        <w:rPr>
          <w:rFonts w:ascii="Calibri" w:hAnsi="Calibri"/>
          <w:sz w:val="6"/>
          <w:szCs w:val="6"/>
          <w:highlight w:val="lightGray"/>
        </w:rPr>
      </w:pPr>
    </w:p>
    <w:p w14:paraId="74C88160" w14:textId="77777777" w:rsidR="00F135F8" w:rsidRPr="0022531F" w:rsidRDefault="00F135F8" w:rsidP="00F135F8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>Miejskim Ośrodkiem Pomocy Rodzinie w Poznaniu</w:t>
      </w:r>
      <w:r w:rsidRPr="00736D92">
        <w:rPr>
          <w:rFonts w:ascii="Calibri" w:hAnsi="Calibri"/>
          <w:sz w:val="22"/>
          <w:szCs w:val="22"/>
        </w:rPr>
        <w:t xml:space="preserve"> z siedzibą w </w:t>
      </w:r>
      <w:r w:rsidRPr="0022531F">
        <w:rPr>
          <w:rFonts w:ascii="Calibri" w:hAnsi="Calibri"/>
          <w:sz w:val="22"/>
          <w:szCs w:val="22"/>
        </w:rPr>
        <w:t xml:space="preserve">Poznaniu (60-330), </w:t>
      </w:r>
    </w:p>
    <w:p w14:paraId="58AE8992" w14:textId="704D8B88" w:rsidR="00FE2546" w:rsidRPr="00736D92" w:rsidRDefault="00F135F8" w:rsidP="00F135F8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22531F">
        <w:rPr>
          <w:rFonts w:ascii="Calibri" w:hAnsi="Calibri"/>
          <w:sz w:val="22"/>
          <w:szCs w:val="22"/>
        </w:rPr>
        <w:t xml:space="preserve">przy ul. Cześnikowskiej 18, reprezentowanym przez Dyrektora MOPR w Poznaniu </w:t>
      </w:r>
      <w:r w:rsidR="0022531F">
        <w:rPr>
          <w:rFonts w:ascii="Calibri" w:hAnsi="Calibri"/>
          <w:b/>
          <w:sz w:val="22"/>
          <w:szCs w:val="22"/>
        </w:rPr>
        <w:t>–</w:t>
      </w:r>
      <w:r w:rsidRPr="0022531F">
        <w:rPr>
          <w:rFonts w:ascii="Calibri" w:hAnsi="Calibri"/>
          <w:sz w:val="22"/>
          <w:szCs w:val="22"/>
        </w:rPr>
        <w:t xml:space="preserve"> Panią</w:t>
      </w:r>
      <w:r w:rsidR="0022531F">
        <w:rPr>
          <w:rFonts w:ascii="Calibri" w:hAnsi="Calibri"/>
          <w:sz w:val="22"/>
          <w:szCs w:val="22"/>
        </w:rPr>
        <w:t xml:space="preserve"> </w:t>
      </w:r>
      <w:r w:rsidR="00786B77">
        <w:rPr>
          <w:rFonts w:ascii="Calibri" w:hAnsi="Calibri"/>
          <w:sz w:val="22"/>
          <w:szCs w:val="22"/>
        </w:rPr>
        <w:t>Anną Krakowską</w:t>
      </w:r>
      <w:r w:rsidR="000302C2" w:rsidRPr="0022531F">
        <w:rPr>
          <w:rFonts w:ascii="Calibri" w:hAnsi="Calibri"/>
          <w:sz w:val="22"/>
          <w:szCs w:val="22"/>
        </w:rPr>
        <w:t xml:space="preserve"> zwanym dalej </w:t>
      </w:r>
      <w:r w:rsidR="00497919" w:rsidRPr="0022531F">
        <w:rPr>
          <w:rFonts w:ascii="Calibri" w:hAnsi="Calibri"/>
          <w:b/>
          <w:sz w:val="22"/>
          <w:szCs w:val="22"/>
        </w:rPr>
        <w:t>Zleceniodawcą</w:t>
      </w:r>
      <w:r w:rsidR="003A0CBD" w:rsidRPr="0022531F">
        <w:rPr>
          <w:rFonts w:ascii="Calibri" w:hAnsi="Calibri"/>
          <w:sz w:val="22"/>
          <w:szCs w:val="22"/>
        </w:rPr>
        <w:t>,</w:t>
      </w:r>
    </w:p>
    <w:p w14:paraId="3AE08C18" w14:textId="77777777" w:rsidR="00FE2546" w:rsidRPr="00736D92" w:rsidRDefault="00FE2546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536B42CB" w14:textId="77777777" w:rsidR="005C5413" w:rsidRPr="00736D92" w:rsidRDefault="005C5413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a</w:t>
      </w:r>
    </w:p>
    <w:p w14:paraId="54EE49ED" w14:textId="77777777" w:rsidR="00FE2546" w:rsidRPr="00736D92" w:rsidRDefault="00FE2546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5496DD51" w14:textId="380AAA93" w:rsidR="003959D6" w:rsidRPr="00736D92" w:rsidRDefault="00F135F8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786B77">
        <w:rPr>
          <w:rFonts w:ascii="Calibri" w:hAnsi="Calibri"/>
          <w:sz w:val="22"/>
          <w:szCs w:val="22"/>
        </w:rPr>
        <w:t xml:space="preserve">Podmiotem </w:t>
      </w:r>
      <w:r w:rsidRPr="00786B77">
        <w:rPr>
          <w:rFonts w:ascii="Calibri" w:hAnsi="Calibri"/>
          <w:b/>
          <w:sz w:val="22"/>
          <w:szCs w:val="22"/>
        </w:rPr>
        <w:t>XXX</w:t>
      </w:r>
      <w:r w:rsidRPr="00786B77">
        <w:rPr>
          <w:rFonts w:ascii="Calibri" w:hAnsi="Calibri"/>
          <w:sz w:val="22"/>
          <w:szCs w:val="22"/>
        </w:rPr>
        <w:t>,</w:t>
      </w:r>
      <w:r w:rsidRPr="00786B77">
        <w:rPr>
          <w:rFonts w:ascii="Calibri" w:hAnsi="Calibri"/>
          <w:b/>
          <w:sz w:val="22"/>
          <w:szCs w:val="22"/>
        </w:rPr>
        <w:t xml:space="preserve"> </w:t>
      </w:r>
      <w:r w:rsidRPr="00786B77">
        <w:rPr>
          <w:rFonts w:ascii="Calibri" w:hAnsi="Calibri"/>
          <w:sz w:val="22"/>
          <w:szCs w:val="22"/>
        </w:rPr>
        <w:t xml:space="preserve">z siedzibą: </w:t>
      </w:r>
      <w:r w:rsidRPr="00786B77">
        <w:rPr>
          <w:rFonts w:ascii="Calibri" w:hAnsi="Calibri"/>
          <w:b/>
          <w:sz w:val="22"/>
          <w:szCs w:val="22"/>
        </w:rPr>
        <w:t>XXX</w:t>
      </w:r>
      <w:r w:rsidRPr="00786B77">
        <w:rPr>
          <w:rFonts w:ascii="Calibri" w:hAnsi="Calibri"/>
          <w:sz w:val="22"/>
          <w:szCs w:val="22"/>
        </w:rPr>
        <w:t xml:space="preserve">, reprezentowaną </w:t>
      </w:r>
      <w:proofErr w:type="gramStart"/>
      <w:r w:rsidRPr="00786B77">
        <w:rPr>
          <w:rFonts w:ascii="Calibri" w:hAnsi="Calibri"/>
          <w:sz w:val="22"/>
          <w:szCs w:val="22"/>
        </w:rPr>
        <w:t xml:space="preserve">przez  </w:t>
      </w:r>
      <w:r w:rsidRPr="00786B77">
        <w:rPr>
          <w:rFonts w:ascii="Calibri" w:hAnsi="Calibri"/>
          <w:b/>
          <w:sz w:val="22"/>
          <w:szCs w:val="22"/>
        </w:rPr>
        <w:t>XXX</w:t>
      </w:r>
      <w:proofErr w:type="gramEnd"/>
      <w:r w:rsidRPr="00786B77">
        <w:rPr>
          <w:rFonts w:ascii="Calibri" w:hAnsi="Calibri"/>
          <w:sz w:val="22"/>
          <w:szCs w:val="22"/>
        </w:rPr>
        <w:t xml:space="preserve"> </w:t>
      </w:r>
      <w:r w:rsidRPr="00786B77">
        <w:rPr>
          <w:rFonts w:ascii="Calibri" w:hAnsi="Calibri"/>
          <w:b/>
          <w:sz w:val="22"/>
          <w:szCs w:val="22"/>
        </w:rPr>
        <w:t>-</w:t>
      </w:r>
      <w:r w:rsidRPr="00786B77">
        <w:rPr>
          <w:rFonts w:ascii="Calibri" w:hAnsi="Calibri"/>
          <w:sz w:val="22"/>
          <w:szCs w:val="22"/>
        </w:rPr>
        <w:t xml:space="preserve"> właściciela</w:t>
      </w:r>
      <w:r w:rsidR="005C5413" w:rsidRPr="00786B77">
        <w:rPr>
          <w:rFonts w:ascii="Calibri" w:hAnsi="Calibri"/>
          <w:sz w:val="22"/>
          <w:szCs w:val="22"/>
        </w:rPr>
        <w:t>, zwan</w:t>
      </w:r>
      <w:r w:rsidRPr="00786B77">
        <w:rPr>
          <w:rFonts w:ascii="Calibri" w:hAnsi="Calibri"/>
          <w:sz w:val="22"/>
          <w:szCs w:val="22"/>
        </w:rPr>
        <w:t>ym</w:t>
      </w:r>
      <w:r w:rsidR="005C5413" w:rsidRPr="00786B77">
        <w:rPr>
          <w:rFonts w:ascii="Calibri" w:hAnsi="Calibri"/>
          <w:sz w:val="22"/>
          <w:szCs w:val="22"/>
        </w:rPr>
        <w:t xml:space="preserve"> dalej </w:t>
      </w:r>
      <w:r w:rsidR="00FE2546" w:rsidRPr="00786B77">
        <w:rPr>
          <w:rFonts w:ascii="Calibri" w:hAnsi="Calibri"/>
          <w:b/>
          <w:sz w:val="22"/>
          <w:szCs w:val="22"/>
        </w:rPr>
        <w:t>Przetwarzającym</w:t>
      </w:r>
      <w:r w:rsidR="00A442E7" w:rsidRPr="00786B77">
        <w:rPr>
          <w:rFonts w:ascii="Calibri" w:hAnsi="Calibri"/>
          <w:sz w:val="22"/>
          <w:szCs w:val="22"/>
        </w:rPr>
        <w:t>.</w:t>
      </w:r>
    </w:p>
    <w:p w14:paraId="3AB54C8F" w14:textId="77777777" w:rsidR="006E60DD" w:rsidRPr="00736D92" w:rsidRDefault="006E60DD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5846E583" w14:textId="77777777" w:rsidR="00D704E9" w:rsidRPr="00736D92" w:rsidRDefault="00D704E9" w:rsidP="00297ED2">
      <w:pPr>
        <w:pStyle w:val="Tekstpodstawowy"/>
        <w:spacing w:before="120" w:line="288" w:lineRule="auto"/>
        <w:jc w:val="both"/>
        <w:rPr>
          <w:rFonts w:ascii="Calibri" w:hAnsi="Calibri"/>
          <w:sz w:val="24"/>
        </w:rPr>
      </w:pPr>
      <w:r w:rsidRPr="00736D92">
        <w:rPr>
          <w:rFonts w:ascii="Calibri" w:hAnsi="Calibri"/>
          <w:sz w:val="24"/>
        </w:rPr>
        <w:t>(dalej łącznie jako: „</w:t>
      </w:r>
      <w:r w:rsidRPr="00736D92">
        <w:rPr>
          <w:rFonts w:ascii="Calibri" w:hAnsi="Calibri"/>
          <w:b/>
          <w:bCs/>
          <w:sz w:val="24"/>
        </w:rPr>
        <w:t>Strony</w:t>
      </w:r>
      <w:r w:rsidRPr="00736D92">
        <w:rPr>
          <w:rFonts w:ascii="Calibri" w:hAnsi="Calibri"/>
          <w:sz w:val="24"/>
        </w:rPr>
        <w:t>”)</w:t>
      </w:r>
      <w:r w:rsidR="00297ED2" w:rsidRPr="00736D92">
        <w:rPr>
          <w:rFonts w:ascii="Calibri" w:hAnsi="Calibri"/>
          <w:sz w:val="24"/>
        </w:rPr>
        <w:t>.</w:t>
      </w:r>
    </w:p>
    <w:p w14:paraId="32DFAB15" w14:textId="77777777" w:rsidR="00297ED2" w:rsidRPr="00736D92" w:rsidRDefault="00297ED2" w:rsidP="00297ED2">
      <w:pPr>
        <w:pStyle w:val="Tekstpodstawowy"/>
        <w:spacing w:before="120" w:line="288" w:lineRule="auto"/>
        <w:jc w:val="both"/>
        <w:rPr>
          <w:rFonts w:ascii="Calibri" w:hAnsi="Calibri"/>
          <w:sz w:val="24"/>
        </w:rPr>
      </w:pPr>
    </w:p>
    <w:p w14:paraId="74DEB335" w14:textId="5A5D8579" w:rsidR="00D704E9" w:rsidRPr="00786B77" w:rsidRDefault="00D704E9" w:rsidP="00297ED2">
      <w:pPr>
        <w:pStyle w:val="Tekstpodstawowy"/>
        <w:numPr>
          <w:ilvl w:val="0"/>
          <w:numId w:val="17"/>
        </w:numPr>
        <w:spacing w:before="120" w:line="288" w:lineRule="auto"/>
        <w:jc w:val="both"/>
        <w:rPr>
          <w:rFonts w:ascii="Calibri" w:hAnsi="Calibri"/>
          <w:sz w:val="24"/>
        </w:rPr>
      </w:pPr>
      <w:r w:rsidRPr="00786B77">
        <w:rPr>
          <w:rFonts w:ascii="Calibri" w:hAnsi="Calibri"/>
          <w:sz w:val="24"/>
        </w:rPr>
        <w:t xml:space="preserve">Strony </w:t>
      </w:r>
      <w:r w:rsidR="00B1233D" w:rsidRPr="00786B77">
        <w:rPr>
          <w:rFonts w:ascii="Calibri" w:hAnsi="Calibri"/>
          <w:sz w:val="24"/>
        </w:rPr>
        <w:t>zaw</w:t>
      </w:r>
      <w:r w:rsidR="008D4B52" w:rsidRPr="00786B77">
        <w:rPr>
          <w:rFonts w:ascii="Calibri" w:hAnsi="Calibri"/>
          <w:sz w:val="24"/>
        </w:rPr>
        <w:t>a</w:t>
      </w:r>
      <w:r w:rsidR="00B1233D" w:rsidRPr="00786B77">
        <w:rPr>
          <w:rFonts w:ascii="Calibri" w:hAnsi="Calibri"/>
          <w:sz w:val="24"/>
        </w:rPr>
        <w:t>r</w:t>
      </w:r>
      <w:r w:rsidR="008D4B52" w:rsidRPr="00786B77">
        <w:rPr>
          <w:rFonts w:ascii="Calibri" w:hAnsi="Calibri"/>
          <w:sz w:val="24"/>
        </w:rPr>
        <w:t>ły</w:t>
      </w:r>
      <w:r w:rsidRPr="00786B77">
        <w:rPr>
          <w:rFonts w:ascii="Calibri" w:hAnsi="Calibri"/>
          <w:sz w:val="24"/>
        </w:rPr>
        <w:t xml:space="preserve"> umowę </w:t>
      </w:r>
      <w:r w:rsidR="00135488" w:rsidRPr="00786B77">
        <w:rPr>
          <w:rFonts w:ascii="Calibri" w:hAnsi="Calibri"/>
          <w:bCs/>
          <w:sz w:val="24"/>
          <w:szCs w:val="28"/>
        </w:rPr>
        <w:t>nr MOPR-</w:t>
      </w:r>
      <w:r w:rsidR="00F135F8" w:rsidRPr="00786B77">
        <w:rPr>
          <w:rFonts w:ascii="Calibri" w:hAnsi="Calibri"/>
          <w:bCs/>
          <w:sz w:val="24"/>
          <w:szCs w:val="28"/>
        </w:rPr>
        <w:t>XXX</w:t>
      </w:r>
      <w:r w:rsidR="00135488" w:rsidRPr="00786B77">
        <w:rPr>
          <w:rFonts w:ascii="Calibri" w:hAnsi="Calibri"/>
          <w:bCs/>
          <w:sz w:val="24"/>
          <w:szCs w:val="28"/>
        </w:rPr>
        <w:t>.4092.</w:t>
      </w:r>
      <w:r w:rsidR="00F135F8" w:rsidRPr="00786B77">
        <w:rPr>
          <w:rFonts w:ascii="Calibri" w:hAnsi="Calibri"/>
          <w:bCs/>
          <w:sz w:val="24"/>
          <w:szCs w:val="28"/>
        </w:rPr>
        <w:t>X</w:t>
      </w:r>
      <w:r w:rsidR="00135488" w:rsidRPr="00786B77">
        <w:rPr>
          <w:rFonts w:ascii="Calibri" w:hAnsi="Calibri"/>
          <w:bCs/>
          <w:sz w:val="24"/>
          <w:szCs w:val="28"/>
        </w:rPr>
        <w:t>.20</w:t>
      </w:r>
      <w:r w:rsidR="00F135F8" w:rsidRPr="00786B77">
        <w:rPr>
          <w:rFonts w:ascii="Calibri" w:hAnsi="Calibri"/>
          <w:bCs/>
          <w:sz w:val="24"/>
          <w:szCs w:val="28"/>
        </w:rPr>
        <w:t>20</w:t>
      </w:r>
      <w:r w:rsidR="00135488" w:rsidRPr="00786B77">
        <w:rPr>
          <w:rFonts w:ascii="Calibri" w:hAnsi="Calibri"/>
          <w:bCs/>
          <w:sz w:val="24"/>
          <w:szCs w:val="28"/>
        </w:rPr>
        <w:t xml:space="preserve"> z dnia</w:t>
      </w:r>
      <w:r w:rsidRPr="00786B77">
        <w:rPr>
          <w:rFonts w:ascii="Calibri" w:hAnsi="Calibri"/>
          <w:bCs/>
          <w:sz w:val="24"/>
          <w:szCs w:val="28"/>
        </w:rPr>
        <w:t xml:space="preserve"> </w:t>
      </w:r>
      <w:r w:rsidR="00135488" w:rsidRPr="00786B77">
        <w:rPr>
          <w:rFonts w:ascii="Calibri" w:hAnsi="Calibri"/>
          <w:sz w:val="24"/>
          <w:u w:val="single"/>
        </w:rPr>
        <w:t xml:space="preserve">                               </w:t>
      </w:r>
      <w:proofErr w:type="gramStart"/>
      <w:r w:rsidR="00135488" w:rsidRPr="00786B77">
        <w:rPr>
          <w:rFonts w:ascii="Calibri" w:hAnsi="Calibri"/>
          <w:sz w:val="24"/>
          <w:u w:val="single"/>
        </w:rPr>
        <w:t xml:space="preserve">   </w:t>
      </w:r>
      <w:r w:rsidRPr="00786B77">
        <w:rPr>
          <w:rFonts w:ascii="Calibri" w:hAnsi="Calibri"/>
          <w:sz w:val="24"/>
        </w:rPr>
        <w:t>(</w:t>
      </w:r>
      <w:proofErr w:type="gramEnd"/>
      <w:r w:rsidRPr="00786B77">
        <w:rPr>
          <w:rFonts w:ascii="Calibri" w:hAnsi="Calibri"/>
          <w:sz w:val="24"/>
        </w:rPr>
        <w:t>„</w:t>
      </w:r>
      <w:r w:rsidRPr="00786B77">
        <w:rPr>
          <w:rFonts w:ascii="Calibri" w:hAnsi="Calibri"/>
          <w:b/>
          <w:bCs/>
          <w:sz w:val="24"/>
        </w:rPr>
        <w:t>Umowa Podstawowa</w:t>
      </w:r>
      <w:r w:rsidRPr="00786B77">
        <w:rPr>
          <w:rFonts w:ascii="Calibri" w:hAnsi="Calibri"/>
          <w:sz w:val="24"/>
        </w:rPr>
        <w:t xml:space="preserve">”), w związku, z wykonywaniem której </w:t>
      </w:r>
      <w:r w:rsidR="00BF5A18" w:rsidRPr="00786B77">
        <w:rPr>
          <w:rFonts w:ascii="Calibri" w:hAnsi="Calibri"/>
          <w:sz w:val="24"/>
        </w:rPr>
        <w:t>Zleceniodawca</w:t>
      </w:r>
      <w:r w:rsidRPr="00786B77">
        <w:rPr>
          <w:rFonts w:ascii="Calibri" w:hAnsi="Calibri"/>
          <w:sz w:val="24"/>
        </w:rPr>
        <w:t xml:space="preserve"> powierz</w:t>
      </w:r>
      <w:r w:rsidR="001B5FF8" w:rsidRPr="00786B77">
        <w:rPr>
          <w:rFonts w:ascii="Calibri" w:hAnsi="Calibri"/>
          <w:sz w:val="24"/>
        </w:rPr>
        <w:t>a</w:t>
      </w:r>
      <w:r w:rsidRPr="00786B77">
        <w:rPr>
          <w:rFonts w:ascii="Calibri" w:hAnsi="Calibri"/>
          <w:sz w:val="24"/>
        </w:rPr>
        <w:t xml:space="preserve"> Przetwarzającemu przetwarzanie danych osobowych w zakresie określonym </w:t>
      </w:r>
      <w:r w:rsidR="001B5FF8" w:rsidRPr="00786B77">
        <w:rPr>
          <w:rFonts w:ascii="Calibri" w:hAnsi="Calibri"/>
          <w:sz w:val="24"/>
        </w:rPr>
        <w:t xml:space="preserve">nin. </w:t>
      </w:r>
      <w:r w:rsidR="008D4B52" w:rsidRPr="00786B77">
        <w:rPr>
          <w:rFonts w:ascii="Calibri" w:hAnsi="Calibri"/>
          <w:sz w:val="24"/>
        </w:rPr>
        <w:t>u</w:t>
      </w:r>
      <w:r w:rsidRPr="00786B77">
        <w:rPr>
          <w:rFonts w:ascii="Calibri" w:hAnsi="Calibri"/>
          <w:sz w:val="24"/>
        </w:rPr>
        <w:t>mową;</w:t>
      </w:r>
    </w:p>
    <w:p w14:paraId="1E8DE61A" w14:textId="19F53483" w:rsidR="00D704E9" w:rsidRPr="00786B77" w:rsidRDefault="00D704E9" w:rsidP="00297ED2">
      <w:pPr>
        <w:pStyle w:val="Tekstpodstawowy"/>
        <w:numPr>
          <w:ilvl w:val="0"/>
          <w:numId w:val="17"/>
        </w:numPr>
        <w:spacing w:before="120" w:line="288" w:lineRule="auto"/>
        <w:jc w:val="both"/>
        <w:rPr>
          <w:rFonts w:ascii="Calibri" w:hAnsi="Calibri"/>
          <w:sz w:val="24"/>
        </w:rPr>
      </w:pPr>
      <w:r w:rsidRPr="00786B77">
        <w:rPr>
          <w:rFonts w:ascii="Calibri" w:hAnsi="Calibri"/>
          <w:sz w:val="24"/>
        </w:rPr>
        <w:t xml:space="preserve">Celem </w:t>
      </w:r>
      <w:r w:rsidR="008D4B52" w:rsidRPr="00786B77">
        <w:rPr>
          <w:rFonts w:ascii="Calibri" w:hAnsi="Calibri"/>
          <w:sz w:val="24"/>
        </w:rPr>
        <w:t>u</w:t>
      </w:r>
      <w:r w:rsidRPr="00786B77">
        <w:rPr>
          <w:rFonts w:ascii="Calibri" w:hAnsi="Calibri"/>
          <w:sz w:val="24"/>
        </w:rPr>
        <w:t xml:space="preserve">mowy jest ustalenie warunków, na jakich Przetwarzający wykonuje operacje przetwarzania </w:t>
      </w:r>
      <w:r w:rsidR="001B6324" w:rsidRPr="00786B77">
        <w:rPr>
          <w:rFonts w:ascii="Calibri" w:hAnsi="Calibri"/>
          <w:sz w:val="24"/>
        </w:rPr>
        <w:t>d</w:t>
      </w:r>
      <w:r w:rsidRPr="00786B77">
        <w:rPr>
          <w:rFonts w:ascii="Calibri" w:hAnsi="Calibri"/>
          <w:sz w:val="24"/>
        </w:rPr>
        <w:t xml:space="preserve">anych </w:t>
      </w:r>
      <w:r w:rsidR="001B6324" w:rsidRPr="00786B77">
        <w:rPr>
          <w:rFonts w:ascii="Calibri" w:hAnsi="Calibri"/>
          <w:sz w:val="24"/>
        </w:rPr>
        <w:t>o</w:t>
      </w:r>
      <w:r w:rsidRPr="00786B77">
        <w:rPr>
          <w:rFonts w:ascii="Calibri" w:hAnsi="Calibri"/>
          <w:sz w:val="24"/>
        </w:rPr>
        <w:t xml:space="preserve">sobowych w imieniu </w:t>
      </w:r>
      <w:r w:rsidR="00BF5A18" w:rsidRPr="00786B77">
        <w:rPr>
          <w:rFonts w:ascii="Calibri" w:hAnsi="Calibri"/>
          <w:sz w:val="24"/>
        </w:rPr>
        <w:t>Zleceniodawcy</w:t>
      </w:r>
      <w:r w:rsidRPr="00786B77">
        <w:rPr>
          <w:rFonts w:ascii="Calibri" w:hAnsi="Calibri"/>
          <w:sz w:val="24"/>
        </w:rPr>
        <w:t>;</w:t>
      </w:r>
    </w:p>
    <w:p w14:paraId="44C13203" w14:textId="79694916" w:rsidR="00D704E9" w:rsidRPr="00786B77" w:rsidRDefault="00D704E9" w:rsidP="00297ED2">
      <w:pPr>
        <w:pStyle w:val="Tekstpodstawowy"/>
        <w:numPr>
          <w:ilvl w:val="0"/>
          <w:numId w:val="17"/>
        </w:numPr>
        <w:spacing w:before="120" w:line="288" w:lineRule="auto"/>
        <w:jc w:val="both"/>
        <w:rPr>
          <w:rFonts w:ascii="Calibri" w:hAnsi="Calibri"/>
          <w:sz w:val="24"/>
        </w:rPr>
      </w:pPr>
      <w:r w:rsidRPr="00786B77">
        <w:rPr>
          <w:rFonts w:ascii="Calibri" w:hAnsi="Calibri"/>
          <w:sz w:val="24"/>
        </w:rPr>
        <w:t xml:space="preserve">Strony zawierają </w:t>
      </w:r>
      <w:r w:rsidR="008D4B52" w:rsidRPr="00786B77">
        <w:rPr>
          <w:rFonts w:ascii="Calibri" w:hAnsi="Calibri"/>
          <w:sz w:val="24"/>
        </w:rPr>
        <w:t>u</w:t>
      </w:r>
      <w:r w:rsidRPr="00786B77">
        <w:rPr>
          <w:rFonts w:ascii="Calibri" w:hAnsi="Calibri"/>
          <w:sz w:val="24"/>
        </w:rPr>
        <w:t xml:space="preserve">mowę </w:t>
      </w:r>
      <w:r w:rsidR="001B5FF8" w:rsidRPr="00786B77">
        <w:rPr>
          <w:rFonts w:ascii="Calibri" w:hAnsi="Calibri"/>
          <w:sz w:val="24"/>
        </w:rPr>
        <w:t>na podstawie</w:t>
      </w:r>
      <w:r w:rsidRPr="00786B77">
        <w:rPr>
          <w:rFonts w:ascii="Calibri" w:hAnsi="Calibri"/>
          <w:sz w:val="24"/>
        </w:rPr>
        <w:t xml:space="preserve"> rozporządzenia Parlamentu Europejskiego i</w:t>
      </w:r>
      <w:r w:rsidR="00B6343D" w:rsidRPr="00786B77">
        <w:rPr>
          <w:rFonts w:ascii="Calibri" w:hAnsi="Calibri"/>
          <w:sz w:val="24"/>
        </w:rPr>
        <w:t> </w:t>
      </w:r>
      <w:r w:rsidRPr="00786B77">
        <w:rPr>
          <w:rFonts w:ascii="Calibri" w:hAnsi="Calibri"/>
          <w:sz w:val="24"/>
        </w:rPr>
        <w:t>Rady (UE) 2016/679 z 27.04.2016 r. w sprawie ochrony osób fizycznych w związku z</w:t>
      </w:r>
      <w:r w:rsidR="00B6343D" w:rsidRPr="00786B77">
        <w:rPr>
          <w:rFonts w:ascii="Calibri" w:hAnsi="Calibri"/>
          <w:sz w:val="24"/>
        </w:rPr>
        <w:t> </w:t>
      </w:r>
      <w:r w:rsidRPr="00786B77">
        <w:rPr>
          <w:rFonts w:ascii="Calibri" w:hAnsi="Calibri"/>
          <w:sz w:val="24"/>
        </w:rPr>
        <w:t>przetwarzaniem danych osobowych i w sprawie swobodnego przepływu takich danych oraz uchylenia dyrektywy 95/46/WE (ogólne rozporządzenie o ochronie danych) (</w:t>
      </w:r>
      <w:proofErr w:type="spellStart"/>
      <w:r w:rsidRPr="00786B77">
        <w:rPr>
          <w:rFonts w:ascii="Calibri" w:hAnsi="Calibri"/>
          <w:sz w:val="24"/>
        </w:rPr>
        <w:t>Dz.Urz</w:t>
      </w:r>
      <w:proofErr w:type="spellEnd"/>
      <w:r w:rsidRPr="00786B77">
        <w:rPr>
          <w:rFonts w:ascii="Calibri" w:hAnsi="Calibri"/>
          <w:sz w:val="24"/>
        </w:rPr>
        <w:t xml:space="preserve">. UE L 119, s. 1) – dalej </w:t>
      </w:r>
      <w:r w:rsidRPr="00786B77">
        <w:rPr>
          <w:rFonts w:ascii="Calibri" w:hAnsi="Calibri"/>
          <w:b/>
          <w:sz w:val="24"/>
        </w:rPr>
        <w:t>RODO</w:t>
      </w:r>
    </w:p>
    <w:p w14:paraId="42A86A44" w14:textId="2CECDBF4" w:rsidR="00D704E9" w:rsidRPr="00736D92" w:rsidRDefault="00D704E9" w:rsidP="00297ED2">
      <w:pPr>
        <w:pStyle w:val="Tekstpodstawowy"/>
        <w:spacing w:before="120" w:line="288" w:lineRule="auto"/>
        <w:jc w:val="both"/>
        <w:rPr>
          <w:rFonts w:ascii="Calibri" w:hAnsi="Calibri"/>
          <w:sz w:val="24"/>
        </w:rPr>
      </w:pPr>
      <w:r w:rsidRPr="00736D92">
        <w:rPr>
          <w:rFonts w:ascii="Calibri" w:hAnsi="Calibri"/>
          <w:sz w:val="24"/>
        </w:rPr>
        <w:t xml:space="preserve">Strony </w:t>
      </w:r>
      <w:r w:rsidR="001C3788">
        <w:rPr>
          <w:rFonts w:ascii="Calibri" w:hAnsi="Calibri"/>
          <w:sz w:val="24"/>
        </w:rPr>
        <w:t>zawierają</w:t>
      </w:r>
      <w:r w:rsidRPr="00736D92">
        <w:rPr>
          <w:rFonts w:ascii="Calibri" w:hAnsi="Calibri"/>
          <w:sz w:val="24"/>
        </w:rPr>
        <w:t xml:space="preserve"> </w:t>
      </w:r>
      <w:r w:rsidR="001B6324">
        <w:rPr>
          <w:rFonts w:ascii="Calibri" w:hAnsi="Calibri"/>
          <w:sz w:val="24"/>
        </w:rPr>
        <w:t>u</w:t>
      </w:r>
      <w:r w:rsidRPr="00736D92">
        <w:rPr>
          <w:rFonts w:ascii="Calibri" w:hAnsi="Calibri"/>
          <w:sz w:val="24"/>
        </w:rPr>
        <w:t>mowę o następującej treści:</w:t>
      </w:r>
    </w:p>
    <w:p w14:paraId="20FDBC39" w14:textId="77777777" w:rsidR="006E60DD" w:rsidRPr="00736D92" w:rsidRDefault="006E60DD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412A8BFB" w14:textId="77777777" w:rsidR="002262BB" w:rsidRPr="00736D92" w:rsidRDefault="002262BB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1848FBA5" w14:textId="77777777" w:rsidR="009D395A" w:rsidRPr="00736D92" w:rsidRDefault="00237F07" w:rsidP="00297ED2">
      <w:pPr>
        <w:spacing w:line="288" w:lineRule="auto"/>
        <w:jc w:val="center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>§ 1</w:t>
      </w:r>
      <w:r w:rsidR="00C334E1" w:rsidRPr="00736D92">
        <w:rPr>
          <w:rFonts w:ascii="Calibri" w:hAnsi="Calibri"/>
          <w:b/>
          <w:sz w:val="22"/>
          <w:szCs w:val="22"/>
        </w:rPr>
        <w:t>.</w:t>
      </w:r>
      <w:r w:rsidR="00EB0868" w:rsidRPr="00736D92">
        <w:rPr>
          <w:rFonts w:ascii="Calibri" w:hAnsi="Calibri"/>
          <w:b/>
          <w:sz w:val="22"/>
          <w:szCs w:val="22"/>
        </w:rPr>
        <w:t xml:space="preserve"> </w:t>
      </w:r>
      <w:r w:rsidR="00EB0868" w:rsidRPr="00736D92">
        <w:rPr>
          <w:rFonts w:ascii="Calibri" w:hAnsi="Calibri"/>
          <w:sz w:val="22"/>
          <w:szCs w:val="22"/>
        </w:rPr>
        <w:t>[</w:t>
      </w:r>
      <w:r w:rsidR="00F64420" w:rsidRPr="00736D92">
        <w:rPr>
          <w:rFonts w:ascii="Calibri" w:hAnsi="Calibri"/>
          <w:b/>
          <w:sz w:val="22"/>
          <w:szCs w:val="22"/>
        </w:rPr>
        <w:t>Opis przetwarzania</w:t>
      </w:r>
      <w:r w:rsidR="00EB0868" w:rsidRPr="00736D92">
        <w:rPr>
          <w:rFonts w:ascii="Calibri" w:hAnsi="Calibri"/>
          <w:sz w:val="22"/>
          <w:szCs w:val="22"/>
        </w:rPr>
        <w:t>]</w:t>
      </w:r>
    </w:p>
    <w:p w14:paraId="42EAAC27" w14:textId="77777777" w:rsidR="0090540B" w:rsidRPr="00736D92" w:rsidRDefault="0090540B" w:rsidP="00297ED2">
      <w:pPr>
        <w:spacing w:line="288" w:lineRule="auto"/>
        <w:jc w:val="both"/>
        <w:rPr>
          <w:rFonts w:ascii="Calibri" w:hAnsi="Calibri"/>
          <w:b/>
          <w:sz w:val="22"/>
          <w:szCs w:val="22"/>
        </w:rPr>
      </w:pPr>
    </w:p>
    <w:p w14:paraId="13BFF0BB" w14:textId="2C87B317" w:rsidR="00D00D85" w:rsidRPr="00786B77" w:rsidRDefault="001C3020" w:rsidP="009A53A6">
      <w:pPr>
        <w:numPr>
          <w:ilvl w:val="0"/>
          <w:numId w:val="10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86B77">
        <w:rPr>
          <w:rFonts w:ascii="Calibri" w:hAnsi="Calibri"/>
          <w:sz w:val="22"/>
          <w:szCs w:val="22"/>
        </w:rPr>
        <w:t xml:space="preserve">Przedmiotem </w:t>
      </w:r>
      <w:r w:rsidR="001B6324" w:rsidRPr="00786B77">
        <w:rPr>
          <w:rFonts w:ascii="Calibri" w:hAnsi="Calibri"/>
          <w:sz w:val="22"/>
          <w:szCs w:val="22"/>
        </w:rPr>
        <w:t>u</w:t>
      </w:r>
      <w:r w:rsidRPr="00786B77">
        <w:rPr>
          <w:rFonts w:ascii="Calibri" w:hAnsi="Calibri"/>
          <w:sz w:val="22"/>
          <w:szCs w:val="22"/>
        </w:rPr>
        <w:t xml:space="preserve">mowy jest powierzenie </w:t>
      </w:r>
      <w:r w:rsidR="00BF5A18" w:rsidRPr="00786B77">
        <w:rPr>
          <w:rFonts w:ascii="Calibri" w:hAnsi="Calibri"/>
          <w:sz w:val="22"/>
          <w:szCs w:val="22"/>
        </w:rPr>
        <w:t>Przetwarzającemu</w:t>
      </w:r>
      <w:r w:rsidRPr="00786B77">
        <w:rPr>
          <w:rFonts w:ascii="Calibri" w:hAnsi="Calibri"/>
          <w:sz w:val="22"/>
          <w:szCs w:val="22"/>
        </w:rPr>
        <w:t xml:space="preserve"> przez </w:t>
      </w:r>
      <w:r w:rsidR="00BF5A18" w:rsidRPr="00786B77">
        <w:rPr>
          <w:rFonts w:ascii="Calibri" w:hAnsi="Calibri"/>
          <w:sz w:val="22"/>
          <w:szCs w:val="22"/>
        </w:rPr>
        <w:t>Zleceniodawcę</w:t>
      </w:r>
      <w:r w:rsidRPr="00786B77">
        <w:rPr>
          <w:rFonts w:ascii="Calibri" w:hAnsi="Calibri"/>
          <w:sz w:val="22"/>
          <w:szCs w:val="22"/>
        </w:rPr>
        <w:t xml:space="preserve"> przetwarzania </w:t>
      </w:r>
      <w:r w:rsidR="00551990" w:rsidRPr="00786B77">
        <w:rPr>
          <w:rFonts w:ascii="Calibri" w:hAnsi="Calibri"/>
          <w:sz w:val="22"/>
          <w:szCs w:val="22"/>
        </w:rPr>
        <w:t xml:space="preserve">danych osobowych </w:t>
      </w:r>
      <w:r w:rsidR="00D704E9" w:rsidRPr="00786B77">
        <w:rPr>
          <w:rFonts w:ascii="Calibri" w:hAnsi="Calibri"/>
          <w:sz w:val="22"/>
          <w:szCs w:val="22"/>
        </w:rPr>
        <w:t xml:space="preserve">(w rozumieniu RODO) </w:t>
      </w:r>
      <w:r w:rsidR="001D2D07" w:rsidRPr="00786B77">
        <w:rPr>
          <w:rFonts w:ascii="Calibri" w:hAnsi="Calibri"/>
          <w:sz w:val="22"/>
          <w:szCs w:val="22"/>
        </w:rPr>
        <w:t>zawartych w</w:t>
      </w:r>
      <w:r w:rsidR="00F135F8" w:rsidRPr="00786B77">
        <w:rPr>
          <w:rFonts w:ascii="Calibri" w:hAnsi="Calibri"/>
          <w:sz w:val="22"/>
          <w:szCs w:val="22"/>
        </w:rPr>
        <w:t xml:space="preserve"> Z</w:t>
      </w:r>
      <w:r w:rsidR="00D00D85" w:rsidRPr="00786B77">
        <w:rPr>
          <w:rFonts w:ascii="Calibri" w:hAnsi="Calibri"/>
          <w:sz w:val="22"/>
          <w:szCs w:val="22"/>
        </w:rPr>
        <w:t>bior</w:t>
      </w:r>
      <w:r w:rsidR="009A53A6" w:rsidRPr="00786B77">
        <w:rPr>
          <w:rFonts w:ascii="Calibri" w:hAnsi="Calibri"/>
          <w:sz w:val="22"/>
          <w:szCs w:val="22"/>
        </w:rPr>
        <w:t>ze</w:t>
      </w:r>
      <w:r w:rsidR="001D2D07" w:rsidRPr="00786B77">
        <w:rPr>
          <w:rFonts w:ascii="Calibri" w:hAnsi="Calibri"/>
          <w:sz w:val="22"/>
          <w:szCs w:val="22"/>
        </w:rPr>
        <w:t xml:space="preserve"> </w:t>
      </w:r>
      <w:r w:rsidR="00D00D85" w:rsidRPr="00786B77">
        <w:rPr>
          <w:rFonts w:ascii="Calibri" w:hAnsi="Calibri"/>
          <w:b/>
          <w:sz w:val="22"/>
          <w:szCs w:val="22"/>
        </w:rPr>
        <w:t>Wnioskodawcy WRPO 2007-2013 i 2014-2020</w:t>
      </w:r>
      <w:r w:rsidR="00D00D85" w:rsidRPr="00786B77">
        <w:rPr>
          <w:rFonts w:ascii="Calibri" w:hAnsi="Calibri"/>
          <w:sz w:val="22"/>
          <w:szCs w:val="22"/>
        </w:rPr>
        <w:t xml:space="preserve">. Administratorem danych osobowych w zbiorze jest Marszałek Województwa z siedzibą </w:t>
      </w:r>
      <w:r w:rsidR="00E64A67" w:rsidRPr="00786B77">
        <w:rPr>
          <w:rFonts w:ascii="Calibri" w:hAnsi="Calibri"/>
          <w:sz w:val="22"/>
          <w:szCs w:val="22"/>
        </w:rPr>
        <w:t>Urzędu Marszałkowskiego Województwa Wielkopolskiego przy</w:t>
      </w:r>
      <w:r w:rsidR="00D00D85" w:rsidRPr="00786B77">
        <w:rPr>
          <w:rFonts w:ascii="Calibri" w:hAnsi="Calibri"/>
          <w:sz w:val="22"/>
          <w:szCs w:val="22"/>
        </w:rPr>
        <w:t xml:space="preserve"> al. Niepodległości 34,</w:t>
      </w:r>
      <w:r w:rsidR="00E64A67" w:rsidRPr="00786B77">
        <w:rPr>
          <w:rFonts w:ascii="Calibri" w:hAnsi="Calibri"/>
          <w:sz w:val="22"/>
          <w:szCs w:val="22"/>
        </w:rPr>
        <w:t xml:space="preserve"> 61-714</w:t>
      </w:r>
      <w:r w:rsidR="00D704E9" w:rsidRPr="00786B77">
        <w:rPr>
          <w:rFonts w:ascii="Calibri" w:hAnsi="Calibri"/>
          <w:sz w:val="22"/>
          <w:szCs w:val="22"/>
        </w:rPr>
        <w:t xml:space="preserve"> </w:t>
      </w:r>
      <w:r w:rsidR="00E64A67" w:rsidRPr="00786B77">
        <w:rPr>
          <w:rFonts w:ascii="Calibri" w:hAnsi="Calibri"/>
          <w:sz w:val="22"/>
          <w:szCs w:val="22"/>
        </w:rPr>
        <w:t>Poznań</w:t>
      </w:r>
      <w:r w:rsidR="00D61DB8" w:rsidRPr="00786B77">
        <w:rPr>
          <w:rFonts w:ascii="Calibri" w:hAnsi="Calibri"/>
          <w:sz w:val="22"/>
          <w:szCs w:val="22"/>
        </w:rPr>
        <w:t>.</w:t>
      </w:r>
    </w:p>
    <w:p w14:paraId="3FDB2B63" w14:textId="09968968" w:rsidR="001C3020" w:rsidRDefault="00D704E9" w:rsidP="00D00D85">
      <w:pPr>
        <w:spacing w:line="288" w:lineRule="auto"/>
        <w:ind w:left="360"/>
        <w:jc w:val="both"/>
        <w:rPr>
          <w:rFonts w:ascii="Calibri" w:hAnsi="Calibri"/>
          <w:sz w:val="22"/>
          <w:szCs w:val="22"/>
        </w:rPr>
      </w:pPr>
      <w:r w:rsidRPr="00786B77">
        <w:rPr>
          <w:rFonts w:ascii="Calibri" w:hAnsi="Calibri"/>
          <w:sz w:val="22"/>
          <w:szCs w:val="22"/>
        </w:rPr>
        <w:t>Po</w:t>
      </w:r>
      <w:r w:rsidR="001B6324" w:rsidRPr="00786B77">
        <w:rPr>
          <w:rFonts w:ascii="Calibri" w:hAnsi="Calibri"/>
          <w:sz w:val="22"/>
          <w:szCs w:val="22"/>
        </w:rPr>
        <w:t xml:space="preserve">dstawą przetwarzania jest nin. </w:t>
      </w:r>
      <w:r w:rsidR="00F135F8" w:rsidRPr="00786B77">
        <w:rPr>
          <w:rFonts w:ascii="Calibri" w:hAnsi="Calibri"/>
          <w:sz w:val="22"/>
          <w:szCs w:val="22"/>
        </w:rPr>
        <w:t>U</w:t>
      </w:r>
      <w:r w:rsidRPr="00786B77">
        <w:rPr>
          <w:rFonts w:ascii="Calibri" w:hAnsi="Calibri"/>
          <w:sz w:val="22"/>
          <w:szCs w:val="22"/>
        </w:rPr>
        <w:t>mowa oraz Umowa</w:t>
      </w:r>
      <w:r w:rsidRPr="00736D92">
        <w:rPr>
          <w:rFonts w:ascii="Calibri" w:hAnsi="Calibri"/>
          <w:sz w:val="22"/>
          <w:szCs w:val="22"/>
        </w:rPr>
        <w:t xml:space="preserve"> Podstawowa.</w:t>
      </w:r>
    </w:p>
    <w:p w14:paraId="28F57200" w14:textId="23686B91" w:rsidR="00DD745D" w:rsidRPr="00736D92" w:rsidRDefault="00DD745D" w:rsidP="00D00D85">
      <w:pPr>
        <w:spacing w:line="288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ejski Ośrodek Pomocy Rodzinie w Poznaniu jest </w:t>
      </w:r>
      <w:r w:rsidR="00D61DB8">
        <w:rPr>
          <w:rFonts w:ascii="Calibri" w:hAnsi="Calibri"/>
          <w:sz w:val="22"/>
          <w:szCs w:val="22"/>
        </w:rPr>
        <w:t>umocowany</w:t>
      </w:r>
      <w:r>
        <w:rPr>
          <w:rFonts w:ascii="Calibri" w:hAnsi="Calibri"/>
          <w:sz w:val="22"/>
          <w:szCs w:val="22"/>
        </w:rPr>
        <w:t xml:space="preserve"> </w:t>
      </w:r>
      <w:r w:rsidR="00FF5A83">
        <w:rPr>
          <w:rFonts w:ascii="Calibri" w:hAnsi="Calibri"/>
          <w:sz w:val="22"/>
          <w:szCs w:val="22"/>
        </w:rPr>
        <w:t xml:space="preserve">przez Marszałka Województwa Wielkopolskiego </w:t>
      </w:r>
      <w:r>
        <w:rPr>
          <w:rFonts w:ascii="Calibri" w:hAnsi="Calibri"/>
          <w:sz w:val="22"/>
          <w:szCs w:val="22"/>
        </w:rPr>
        <w:t xml:space="preserve">do </w:t>
      </w:r>
      <w:r w:rsidR="00D61DB8">
        <w:rPr>
          <w:rFonts w:ascii="Calibri" w:hAnsi="Calibri"/>
          <w:sz w:val="22"/>
          <w:szCs w:val="22"/>
        </w:rPr>
        <w:t xml:space="preserve">dalszego </w:t>
      </w:r>
      <w:r>
        <w:rPr>
          <w:rFonts w:ascii="Calibri" w:hAnsi="Calibri"/>
          <w:sz w:val="22"/>
          <w:szCs w:val="22"/>
        </w:rPr>
        <w:t xml:space="preserve">powierzenia </w:t>
      </w:r>
      <w:r w:rsidR="00D61DB8">
        <w:rPr>
          <w:rFonts w:ascii="Calibri" w:hAnsi="Calibri"/>
          <w:sz w:val="22"/>
          <w:szCs w:val="22"/>
        </w:rPr>
        <w:t xml:space="preserve">przetwarzania </w:t>
      </w:r>
      <w:r>
        <w:rPr>
          <w:rFonts w:ascii="Calibri" w:hAnsi="Calibri"/>
          <w:sz w:val="22"/>
          <w:szCs w:val="22"/>
        </w:rPr>
        <w:t>danych osobowych</w:t>
      </w:r>
      <w:r w:rsidR="00D61DB8">
        <w:rPr>
          <w:rFonts w:ascii="Calibri" w:hAnsi="Calibri"/>
          <w:sz w:val="22"/>
          <w:szCs w:val="22"/>
        </w:rPr>
        <w:t xml:space="preserve"> uczestników projektu.</w:t>
      </w:r>
    </w:p>
    <w:p w14:paraId="561C38EC" w14:textId="77777777" w:rsidR="009226DC" w:rsidRPr="00736D92" w:rsidRDefault="009226DC" w:rsidP="00297ED2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</w:p>
    <w:p w14:paraId="619DBA8A" w14:textId="77777777" w:rsidR="00D704E9" w:rsidRPr="00736D92" w:rsidRDefault="00D704E9" w:rsidP="00297ED2">
      <w:pPr>
        <w:pStyle w:val="Akapitzlist"/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7B0A3A6A" w14:textId="236703CA" w:rsidR="00A14745" w:rsidRPr="00786B77" w:rsidRDefault="009226DC" w:rsidP="00297ED2">
      <w:pPr>
        <w:numPr>
          <w:ilvl w:val="0"/>
          <w:numId w:val="10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86B77">
        <w:rPr>
          <w:rFonts w:ascii="Calibri" w:hAnsi="Calibri"/>
          <w:sz w:val="22"/>
          <w:szCs w:val="22"/>
        </w:rPr>
        <w:t xml:space="preserve">Celem przetwarzania powierzonego zbioru danych osobowych jest </w:t>
      </w:r>
      <w:r w:rsidR="00F31E85" w:rsidRPr="00786B77">
        <w:rPr>
          <w:rFonts w:ascii="Calibri" w:hAnsi="Calibri"/>
          <w:sz w:val="22"/>
          <w:szCs w:val="22"/>
        </w:rPr>
        <w:t xml:space="preserve">realizacja zadań w ramach umowy </w:t>
      </w:r>
      <w:r w:rsidR="00E44A1B" w:rsidRPr="00786B77">
        <w:rPr>
          <w:rFonts w:ascii="Calibri" w:hAnsi="Calibri"/>
          <w:sz w:val="22"/>
          <w:szCs w:val="22"/>
        </w:rPr>
        <w:t xml:space="preserve">nr </w:t>
      </w:r>
      <w:r w:rsidR="009A53A6" w:rsidRPr="00786B77">
        <w:rPr>
          <w:rFonts w:ascii="Calibri" w:hAnsi="Calibri"/>
          <w:b/>
          <w:sz w:val="22"/>
          <w:szCs w:val="22"/>
        </w:rPr>
        <w:t>MOPR-</w:t>
      </w:r>
      <w:r w:rsidR="00F135F8" w:rsidRPr="00786B77">
        <w:rPr>
          <w:rFonts w:ascii="Calibri" w:hAnsi="Calibri"/>
          <w:b/>
          <w:sz w:val="22"/>
          <w:szCs w:val="22"/>
        </w:rPr>
        <w:t>XXX</w:t>
      </w:r>
      <w:r w:rsidR="009A53A6" w:rsidRPr="00786B77">
        <w:rPr>
          <w:rFonts w:ascii="Calibri" w:hAnsi="Calibri"/>
          <w:b/>
          <w:sz w:val="22"/>
          <w:szCs w:val="22"/>
        </w:rPr>
        <w:t>.4092.</w:t>
      </w:r>
      <w:r w:rsidR="00F135F8" w:rsidRPr="00786B77">
        <w:rPr>
          <w:rFonts w:ascii="Calibri" w:hAnsi="Calibri"/>
          <w:b/>
          <w:sz w:val="22"/>
          <w:szCs w:val="22"/>
        </w:rPr>
        <w:t>X</w:t>
      </w:r>
      <w:r w:rsidR="009A53A6" w:rsidRPr="00786B77">
        <w:rPr>
          <w:rFonts w:ascii="Calibri" w:hAnsi="Calibri"/>
          <w:b/>
          <w:sz w:val="22"/>
          <w:szCs w:val="22"/>
        </w:rPr>
        <w:t>.20</w:t>
      </w:r>
      <w:r w:rsidR="00F135F8" w:rsidRPr="00786B77">
        <w:rPr>
          <w:rFonts w:ascii="Calibri" w:hAnsi="Calibri"/>
          <w:b/>
          <w:sz w:val="22"/>
          <w:szCs w:val="22"/>
        </w:rPr>
        <w:t>20</w:t>
      </w:r>
      <w:r w:rsidR="00D07BCA" w:rsidRPr="00786B77">
        <w:rPr>
          <w:rFonts w:ascii="Calibri" w:hAnsi="Calibri"/>
          <w:b/>
          <w:sz w:val="22"/>
          <w:szCs w:val="22"/>
        </w:rPr>
        <w:t xml:space="preserve"> </w:t>
      </w:r>
      <w:r w:rsidR="00A442E7" w:rsidRPr="00786B77">
        <w:rPr>
          <w:rFonts w:ascii="Calibri" w:hAnsi="Calibri"/>
          <w:sz w:val="22"/>
          <w:szCs w:val="22"/>
        </w:rPr>
        <w:t xml:space="preserve">z dnia </w:t>
      </w:r>
      <w:r w:rsidR="009A53A6" w:rsidRPr="00786B77">
        <w:rPr>
          <w:rFonts w:ascii="Calibri" w:hAnsi="Calibri"/>
          <w:b/>
          <w:sz w:val="22"/>
          <w:szCs w:val="22"/>
          <w:u w:val="single"/>
        </w:rPr>
        <w:t xml:space="preserve">                                         </w:t>
      </w:r>
      <w:r w:rsidR="00537F47" w:rsidRPr="00786B77">
        <w:rPr>
          <w:rFonts w:ascii="Calibri" w:hAnsi="Calibri"/>
          <w:sz w:val="22"/>
          <w:szCs w:val="22"/>
        </w:rPr>
        <w:t xml:space="preserve"> r</w:t>
      </w:r>
      <w:r w:rsidR="00F31E85" w:rsidRPr="00786B77">
        <w:rPr>
          <w:rFonts w:ascii="Calibri" w:hAnsi="Calibri"/>
          <w:sz w:val="22"/>
          <w:szCs w:val="22"/>
        </w:rPr>
        <w:t>.</w:t>
      </w:r>
      <w:r w:rsidR="00A14745" w:rsidRPr="00786B77">
        <w:rPr>
          <w:rFonts w:ascii="Calibri" w:hAnsi="Calibri"/>
          <w:sz w:val="22"/>
          <w:szCs w:val="22"/>
        </w:rPr>
        <w:t xml:space="preserve"> W szczególności:</w:t>
      </w:r>
    </w:p>
    <w:p w14:paraId="021F7DDE" w14:textId="77777777" w:rsidR="00F77F6F" w:rsidRPr="00786B77" w:rsidRDefault="00F77F6F" w:rsidP="00F77F6F">
      <w:pPr>
        <w:numPr>
          <w:ilvl w:val="1"/>
          <w:numId w:val="10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86B77">
        <w:rPr>
          <w:rFonts w:ascii="Calibri" w:hAnsi="Calibri"/>
          <w:sz w:val="22"/>
          <w:szCs w:val="22"/>
        </w:rPr>
        <w:t xml:space="preserve">charakter przetwarzania określony jest następującą rolą Przetwarzającego [wskazać], zaś </w:t>
      </w:r>
    </w:p>
    <w:p w14:paraId="0D2C5789" w14:textId="77777777" w:rsidR="00F77F6F" w:rsidRPr="00786B77" w:rsidRDefault="00F77F6F" w:rsidP="00F77F6F">
      <w:pPr>
        <w:numPr>
          <w:ilvl w:val="1"/>
          <w:numId w:val="10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86B77">
        <w:rPr>
          <w:rFonts w:ascii="Calibri" w:hAnsi="Calibri"/>
          <w:sz w:val="22"/>
          <w:szCs w:val="22"/>
        </w:rPr>
        <w:t>celem przetwarzania jest [wskazać]</w:t>
      </w:r>
    </w:p>
    <w:p w14:paraId="7926EADA" w14:textId="77777777" w:rsidR="00F77F6F" w:rsidRPr="00786B77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</w:p>
    <w:p w14:paraId="650C93FC" w14:textId="0C3EAE56" w:rsidR="00F77F6F" w:rsidRPr="00786B77" w:rsidRDefault="00F77F6F" w:rsidP="00F77F6F">
      <w:pPr>
        <w:numPr>
          <w:ilvl w:val="0"/>
          <w:numId w:val="10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86B77">
        <w:rPr>
          <w:rFonts w:ascii="Calibri" w:hAnsi="Calibri"/>
          <w:sz w:val="22"/>
          <w:szCs w:val="22"/>
        </w:rPr>
        <w:t>Zakres przetwarzania danych osobowych uczestników projektu obejmuje [wybrać właściwe]:</w:t>
      </w:r>
    </w:p>
    <w:p w14:paraId="2E9623B5" w14:textId="77777777" w:rsidR="00F77F6F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86B77">
        <w:rPr>
          <w:rFonts w:ascii="Calibri" w:hAnsi="Calibri"/>
          <w:sz w:val="22"/>
          <w:szCs w:val="22"/>
        </w:rPr>
        <w:t>Dane zwykłe:</w:t>
      </w:r>
    </w:p>
    <w:p w14:paraId="50E4A594" w14:textId="77777777" w:rsidR="00F77F6F" w:rsidRPr="00736D92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EB0FBE6" w14:textId="77777777" w:rsidR="00F77F6F" w:rsidRPr="00736D92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</w:p>
    <w:p w14:paraId="16BC9E4B" w14:textId="77777777" w:rsidR="00F77F6F" w:rsidRPr="00736D92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Dane szczególnych kategorii i dane </w:t>
      </w:r>
      <w:r>
        <w:rPr>
          <w:rFonts w:ascii="Calibri" w:hAnsi="Calibri"/>
          <w:sz w:val="22"/>
          <w:szCs w:val="22"/>
        </w:rPr>
        <w:t>dotyczące wyroków skazujących i naruszeń prawa</w:t>
      </w:r>
      <w:r w:rsidRPr="00736D92">
        <w:rPr>
          <w:rFonts w:ascii="Calibri" w:hAnsi="Calibri"/>
          <w:sz w:val="22"/>
          <w:szCs w:val="22"/>
        </w:rPr>
        <w:t>:</w:t>
      </w:r>
    </w:p>
    <w:p w14:paraId="5D1160E9" w14:textId="77777777" w:rsidR="00F77F6F" w:rsidRPr="00736D92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EBFB749" w14:textId="77777777" w:rsidR="00F77F6F" w:rsidRPr="00736D92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</w:p>
    <w:p w14:paraId="1BE77A43" w14:textId="77777777" w:rsidR="00F77F6F" w:rsidRPr="00736D92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Dane dzieci</w:t>
      </w:r>
      <w:r>
        <w:rPr>
          <w:rFonts w:ascii="Calibri" w:hAnsi="Calibri"/>
          <w:sz w:val="22"/>
          <w:szCs w:val="22"/>
        </w:rPr>
        <w:t>:</w:t>
      </w:r>
    </w:p>
    <w:p w14:paraId="1A4A10DE" w14:textId="77777777" w:rsidR="00F77F6F" w:rsidRPr="00736D92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2675D4CA" w14:textId="77777777" w:rsidR="00F77F6F" w:rsidRPr="00736D92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</w:p>
    <w:p w14:paraId="11710F72" w14:textId="77777777" w:rsidR="00F77F6F" w:rsidRPr="00736D92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Dane nieustrukturyzowane</w:t>
      </w:r>
      <w:r>
        <w:rPr>
          <w:rFonts w:ascii="Calibri" w:hAnsi="Calibri"/>
          <w:sz w:val="22"/>
          <w:szCs w:val="22"/>
        </w:rPr>
        <w:t>:</w:t>
      </w:r>
    </w:p>
    <w:p w14:paraId="396A3586" w14:textId="77777777" w:rsidR="00F77F6F" w:rsidRPr="00736D92" w:rsidRDefault="00F77F6F" w:rsidP="00F77F6F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41A47E9" w14:textId="77777777" w:rsidR="00E74A5E" w:rsidRPr="00736D92" w:rsidRDefault="00E74A5E" w:rsidP="00297ED2">
      <w:pPr>
        <w:spacing w:line="288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</w:p>
    <w:p w14:paraId="3F45915B" w14:textId="77777777" w:rsidR="0090540B" w:rsidRPr="00736D92" w:rsidRDefault="0090540B" w:rsidP="00297ED2">
      <w:pPr>
        <w:spacing w:line="288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</w:p>
    <w:p w14:paraId="3A3B7C91" w14:textId="77777777" w:rsidR="002F7CAC" w:rsidRPr="00736D92" w:rsidRDefault="002F7CAC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1726A371" w14:textId="77777777" w:rsidR="005263FA" w:rsidRPr="00736D92" w:rsidRDefault="005263FA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4058D495" w14:textId="311AEC24" w:rsidR="007B48D8" w:rsidRPr="00736D92" w:rsidRDefault="00FF6B6C" w:rsidP="00297ED2">
      <w:pPr>
        <w:spacing w:line="288" w:lineRule="auto"/>
        <w:ind w:left="284" w:hanging="284"/>
        <w:jc w:val="center"/>
        <w:rPr>
          <w:rFonts w:ascii="Calibri" w:hAnsi="Calibri"/>
          <w:b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 xml:space="preserve">§ </w:t>
      </w:r>
      <w:r w:rsidR="00A8307D">
        <w:rPr>
          <w:rFonts w:ascii="Calibri" w:hAnsi="Calibri"/>
          <w:b/>
          <w:sz w:val="22"/>
          <w:szCs w:val="22"/>
        </w:rPr>
        <w:t>2</w:t>
      </w:r>
      <w:r w:rsidR="00C334E1" w:rsidRPr="00736D92">
        <w:rPr>
          <w:rFonts w:ascii="Calibri" w:hAnsi="Calibri"/>
          <w:b/>
          <w:sz w:val="22"/>
          <w:szCs w:val="22"/>
        </w:rPr>
        <w:t>.</w:t>
      </w:r>
      <w:r w:rsidR="00553BF5" w:rsidRPr="00736D92">
        <w:rPr>
          <w:rFonts w:ascii="Calibri" w:hAnsi="Calibri"/>
          <w:b/>
          <w:sz w:val="22"/>
          <w:szCs w:val="22"/>
        </w:rPr>
        <w:t xml:space="preserve"> </w:t>
      </w:r>
      <w:r w:rsidR="0090540B" w:rsidRPr="00736D92">
        <w:rPr>
          <w:rFonts w:ascii="Calibri" w:hAnsi="Calibri"/>
          <w:b/>
          <w:sz w:val="22"/>
          <w:szCs w:val="22"/>
        </w:rPr>
        <w:t>[Obowiązki Przetwarzającego]</w:t>
      </w:r>
    </w:p>
    <w:p w14:paraId="2AE02A40" w14:textId="77777777" w:rsidR="0090540B" w:rsidRPr="00736D92" w:rsidRDefault="0090540B" w:rsidP="00297ED2">
      <w:pPr>
        <w:spacing w:line="288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</w:p>
    <w:p w14:paraId="74C1B615" w14:textId="77777777" w:rsidR="0090540B" w:rsidRPr="00736D92" w:rsidRDefault="0090540B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Przetwarzający ma następujące obowiązki:</w:t>
      </w:r>
    </w:p>
    <w:p w14:paraId="467345DB" w14:textId="29E6C99D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przetwarza </w:t>
      </w:r>
      <w:r w:rsidR="008D4B52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e wyłącznie zgodnie z udokumentowanymi poleceniami </w:t>
      </w:r>
      <w:r w:rsidR="00BF5A18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. </w:t>
      </w:r>
    </w:p>
    <w:p w14:paraId="4F4BB0B5" w14:textId="4EFB9CD2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oświadcza, że nie przekazuje </w:t>
      </w:r>
      <w:r w:rsidR="008D4B52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ych do państwa trzeciego lub organizacji międzynarodowej (czyli poza Europejski Obszar Gospodarczy, dalej jako EOG). Przetwarzający oświadcza również, że nie korzysta z podwykonawców, którzy przekazują </w:t>
      </w:r>
      <w:r w:rsidR="00D4022C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e poza EOG. </w:t>
      </w:r>
    </w:p>
    <w:p w14:paraId="25C6FAE7" w14:textId="52C28923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Jeżeli Przetwarzający ma zamiar lub obowiązek przekazywać </w:t>
      </w:r>
      <w:r w:rsidR="00D4022C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e poza EOG, informuje o tym </w:t>
      </w:r>
      <w:r w:rsidR="00BF5A18">
        <w:rPr>
          <w:rFonts w:ascii="Calibri" w:hAnsi="Calibri"/>
          <w:sz w:val="22"/>
          <w:szCs w:val="22"/>
        </w:rPr>
        <w:t>Zleceniodawcę</w:t>
      </w:r>
      <w:r w:rsidRPr="00736D92">
        <w:rPr>
          <w:rFonts w:ascii="Calibri" w:hAnsi="Calibri"/>
          <w:sz w:val="22"/>
          <w:szCs w:val="22"/>
        </w:rPr>
        <w:t xml:space="preserve">, w celu umożliwienia </w:t>
      </w:r>
      <w:r w:rsidR="00BF5A18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 podjęcia decyzji i działań niezbędnych do zapewnienia zgodności przetwarzania z prawem lub zakończenia powierzenia przetwarzania.</w:t>
      </w:r>
    </w:p>
    <w:p w14:paraId="5D944004" w14:textId="48C21D30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uzyskuje od osób, które zostały upoważnione do przetwarzania </w:t>
      </w:r>
      <w:r w:rsidR="001B6324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ych w wykonaniu </w:t>
      </w:r>
      <w:r w:rsidR="008D4B52"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>mowy, udokumentowane zobowiązania do zachowania tajemnicy</w:t>
      </w:r>
      <w:r w:rsidR="005B5B42">
        <w:rPr>
          <w:rFonts w:ascii="Calibri" w:hAnsi="Calibri"/>
          <w:sz w:val="22"/>
          <w:szCs w:val="22"/>
        </w:rPr>
        <w:t xml:space="preserve"> </w:t>
      </w:r>
      <w:r w:rsidR="001B5FF8">
        <w:rPr>
          <w:rFonts w:ascii="Calibri" w:hAnsi="Calibri"/>
          <w:sz w:val="22"/>
          <w:szCs w:val="22"/>
        </w:rPr>
        <w:t>lub za</w:t>
      </w:r>
      <w:r w:rsidR="001A486D">
        <w:rPr>
          <w:rFonts w:ascii="Calibri" w:hAnsi="Calibri"/>
          <w:sz w:val="22"/>
          <w:szCs w:val="22"/>
        </w:rPr>
        <w:t>pew</w:t>
      </w:r>
      <w:r w:rsidR="00E307A0">
        <w:rPr>
          <w:rFonts w:ascii="Calibri" w:hAnsi="Calibri"/>
          <w:sz w:val="22"/>
          <w:szCs w:val="22"/>
        </w:rPr>
        <w:t>n</w:t>
      </w:r>
      <w:r w:rsidR="001A486D">
        <w:rPr>
          <w:rFonts w:ascii="Calibri" w:hAnsi="Calibri"/>
          <w:sz w:val="22"/>
          <w:szCs w:val="22"/>
        </w:rPr>
        <w:t xml:space="preserve">ia, że te osoby podlegają </w:t>
      </w:r>
      <w:r w:rsidR="001B5FF8">
        <w:rPr>
          <w:rFonts w:ascii="Calibri" w:hAnsi="Calibri"/>
          <w:sz w:val="22"/>
          <w:szCs w:val="22"/>
        </w:rPr>
        <w:t xml:space="preserve">odpowiedniemu </w:t>
      </w:r>
      <w:r w:rsidR="001A486D">
        <w:rPr>
          <w:rFonts w:ascii="Calibri" w:hAnsi="Calibri"/>
          <w:sz w:val="22"/>
          <w:szCs w:val="22"/>
        </w:rPr>
        <w:t>ustawowemu obowiązkowi zachowania tajemnicy</w:t>
      </w:r>
      <w:r w:rsidRPr="00736D92">
        <w:rPr>
          <w:rFonts w:ascii="Calibri" w:hAnsi="Calibri"/>
          <w:sz w:val="22"/>
          <w:szCs w:val="22"/>
        </w:rPr>
        <w:t>.</w:t>
      </w:r>
      <w:r w:rsidR="008D4B52">
        <w:rPr>
          <w:rFonts w:ascii="Calibri" w:hAnsi="Calibri"/>
          <w:sz w:val="22"/>
          <w:szCs w:val="22"/>
        </w:rPr>
        <w:t xml:space="preserve"> Zobowiązanie, o którym mowa obowiązuje również po zakończeniu obowiązywania nin. umowy.</w:t>
      </w:r>
    </w:p>
    <w:p w14:paraId="1B68B9F7" w14:textId="14EE828D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zapewnia ochronę </w:t>
      </w:r>
      <w:r w:rsidR="008D4B52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ych i podejmuje środki ochrony danych, o których mowa w art. 32 RODO, zgodnie z dalszymi postanowieniami </w:t>
      </w:r>
      <w:r w:rsidR="008D4B52"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>mowy.</w:t>
      </w:r>
    </w:p>
    <w:p w14:paraId="39D78208" w14:textId="67B86745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zobowiązuje się wobec </w:t>
      </w:r>
      <w:r w:rsidR="00BF5A18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 do </w:t>
      </w:r>
      <w:r w:rsidR="00636DEA" w:rsidRPr="00736D92">
        <w:rPr>
          <w:rFonts w:ascii="Calibri" w:hAnsi="Calibri"/>
          <w:sz w:val="22"/>
          <w:szCs w:val="22"/>
        </w:rPr>
        <w:t xml:space="preserve">pomocy przy </w:t>
      </w:r>
      <w:r w:rsidRPr="00736D92">
        <w:rPr>
          <w:rFonts w:ascii="Calibri" w:hAnsi="Calibri"/>
          <w:sz w:val="22"/>
          <w:szCs w:val="22"/>
        </w:rPr>
        <w:t>odpowiadani</w:t>
      </w:r>
      <w:r w:rsidR="00636DEA" w:rsidRPr="00736D92"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 xml:space="preserve"> na żądania osoby, której dane dotyczą, w zakresie wykonywania praw określonych w rozdziale III RODO („Prawa </w:t>
      </w:r>
      <w:r w:rsidR="005B5B42">
        <w:rPr>
          <w:rFonts w:ascii="Calibri" w:hAnsi="Calibri"/>
          <w:sz w:val="22"/>
          <w:szCs w:val="22"/>
        </w:rPr>
        <w:t>osoby, której dane dotyczą</w:t>
      </w:r>
      <w:r w:rsidRPr="00736D92">
        <w:rPr>
          <w:rFonts w:ascii="Calibri" w:hAnsi="Calibri"/>
          <w:sz w:val="22"/>
          <w:szCs w:val="22"/>
        </w:rPr>
        <w:t xml:space="preserve">”). </w:t>
      </w:r>
    </w:p>
    <w:p w14:paraId="1BA4361D" w14:textId="65217BA3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współpracuje z </w:t>
      </w:r>
      <w:r w:rsidR="00BF5A18">
        <w:rPr>
          <w:rFonts w:ascii="Calibri" w:hAnsi="Calibri"/>
          <w:sz w:val="22"/>
          <w:szCs w:val="22"/>
        </w:rPr>
        <w:t>Zleceniodawcą</w:t>
      </w:r>
      <w:r w:rsidRPr="00736D92">
        <w:rPr>
          <w:rFonts w:ascii="Calibri" w:hAnsi="Calibri"/>
          <w:sz w:val="22"/>
          <w:szCs w:val="22"/>
        </w:rPr>
        <w:t xml:space="preserve"> przy wykonywaniu przez </w:t>
      </w:r>
      <w:r w:rsidR="00BF5A18">
        <w:rPr>
          <w:rFonts w:ascii="Calibri" w:hAnsi="Calibri"/>
          <w:sz w:val="22"/>
          <w:szCs w:val="22"/>
        </w:rPr>
        <w:t>Zleceniodawcę</w:t>
      </w:r>
      <w:r w:rsidRPr="00736D92">
        <w:rPr>
          <w:rFonts w:ascii="Calibri" w:hAnsi="Calibri"/>
          <w:sz w:val="22"/>
          <w:szCs w:val="22"/>
        </w:rPr>
        <w:t xml:space="preserve"> obowiązków z obszaru ochrony danych osobowych, o których mowa w art. 32−36 RODO (ochrona danych, zgłaszanie naruszeń organowi nadzorczemu, zawiadamianie osób dotkniętych naruszeniem ochrony danych, ocena skutków dla ochrony danych i uprzednie konsultacje z organem nadzorczym).</w:t>
      </w:r>
    </w:p>
    <w:p w14:paraId="05BCBBC6" w14:textId="5562FEF4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Jeżeli Przetwarzający poweźmie wątpliwości co do zgodności z prawem wydanych przez </w:t>
      </w:r>
      <w:r w:rsidR="00BF5A18">
        <w:rPr>
          <w:rFonts w:ascii="Calibri" w:hAnsi="Calibri"/>
          <w:sz w:val="22"/>
          <w:szCs w:val="22"/>
        </w:rPr>
        <w:t>Zleceniodawcę</w:t>
      </w:r>
      <w:r w:rsidRPr="00736D92">
        <w:rPr>
          <w:rFonts w:ascii="Calibri" w:hAnsi="Calibri"/>
          <w:sz w:val="22"/>
          <w:szCs w:val="22"/>
        </w:rPr>
        <w:t xml:space="preserve"> poleceń, Przetwarzający natychmiast informuje </w:t>
      </w:r>
      <w:r w:rsidR="00BF5A18">
        <w:rPr>
          <w:rFonts w:ascii="Calibri" w:hAnsi="Calibri"/>
          <w:sz w:val="22"/>
          <w:szCs w:val="22"/>
        </w:rPr>
        <w:t>Zleceniodawcę</w:t>
      </w:r>
      <w:r w:rsidRPr="00736D92">
        <w:rPr>
          <w:rFonts w:ascii="Calibri" w:hAnsi="Calibri"/>
          <w:sz w:val="22"/>
          <w:szCs w:val="22"/>
        </w:rPr>
        <w:t xml:space="preserve"> o stwierdzonej wątpliwości (w sposób udokumentowany i z uzasadnieniem), pod rygorem utraty możliwości dochodzenia roszczeń przeciwko </w:t>
      </w:r>
      <w:r w:rsidR="00BF5A18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 z tego tytułu.</w:t>
      </w:r>
    </w:p>
    <w:p w14:paraId="347C481D" w14:textId="6026593D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lanując dokonanie zmian w sposobie przetwarzania </w:t>
      </w:r>
      <w:r w:rsidR="001B6324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ych, Przetwarzający ma obowiązek zastosować się do wymogu projektowania prywatności, o którym mowa w art. 25 ust. 1 RODO i ma obowiązek z wyprzedzeniem informować </w:t>
      </w:r>
      <w:r w:rsidR="00BF5A18">
        <w:rPr>
          <w:rFonts w:ascii="Calibri" w:hAnsi="Calibri"/>
          <w:sz w:val="22"/>
          <w:szCs w:val="22"/>
        </w:rPr>
        <w:t>Zleceniodawcę</w:t>
      </w:r>
      <w:r w:rsidRPr="00736D92">
        <w:rPr>
          <w:rFonts w:ascii="Calibri" w:hAnsi="Calibri"/>
          <w:sz w:val="22"/>
          <w:szCs w:val="22"/>
        </w:rPr>
        <w:t xml:space="preserve"> o planowanych zmianach w taki sposób i terminach, aby zapewnić </w:t>
      </w:r>
      <w:r w:rsidR="00BF5A18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 realną możliwość reagowania, jeżeli planowane przez Przetwarzającego zmiany w opinii </w:t>
      </w:r>
      <w:r w:rsidR="00BF5A18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 grożą uzgodnionemu poziomowi bezpieczeństwa </w:t>
      </w:r>
      <w:r w:rsidR="001B6324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ych lub zwiększają ryzyko naruszenia praw lub wolności osób, wskutek przetwarzania </w:t>
      </w:r>
      <w:r w:rsidR="001B6324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>anych przez Przetwarzającego.</w:t>
      </w:r>
    </w:p>
    <w:p w14:paraId="1EE74852" w14:textId="50B93AEE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zobowiązuje się do ograniczenia dostępu do </w:t>
      </w:r>
      <w:r w:rsidR="001B6324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ych </w:t>
      </w:r>
      <w:r w:rsidR="001B6324">
        <w:rPr>
          <w:rFonts w:ascii="Calibri" w:hAnsi="Calibri"/>
          <w:sz w:val="22"/>
          <w:szCs w:val="22"/>
        </w:rPr>
        <w:t>o</w:t>
      </w:r>
      <w:r w:rsidRPr="00736D92">
        <w:rPr>
          <w:rFonts w:ascii="Calibri" w:hAnsi="Calibri"/>
          <w:sz w:val="22"/>
          <w:szCs w:val="22"/>
        </w:rPr>
        <w:t xml:space="preserve">sobowych wyłącznie do osób, których dostęp do </w:t>
      </w:r>
      <w:r w:rsidR="001B6324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ych jest potrzebny dla realizacji </w:t>
      </w:r>
      <w:r w:rsidR="001B6324"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>mowy i posiadających odpowiednie upoważnienie</w:t>
      </w:r>
      <w:r w:rsidR="00DF188E">
        <w:rPr>
          <w:rFonts w:ascii="Calibri" w:hAnsi="Calibri"/>
          <w:sz w:val="22"/>
          <w:szCs w:val="22"/>
        </w:rPr>
        <w:t xml:space="preserve"> wydane przez Przetwarzającego</w:t>
      </w:r>
      <w:r w:rsidRPr="00736D92">
        <w:rPr>
          <w:rFonts w:ascii="Calibri" w:hAnsi="Calibri"/>
          <w:sz w:val="22"/>
          <w:szCs w:val="22"/>
        </w:rPr>
        <w:t>.</w:t>
      </w:r>
    </w:p>
    <w:p w14:paraId="29CE25B7" w14:textId="0C82163B" w:rsidR="0090540B" w:rsidRPr="00736D92" w:rsidRDefault="006134D9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godnie z art. 32 RODO </w:t>
      </w:r>
      <w:r w:rsidR="0090540B" w:rsidRPr="00736D92">
        <w:rPr>
          <w:rFonts w:ascii="Calibri" w:hAnsi="Calibri"/>
          <w:sz w:val="22"/>
          <w:szCs w:val="22"/>
        </w:rPr>
        <w:t xml:space="preserve">Przetwarzający zobowiązuje się do prowadzenia dokumentacji opisującej sposób przetwarzania </w:t>
      </w:r>
      <w:r w:rsidR="001B6324">
        <w:rPr>
          <w:rFonts w:ascii="Calibri" w:hAnsi="Calibri"/>
          <w:sz w:val="22"/>
          <w:szCs w:val="22"/>
        </w:rPr>
        <w:t>d</w:t>
      </w:r>
      <w:r w:rsidR="0090540B" w:rsidRPr="00736D92">
        <w:rPr>
          <w:rFonts w:ascii="Calibri" w:hAnsi="Calibri"/>
          <w:sz w:val="22"/>
          <w:szCs w:val="22"/>
        </w:rPr>
        <w:t xml:space="preserve">anych, w tym rejestru </w:t>
      </w:r>
      <w:r w:rsidR="0024429C">
        <w:rPr>
          <w:rFonts w:ascii="Calibri" w:hAnsi="Calibri"/>
          <w:sz w:val="22"/>
          <w:szCs w:val="22"/>
        </w:rPr>
        <w:t xml:space="preserve">kategorii </w:t>
      </w:r>
      <w:r w:rsidR="0090540B" w:rsidRPr="00736D92">
        <w:rPr>
          <w:rFonts w:ascii="Calibri" w:hAnsi="Calibri"/>
          <w:sz w:val="22"/>
          <w:szCs w:val="22"/>
        </w:rPr>
        <w:t xml:space="preserve">czynności przetwarzania danych osobowych. Przetwarzający udostępniania na żądanie </w:t>
      </w:r>
      <w:r w:rsidR="00BF5A18">
        <w:rPr>
          <w:rFonts w:ascii="Calibri" w:hAnsi="Calibri"/>
          <w:sz w:val="22"/>
          <w:szCs w:val="22"/>
        </w:rPr>
        <w:t>Zleceniodawcy</w:t>
      </w:r>
      <w:r w:rsidR="0090540B" w:rsidRPr="00736D92">
        <w:rPr>
          <w:rFonts w:ascii="Calibri" w:hAnsi="Calibri"/>
          <w:sz w:val="22"/>
          <w:szCs w:val="22"/>
        </w:rPr>
        <w:t xml:space="preserve"> prowadzony rejestr </w:t>
      </w:r>
      <w:r w:rsidR="00E8538F">
        <w:rPr>
          <w:rFonts w:ascii="Calibri" w:hAnsi="Calibri"/>
          <w:sz w:val="22"/>
          <w:szCs w:val="22"/>
        </w:rPr>
        <w:t xml:space="preserve">kategorii </w:t>
      </w:r>
      <w:r w:rsidR="0090540B" w:rsidRPr="00736D92">
        <w:rPr>
          <w:rFonts w:ascii="Calibri" w:hAnsi="Calibri"/>
          <w:sz w:val="22"/>
          <w:szCs w:val="22"/>
        </w:rPr>
        <w:t xml:space="preserve">czynności przetwarzania danych przetwarzającego, z wyłączeniem informacji stanowiących tajemnicę handlową innych klientów Przetwarzającego. </w:t>
      </w:r>
    </w:p>
    <w:p w14:paraId="6489B299" w14:textId="1D131D3D" w:rsidR="009F10AC" w:rsidRPr="00736D92" w:rsidRDefault="009F10AC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Obowiązek, o którym mowa w § </w:t>
      </w:r>
      <w:r w:rsidR="00581C38">
        <w:rPr>
          <w:rFonts w:ascii="Calibri" w:hAnsi="Calibri"/>
          <w:sz w:val="22"/>
          <w:szCs w:val="22"/>
        </w:rPr>
        <w:t>2</w:t>
      </w:r>
      <w:r w:rsidRPr="00736D92">
        <w:rPr>
          <w:rFonts w:ascii="Calibri" w:hAnsi="Calibri"/>
          <w:sz w:val="22"/>
          <w:szCs w:val="22"/>
        </w:rPr>
        <w:t xml:space="preserve"> ust. 1</w:t>
      </w:r>
      <w:r w:rsidR="00581C38">
        <w:rPr>
          <w:rFonts w:ascii="Calibri" w:hAnsi="Calibri"/>
          <w:sz w:val="22"/>
          <w:szCs w:val="22"/>
        </w:rPr>
        <w:t>1</w:t>
      </w:r>
      <w:r w:rsidRPr="00736D92">
        <w:rPr>
          <w:rFonts w:ascii="Calibri" w:hAnsi="Calibri"/>
          <w:sz w:val="22"/>
          <w:szCs w:val="22"/>
        </w:rPr>
        <w:t xml:space="preserve"> nie dotyczy przedsiębiorcy lub podmiotu zatrudniającego mniej niż 250 osób, chyba że przetwarzanie, którego dokonują:</w:t>
      </w:r>
    </w:p>
    <w:p w14:paraId="11957E9D" w14:textId="77777777" w:rsidR="009F10AC" w:rsidRPr="00736D92" w:rsidRDefault="009F10AC" w:rsidP="00297ED2">
      <w:pPr>
        <w:numPr>
          <w:ilvl w:val="1"/>
          <w:numId w:val="18"/>
        </w:numPr>
        <w:spacing w:line="288" w:lineRule="auto"/>
        <w:ind w:left="993" w:hanging="285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może powodować ryzyko naruszenia praw i wolności osób, których dane dotyczą,</w:t>
      </w:r>
    </w:p>
    <w:p w14:paraId="2F26F725" w14:textId="77777777" w:rsidR="009F10AC" w:rsidRPr="00736D92" w:rsidRDefault="002A2849" w:rsidP="00297ED2">
      <w:pPr>
        <w:numPr>
          <w:ilvl w:val="1"/>
          <w:numId w:val="18"/>
        </w:numPr>
        <w:spacing w:line="288" w:lineRule="auto"/>
        <w:ind w:left="993" w:hanging="284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nie ma charakteru sporadycznego,</w:t>
      </w:r>
    </w:p>
    <w:p w14:paraId="04E4236E" w14:textId="77777777" w:rsidR="002A2849" w:rsidRPr="00736D92" w:rsidRDefault="002A2849" w:rsidP="00297ED2">
      <w:pPr>
        <w:numPr>
          <w:ilvl w:val="1"/>
          <w:numId w:val="18"/>
        </w:numPr>
        <w:spacing w:line="288" w:lineRule="auto"/>
        <w:ind w:left="993" w:hanging="284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dotyczy szczególnych kategorii danych (o których mowa w art. 9 ust. 1 RODO) lub danych osobowych dotyczących wyroków skazujących i naruszeń prawa (o czym mowa w art. 10 RODO).</w:t>
      </w:r>
    </w:p>
    <w:p w14:paraId="3F2FF666" w14:textId="5C82AF88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Jeżeli Przetwarzający wykorzystuje w celu realizacji </w:t>
      </w:r>
      <w:r w:rsidR="001B6324"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 xml:space="preserve">mowy zautomatyzowane przetwarzanie, w tym profilowanie, o którym mowa w art. 22 ust. 1 i 4 RODO, Przetwarzający informuje o tym </w:t>
      </w:r>
      <w:r w:rsidR="00BF5A18">
        <w:rPr>
          <w:rFonts w:ascii="Calibri" w:hAnsi="Calibri"/>
          <w:sz w:val="22"/>
          <w:szCs w:val="22"/>
        </w:rPr>
        <w:t>Zleceniodawcę</w:t>
      </w:r>
      <w:r w:rsidRPr="00736D92">
        <w:rPr>
          <w:rFonts w:ascii="Calibri" w:hAnsi="Calibri"/>
          <w:sz w:val="22"/>
          <w:szCs w:val="22"/>
        </w:rPr>
        <w:t xml:space="preserve"> w celu i w zakresie niezbędnym do wykonania przez </w:t>
      </w:r>
      <w:r w:rsidR="00BF5A18">
        <w:rPr>
          <w:rFonts w:ascii="Calibri" w:hAnsi="Calibri"/>
          <w:sz w:val="22"/>
          <w:szCs w:val="22"/>
        </w:rPr>
        <w:t>Zleceniodawcę</w:t>
      </w:r>
      <w:r w:rsidRPr="00736D92">
        <w:rPr>
          <w:rFonts w:ascii="Calibri" w:hAnsi="Calibri"/>
          <w:sz w:val="22"/>
          <w:szCs w:val="22"/>
        </w:rPr>
        <w:t xml:space="preserve"> obowiązku informacyjnego. </w:t>
      </w:r>
    </w:p>
    <w:p w14:paraId="2E0C6CD0" w14:textId="0E52D0B7" w:rsidR="0090540B" w:rsidRPr="00736D92" w:rsidRDefault="0090540B" w:rsidP="00297ED2">
      <w:pPr>
        <w:numPr>
          <w:ilvl w:val="0"/>
          <w:numId w:val="18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ma obowiązek zapewnić osobom upoważnionym do przetwarzania </w:t>
      </w:r>
      <w:r w:rsidR="001B6324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>anych odpowiednie szkolenie z zakresu ochrony danych osobowych.</w:t>
      </w:r>
    </w:p>
    <w:p w14:paraId="2DB74586" w14:textId="77777777" w:rsidR="00C36E56" w:rsidRPr="00736D92" w:rsidRDefault="00C36E56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6AF2F6F9" w14:textId="77777777" w:rsidR="00C36E56" w:rsidRPr="00736D92" w:rsidRDefault="00C36E56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05F9B1BC" w14:textId="468854AC" w:rsidR="00C36E56" w:rsidRPr="00736D92" w:rsidRDefault="00C36E56" w:rsidP="00297ED2">
      <w:pPr>
        <w:spacing w:line="288" w:lineRule="auto"/>
        <w:ind w:left="284" w:hanging="284"/>
        <w:jc w:val="center"/>
        <w:rPr>
          <w:rFonts w:ascii="Calibri" w:hAnsi="Calibri"/>
          <w:b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 xml:space="preserve">§ </w:t>
      </w:r>
      <w:r w:rsidR="00A8307D">
        <w:rPr>
          <w:rFonts w:ascii="Calibri" w:hAnsi="Calibri"/>
          <w:b/>
          <w:sz w:val="22"/>
          <w:szCs w:val="22"/>
        </w:rPr>
        <w:t>3</w:t>
      </w:r>
      <w:r w:rsidRPr="00736D92">
        <w:rPr>
          <w:rFonts w:ascii="Calibri" w:hAnsi="Calibri"/>
          <w:b/>
          <w:sz w:val="22"/>
          <w:szCs w:val="22"/>
        </w:rPr>
        <w:t xml:space="preserve">. [Obowiązki </w:t>
      </w:r>
      <w:r w:rsidR="00BF5A18">
        <w:rPr>
          <w:rFonts w:ascii="Calibri" w:hAnsi="Calibri"/>
          <w:b/>
          <w:sz w:val="22"/>
          <w:szCs w:val="22"/>
        </w:rPr>
        <w:t>Zleceniodawcy</w:t>
      </w:r>
      <w:r w:rsidRPr="00736D92">
        <w:rPr>
          <w:rFonts w:ascii="Calibri" w:hAnsi="Calibri"/>
          <w:b/>
          <w:sz w:val="22"/>
          <w:szCs w:val="22"/>
        </w:rPr>
        <w:t>]</w:t>
      </w:r>
    </w:p>
    <w:p w14:paraId="572435C3" w14:textId="77777777" w:rsidR="00C36E56" w:rsidRPr="00736D92" w:rsidRDefault="00C36E56" w:rsidP="00297ED2">
      <w:pPr>
        <w:spacing w:line="288" w:lineRule="auto"/>
        <w:ind w:left="284" w:hanging="284"/>
        <w:jc w:val="both"/>
        <w:rPr>
          <w:rFonts w:ascii="Calibri" w:hAnsi="Calibri"/>
          <w:sz w:val="22"/>
          <w:szCs w:val="22"/>
        </w:rPr>
      </w:pPr>
    </w:p>
    <w:p w14:paraId="232F6A16" w14:textId="46D38ACB" w:rsidR="00C36E56" w:rsidRPr="00736D92" w:rsidRDefault="00BF5A18" w:rsidP="00297ED2">
      <w:pPr>
        <w:spacing w:line="288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leceniodawca</w:t>
      </w:r>
      <w:r w:rsidR="00C36E56" w:rsidRPr="00736D92">
        <w:rPr>
          <w:rFonts w:ascii="Calibri" w:hAnsi="Calibri"/>
          <w:sz w:val="22"/>
          <w:szCs w:val="22"/>
        </w:rPr>
        <w:t xml:space="preserve"> zobowiązany jest współdziałać z Przetwarzającym w wykonaniu </w:t>
      </w:r>
      <w:r w:rsidR="001B6324">
        <w:rPr>
          <w:rFonts w:ascii="Calibri" w:hAnsi="Calibri"/>
          <w:sz w:val="22"/>
          <w:szCs w:val="22"/>
        </w:rPr>
        <w:t>u</w:t>
      </w:r>
      <w:r w:rsidR="00C36E56" w:rsidRPr="00736D92">
        <w:rPr>
          <w:rFonts w:ascii="Calibri" w:hAnsi="Calibri"/>
          <w:sz w:val="22"/>
          <w:szCs w:val="22"/>
        </w:rPr>
        <w:t xml:space="preserve">mowy, udzielać Przetwarzającemu wyjaśnień w razie wątpliwości co do legalności poleceń </w:t>
      </w:r>
      <w:r>
        <w:rPr>
          <w:rFonts w:ascii="Calibri" w:hAnsi="Calibri"/>
          <w:sz w:val="22"/>
          <w:szCs w:val="22"/>
        </w:rPr>
        <w:t>Zleceniodawcy</w:t>
      </w:r>
      <w:r w:rsidR="00C36E56" w:rsidRPr="00736D92">
        <w:rPr>
          <w:rFonts w:ascii="Calibri" w:hAnsi="Calibri"/>
          <w:sz w:val="22"/>
          <w:szCs w:val="22"/>
        </w:rPr>
        <w:t>, jak też wywiązywać się terminowo ze swoich szczegółowych obowiązków.</w:t>
      </w:r>
    </w:p>
    <w:p w14:paraId="6D058536" w14:textId="77777777" w:rsidR="00C36E56" w:rsidRPr="00736D92" w:rsidRDefault="00C36E56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07D463CE" w14:textId="77777777" w:rsidR="0090540B" w:rsidRPr="00736D92" w:rsidRDefault="0090540B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7A057A9F" w14:textId="347B3F89" w:rsidR="00C36E56" w:rsidRPr="00736D92" w:rsidRDefault="00A94CB4" w:rsidP="00297ED2">
      <w:pPr>
        <w:spacing w:line="288" w:lineRule="auto"/>
        <w:jc w:val="center"/>
        <w:rPr>
          <w:rFonts w:ascii="Calibri" w:hAnsi="Calibri"/>
          <w:b/>
          <w:sz w:val="22"/>
          <w:szCs w:val="22"/>
        </w:rPr>
      </w:pPr>
      <w:bookmarkStart w:id="0" w:name="_Hlk508198442"/>
      <w:r w:rsidRPr="00736D92">
        <w:rPr>
          <w:rFonts w:ascii="Calibri" w:hAnsi="Calibri"/>
          <w:b/>
          <w:sz w:val="22"/>
          <w:szCs w:val="22"/>
        </w:rPr>
        <w:t>§</w:t>
      </w:r>
      <w:r w:rsidR="00C36E56" w:rsidRPr="00736D92">
        <w:rPr>
          <w:rFonts w:ascii="Calibri" w:hAnsi="Calibri"/>
          <w:b/>
          <w:sz w:val="22"/>
          <w:szCs w:val="22"/>
        </w:rPr>
        <w:t xml:space="preserve"> </w:t>
      </w:r>
      <w:r w:rsidR="00A8307D">
        <w:rPr>
          <w:rFonts w:ascii="Calibri" w:hAnsi="Calibri"/>
          <w:b/>
          <w:sz w:val="22"/>
          <w:szCs w:val="22"/>
        </w:rPr>
        <w:t>4</w:t>
      </w:r>
      <w:r w:rsidR="00C36E56" w:rsidRPr="00736D92">
        <w:rPr>
          <w:rFonts w:ascii="Calibri" w:hAnsi="Calibri"/>
          <w:b/>
          <w:sz w:val="22"/>
          <w:szCs w:val="22"/>
        </w:rPr>
        <w:t>. [</w:t>
      </w:r>
      <w:r w:rsidRPr="00736D92">
        <w:rPr>
          <w:rFonts w:ascii="Calibri" w:hAnsi="Calibri"/>
          <w:b/>
          <w:sz w:val="22"/>
          <w:szCs w:val="22"/>
        </w:rPr>
        <w:t>Bezpieczeństwo danych</w:t>
      </w:r>
      <w:r w:rsidR="00C36E56" w:rsidRPr="00736D92">
        <w:rPr>
          <w:rFonts w:ascii="Calibri" w:hAnsi="Calibri"/>
          <w:b/>
          <w:sz w:val="22"/>
          <w:szCs w:val="22"/>
        </w:rPr>
        <w:t>]</w:t>
      </w:r>
    </w:p>
    <w:bookmarkEnd w:id="0"/>
    <w:p w14:paraId="3F3E2D15" w14:textId="77777777" w:rsidR="003E485B" w:rsidRPr="00736D92" w:rsidRDefault="003E485B" w:rsidP="00297ED2">
      <w:pPr>
        <w:spacing w:line="288" w:lineRule="auto"/>
        <w:jc w:val="both"/>
        <w:rPr>
          <w:rFonts w:ascii="Calibri" w:hAnsi="Calibri"/>
          <w:b/>
          <w:sz w:val="22"/>
          <w:szCs w:val="22"/>
        </w:rPr>
      </w:pPr>
    </w:p>
    <w:p w14:paraId="4F545A44" w14:textId="035274E2" w:rsidR="008B5530" w:rsidRPr="00736D92" w:rsidRDefault="008B5530" w:rsidP="00297ED2">
      <w:pPr>
        <w:numPr>
          <w:ilvl w:val="0"/>
          <w:numId w:val="13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zapewnia adekwatne i proporcjonalne środki organizacyjne i techniczne ochrony </w:t>
      </w:r>
      <w:r w:rsidR="001B6324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ych. </w:t>
      </w:r>
    </w:p>
    <w:p w14:paraId="7C4D0DBB" w14:textId="6A961037" w:rsidR="00872D8E" w:rsidRDefault="00BB0590" w:rsidP="00297ED2">
      <w:pPr>
        <w:numPr>
          <w:ilvl w:val="0"/>
          <w:numId w:val="13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Strony uzgodniły, że poziom zabezpieczeń </w:t>
      </w:r>
      <w:r w:rsidR="001B6324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>anych po stronie Przetwarzającego może zostać uregulowany odrębnym dokumentem. Przy powyższym, będą brane pod uwagę takie okoliczności jak stan wiedzy technicznej, koszt wdrożenia oraz charakter, zakres, kontekst i cele przetwarzania oraz ryzyko naruszenia praw lub wolności osób fizycznych o różnym prawdopodobieństwie wystąpienia i wadze naruszenia.</w:t>
      </w:r>
      <w:r w:rsidR="00872D8E">
        <w:rPr>
          <w:rFonts w:ascii="Calibri" w:hAnsi="Calibri"/>
          <w:sz w:val="22"/>
          <w:szCs w:val="22"/>
        </w:rPr>
        <w:t xml:space="preserve"> </w:t>
      </w:r>
    </w:p>
    <w:p w14:paraId="6BD34C3E" w14:textId="58C4DD99" w:rsidR="00F77F6F" w:rsidRPr="00786B77" w:rsidRDefault="00872D8E" w:rsidP="00786B77">
      <w:pPr>
        <w:numPr>
          <w:ilvl w:val="0"/>
          <w:numId w:val="13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005E87">
        <w:rPr>
          <w:rFonts w:ascii="Calibri" w:hAnsi="Calibri"/>
          <w:sz w:val="22"/>
          <w:szCs w:val="22"/>
        </w:rPr>
        <w:t>Osobnym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dokumentem</w:t>
      </w:r>
      <w:proofErr w:type="gramEnd"/>
      <w:r>
        <w:rPr>
          <w:rFonts w:ascii="Calibri" w:hAnsi="Calibri"/>
          <w:sz w:val="22"/>
          <w:szCs w:val="22"/>
        </w:rPr>
        <w:t xml:space="preserve"> o którym mowa w ustępie poprzedzającym, może być Oświadczenie Przetwarzającego, w którym zapewni on </w:t>
      </w:r>
      <w:r w:rsidR="00BF5A18">
        <w:rPr>
          <w:rFonts w:ascii="Calibri" w:hAnsi="Calibri"/>
          <w:sz w:val="22"/>
          <w:szCs w:val="22"/>
        </w:rPr>
        <w:t>Zleceniodawcę</w:t>
      </w:r>
      <w:r w:rsidR="00005E87">
        <w:rPr>
          <w:rFonts w:ascii="Calibri" w:hAnsi="Calibri"/>
          <w:sz w:val="22"/>
          <w:szCs w:val="22"/>
        </w:rPr>
        <w:t xml:space="preserve">, iż wdrożył adekwatne </w:t>
      </w:r>
      <w:r w:rsidR="001B6324">
        <w:rPr>
          <w:rFonts w:ascii="Calibri" w:hAnsi="Calibri"/>
          <w:sz w:val="22"/>
          <w:szCs w:val="22"/>
        </w:rPr>
        <w:t>do okoliczności środki ochrony d</w:t>
      </w:r>
      <w:r w:rsidR="00005E87">
        <w:rPr>
          <w:rFonts w:ascii="Calibri" w:hAnsi="Calibri"/>
          <w:sz w:val="22"/>
          <w:szCs w:val="22"/>
        </w:rPr>
        <w:t>anych.</w:t>
      </w:r>
    </w:p>
    <w:p w14:paraId="10D6ABBF" w14:textId="77777777" w:rsidR="008B5530" w:rsidRPr="00736D92" w:rsidRDefault="008B5530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791452B7" w14:textId="77777777" w:rsidR="00F77F6F" w:rsidRDefault="00F77F6F" w:rsidP="00297ED2">
      <w:pPr>
        <w:spacing w:line="288" w:lineRule="auto"/>
        <w:jc w:val="center"/>
        <w:rPr>
          <w:rFonts w:ascii="Calibri" w:hAnsi="Calibri"/>
          <w:b/>
          <w:sz w:val="22"/>
          <w:szCs w:val="22"/>
        </w:rPr>
      </w:pPr>
    </w:p>
    <w:p w14:paraId="16877FF4" w14:textId="6A4BCD6A" w:rsidR="008B5530" w:rsidRPr="00736D92" w:rsidRDefault="008B5530" w:rsidP="00297ED2">
      <w:pPr>
        <w:spacing w:line="288" w:lineRule="auto"/>
        <w:jc w:val="center"/>
        <w:rPr>
          <w:rFonts w:ascii="Calibri" w:hAnsi="Calibri"/>
          <w:b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 xml:space="preserve">§ </w:t>
      </w:r>
      <w:r w:rsidR="00A8307D">
        <w:rPr>
          <w:rFonts w:ascii="Calibri" w:hAnsi="Calibri"/>
          <w:b/>
          <w:sz w:val="22"/>
          <w:szCs w:val="22"/>
        </w:rPr>
        <w:t>5</w:t>
      </w:r>
      <w:r w:rsidRPr="00736D92">
        <w:rPr>
          <w:rFonts w:ascii="Calibri" w:hAnsi="Calibri"/>
          <w:b/>
          <w:sz w:val="22"/>
          <w:szCs w:val="22"/>
        </w:rPr>
        <w:t xml:space="preserve">. [Powiadomienie o naruszeniach </w:t>
      </w:r>
      <w:r w:rsidR="00BF5A18">
        <w:rPr>
          <w:rFonts w:ascii="Calibri" w:hAnsi="Calibri"/>
          <w:b/>
          <w:sz w:val="22"/>
          <w:szCs w:val="22"/>
        </w:rPr>
        <w:t xml:space="preserve">bezpieczeństwa </w:t>
      </w:r>
      <w:r w:rsidRPr="00736D92">
        <w:rPr>
          <w:rFonts w:ascii="Calibri" w:hAnsi="Calibri"/>
          <w:b/>
          <w:sz w:val="22"/>
          <w:szCs w:val="22"/>
        </w:rPr>
        <w:t>Danych Osobowych]</w:t>
      </w:r>
    </w:p>
    <w:p w14:paraId="674464A4" w14:textId="77777777" w:rsidR="008B5530" w:rsidRPr="00736D92" w:rsidRDefault="008B5530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45D5DFD7" w14:textId="63BB7D5A" w:rsidR="008B5530" w:rsidRPr="00736D92" w:rsidRDefault="008B5530" w:rsidP="00297ED2">
      <w:pPr>
        <w:numPr>
          <w:ilvl w:val="0"/>
          <w:numId w:val="19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powiadamia </w:t>
      </w:r>
      <w:r w:rsidR="00BF5A18" w:rsidRPr="00786B77">
        <w:rPr>
          <w:rFonts w:ascii="Calibri" w:hAnsi="Calibri"/>
          <w:sz w:val="22"/>
          <w:szCs w:val="22"/>
        </w:rPr>
        <w:t>Zleceniodawcę</w:t>
      </w:r>
      <w:r w:rsidRPr="00786B77">
        <w:rPr>
          <w:rFonts w:ascii="Calibri" w:hAnsi="Calibri"/>
          <w:sz w:val="22"/>
          <w:szCs w:val="22"/>
        </w:rPr>
        <w:t xml:space="preserve"> danych o każdym podejrzeniu naruszenia ochrony </w:t>
      </w:r>
      <w:r w:rsidR="008D4B52" w:rsidRPr="00786B77">
        <w:rPr>
          <w:rFonts w:ascii="Calibri" w:hAnsi="Calibri"/>
          <w:sz w:val="22"/>
          <w:szCs w:val="22"/>
        </w:rPr>
        <w:t>d</w:t>
      </w:r>
      <w:r w:rsidRPr="00786B77">
        <w:rPr>
          <w:rFonts w:ascii="Calibri" w:hAnsi="Calibri"/>
          <w:sz w:val="22"/>
          <w:szCs w:val="22"/>
        </w:rPr>
        <w:t xml:space="preserve">anych osobowych nie później niż w </w:t>
      </w:r>
      <w:r w:rsidR="008D4B52" w:rsidRPr="00786B77">
        <w:rPr>
          <w:rFonts w:ascii="Calibri" w:hAnsi="Calibri"/>
          <w:sz w:val="22"/>
          <w:szCs w:val="22"/>
        </w:rPr>
        <w:t xml:space="preserve">ciągu </w:t>
      </w:r>
      <w:r w:rsidRPr="00786B77">
        <w:rPr>
          <w:rFonts w:ascii="Calibri" w:hAnsi="Calibri"/>
          <w:b/>
          <w:sz w:val="22"/>
          <w:szCs w:val="22"/>
        </w:rPr>
        <w:t>24 godzin</w:t>
      </w:r>
      <w:r w:rsidRPr="00786B77">
        <w:rPr>
          <w:rFonts w:ascii="Calibri" w:hAnsi="Calibri"/>
          <w:sz w:val="22"/>
          <w:szCs w:val="22"/>
        </w:rPr>
        <w:t xml:space="preserve"> od pierwszego zgłoszenia</w:t>
      </w:r>
      <w:r w:rsidR="008D4B52" w:rsidRPr="00786B77">
        <w:rPr>
          <w:rFonts w:ascii="Calibri" w:hAnsi="Calibri"/>
          <w:sz w:val="22"/>
          <w:szCs w:val="22"/>
        </w:rPr>
        <w:t xml:space="preserve"> oraz</w:t>
      </w:r>
      <w:r w:rsidRPr="00786B77">
        <w:rPr>
          <w:rFonts w:ascii="Calibri" w:hAnsi="Calibri"/>
          <w:sz w:val="22"/>
          <w:szCs w:val="22"/>
        </w:rPr>
        <w:t xml:space="preserve"> umożliwia </w:t>
      </w:r>
      <w:r w:rsidR="00BF5A18" w:rsidRPr="00786B77">
        <w:rPr>
          <w:rFonts w:ascii="Calibri" w:hAnsi="Calibri"/>
          <w:sz w:val="22"/>
          <w:szCs w:val="22"/>
        </w:rPr>
        <w:t xml:space="preserve">Zleceniodawcy </w:t>
      </w:r>
      <w:r w:rsidRPr="00786B77">
        <w:rPr>
          <w:rFonts w:ascii="Calibri" w:hAnsi="Calibri"/>
          <w:sz w:val="22"/>
          <w:szCs w:val="22"/>
        </w:rPr>
        <w:t xml:space="preserve">uczestnictwo w czynnościach wyjaśniających i informuje </w:t>
      </w:r>
      <w:r w:rsidR="00BF5A18" w:rsidRPr="00786B77">
        <w:rPr>
          <w:rFonts w:ascii="Calibri" w:hAnsi="Calibri"/>
          <w:sz w:val="22"/>
          <w:szCs w:val="22"/>
        </w:rPr>
        <w:t>Zleceniodawcę</w:t>
      </w:r>
      <w:r w:rsidRPr="00786B77">
        <w:rPr>
          <w:rFonts w:ascii="Calibri" w:hAnsi="Calibri"/>
          <w:sz w:val="22"/>
          <w:szCs w:val="22"/>
        </w:rPr>
        <w:t xml:space="preserve"> o ustaleniach z chwilą ich dokonania, w szczególności o stwierdzeniu</w:t>
      </w:r>
      <w:r w:rsidRPr="00736D92">
        <w:rPr>
          <w:rFonts w:ascii="Calibri" w:hAnsi="Calibri"/>
          <w:sz w:val="22"/>
          <w:szCs w:val="22"/>
        </w:rPr>
        <w:t xml:space="preserve"> naruszenia. </w:t>
      </w:r>
    </w:p>
    <w:p w14:paraId="38F9030A" w14:textId="2052C0F6" w:rsidR="008B5530" w:rsidRDefault="008B5530" w:rsidP="00297ED2">
      <w:pPr>
        <w:numPr>
          <w:ilvl w:val="0"/>
          <w:numId w:val="19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owiadomienie o stwierdzeniu naruszenia, powinno być przesłane </w:t>
      </w:r>
      <w:r w:rsidR="00586517">
        <w:rPr>
          <w:rFonts w:ascii="Calibri" w:hAnsi="Calibri"/>
          <w:sz w:val="22"/>
          <w:szCs w:val="22"/>
        </w:rPr>
        <w:t xml:space="preserve">do </w:t>
      </w:r>
      <w:r w:rsidR="00BF5A18">
        <w:rPr>
          <w:rFonts w:ascii="Calibri" w:hAnsi="Calibri"/>
          <w:sz w:val="22"/>
          <w:szCs w:val="22"/>
        </w:rPr>
        <w:t>Zleceniodawcy</w:t>
      </w:r>
      <w:r w:rsidR="00586517">
        <w:rPr>
          <w:rFonts w:ascii="Calibri" w:hAnsi="Calibri"/>
          <w:sz w:val="22"/>
          <w:szCs w:val="22"/>
        </w:rPr>
        <w:t xml:space="preserve"> </w:t>
      </w:r>
      <w:r w:rsidRPr="00736D92">
        <w:rPr>
          <w:rFonts w:ascii="Calibri" w:hAnsi="Calibri"/>
          <w:sz w:val="22"/>
          <w:szCs w:val="22"/>
        </w:rPr>
        <w:t xml:space="preserve">wraz z wszelką niezbędną dokumentacją dotyczącą naruszenia, aby umożliwić </w:t>
      </w:r>
      <w:r w:rsidR="00BF5A18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 spełnienie obowiązku powiadomienia </w:t>
      </w:r>
      <w:r w:rsidR="0024429C">
        <w:rPr>
          <w:rFonts w:ascii="Calibri" w:hAnsi="Calibri"/>
          <w:sz w:val="22"/>
          <w:szCs w:val="22"/>
        </w:rPr>
        <w:t>Prezesa Urzędu Ochrony Danych Osobowych (</w:t>
      </w:r>
      <w:r w:rsidRPr="00736D92">
        <w:rPr>
          <w:rFonts w:ascii="Calibri" w:hAnsi="Calibri"/>
          <w:sz w:val="22"/>
          <w:szCs w:val="22"/>
        </w:rPr>
        <w:t>organ nadzoru</w:t>
      </w:r>
      <w:r w:rsidR="0024429C">
        <w:rPr>
          <w:rFonts w:ascii="Calibri" w:hAnsi="Calibri"/>
          <w:sz w:val="22"/>
          <w:szCs w:val="22"/>
        </w:rPr>
        <w:t>)</w:t>
      </w:r>
      <w:r w:rsidRPr="00736D92">
        <w:rPr>
          <w:rFonts w:ascii="Calibri" w:hAnsi="Calibri"/>
          <w:sz w:val="22"/>
          <w:szCs w:val="22"/>
        </w:rPr>
        <w:t>.</w:t>
      </w:r>
    </w:p>
    <w:p w14:paraId="472D0C58" w14:textId="1AFD302B" w:rsidR="00BF7023" w:rsidRPr="00736D92" w:rsidRDefault="00BF7023" w:rsidP="00297ED2">
      <w:pPr>
        <w:numPr>
          <w:ilvl w:val="0"/>
          <w:numId w:val="19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wiadomienie o naruszeniu ochrony danych osobowych winno być przekazane pocztą elektroniczną na adres: </w:t>
      </w:r>
      <w:hyperlink r:id="rId16" w:history="1">
        <w:r w:rsidRPr="00C7458C">
          <w:rPr>
            <w:rStyle w:val="Hipercze"/>
            <w:rFonts w:ascii="Calibri" w:hAnsi="Calibri"/>
            <w:sz w:val="22"/>
            <w:szCs w:val="22"/>
          </w:rPr>
          <w:t>iod@mopr.poznan.pl</w:t>
        </w:r>
      </w:hyperlink>
      <w:r>
        <w:rPr>
          <w:rFonts w:ascii="Calibri" w:hAnsi="Calibri"/>
          <w:sz w:val="22"/>
          <w:szCs w:val="22"/>
        </w:rPr>
        <w:t>. Jeżeli powiadomienie będzie zawierało dane osobowe, winny być one odpowiednio zabezpieczone (zaszyfrowane).</w:t>
      </w:r>
    </w:p>
    <w:p w14:paraId="43F6587F" w14:textId="77777777" w:rsidR="008B5530" w:rsidRPr="00736D92" w:rsidRDefault="008B5530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5CADCD03" w14:textId="77777777" w:rsidR="008B5530" w:rsidRPr="00736D92" w:rsidRDefault="008B5530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129ED3DE" w14:textId="109243A5" w:rsidR="00146EBD" w:rsidRPr="00736D92" w:rsidRDefault="00146EBD" w:rsidP="00297ED2">
      <w:pPr>
        <w:spacing w:line="288" w:lineRule="auto"/>
        <w:jc w:val="center"/>
        <w:rPr>
          <w:rFonts w:ascii="Calibri" w:hAnsi="Calibri"/>
          <w:b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 xml:space="preserve">§ </w:t>
      </w:r>
      <w:r w:rsidR="00A8307D">
        <w:rPr>
          <w:rFonts w:ascii="Calibri" w:hAnsi="Calibri"/>
          <w:b/>
          <w:sz w:val="22"/>
          <w:szCs w:val="22"/>
        </w:rPr>
        <w:t>6</w:t>
      </w:r>
      <w:r w:rsidRPr="00736D92">
        <w:rPr>
          <w:rFonts w:ascii="Calibri" w:hAnsi="Calibri"/>
          <w:b/>
          <w:sz w:val="22"/>
          <w:szCs w:val="22"/>
        </w:rPr>
        <w:t>. [Nadzór]</w:t>
      </w:r>
    </w:p>
    <w:p w14:paraId="7232B513" w14:textId="77777777" w:rsidR="00F06032" w:rsidRPr="00736D92" w:rsidRDefault="00F06032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1E599A68" w14:textId="08CF7D0E" w:rsidR="00E45726" w:rsidRPr="00736D92" w:rsidRDefault="00BF5A18" w:rsidP="00297ED2">
      <w:pPr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leceniodawca</w:t>
      </w:r>
      <w:r w:rsidR="00E45726" w:rsidRPr="00736D92">
        <w:rPr>
          <w:rFonts w:ascii="Calibri" w:hAnsi="Calibri"/>
          <w:sz w:val="22"/>
          <w:szCs w:val="22"/>
        </w:rPr>
        <w:t xml:space="preserve"> kontroluje sposób przetwarzania powierzonych </w:t>
      </w:r>
      <w:r w:rsidR="001B6324">
        <w:rPr>
          <w:rFonts w:ascii="Calibri" w:hAnsi="Calibri"/>
          <w:sz w:val="22"/>
          <w:szCs w:val="22"/>
        </w:rPr>
        <w:t>d</w:t>
      </w:r>
      <w:r w:rsidR="00E45726" w:rsidRPr="00736D92">
        <w:rPr>
          <w:rFonts w:ascii="Calibri" w:hAnsi="Calibri"/>
          <w:sz w:val="22"/>
          <w:szCs w:val="22"/>
        </w:rPr>
        <w:t xml:space="preserve">anych </w:t>
      </w:r>
      <w:r w:rsidR="001B6324">
        <w:rPr>
          <w:rFonts w:ascii="Calibri" w:hAnsi="Calibri"/>
          <w:sz w:val="22"/>
          <w:szCs w:val="22"/>
        </w:rPr>
        <w:t>o</w:t>
      </w:r>
      <w:r w:rsidR="00E45726" w:rsidRPr="00736D92">
        <w:rPr>
          <w:rFonts w:ascii="Calibri" w:hAnsi="Calibri"/>
          <w:sz w:val="22"/>
          <w:szCs w:val="22"/>
        </w:rPr>
        <w:t xml:space="preserve">sobowych po uprzednim poinformowaniu Przetwarzającego o planowanej kontroli. </w:t>
      </w:r>
      <w:r>
        <w:rPr>
          <w:rFonts w:ascii="Calibri" w:hAnsi="Calibri"/>
          <w:sz w:val="22"/>
          <w:szCs w:val="22"/>
        </w:rPr>
        <w:t>Zleceniodawca</w:t>
      </w:r>
      <w:r w:rsidR="00E45726" w:rsidRPr="00736D92">
        <w:rPr>
          <w:rFonts w:ascii="Calibri" w:hAnsi="Calibri"/>
          <w:sz w:val="22"/>
          <w:szCs w:val="22"/>
        </w:rPr>
        <w:t xml:space="preserve"> lub wyznaczone przez niego osoby są uprawnione do wstępu do pomieszczeń, w których przetwarzane są Dane Osobowe oraz wglądu do dokumentacji związanej z przetwarzaniem </w:t>
      </w:r>
      <w:r w:rsidR="001B6324">
        <w:rPr>
          <w:rFonts w:ascii="Calibri" w:hAnsi="Calibri"/>
          <w:sz w:val="22"/>
          <w:szCs w:val="22"/>
        </w:rPr>
        <w:t>d</w:t>
      </w:r>
      <w:r w:rsidR="00E45726" w:rsidRPr="00736D92">
        <w:rPr>
          <w:rFonts w:ascii="Calibri" w:hAnsi="Calibri"/>
          <w:sz w:val="22"/>
          <w:szCs w:val="22"/>
        </w:rPr>
        <w:t xml:space="preserve">anych </w:t>
      </w:r>
      <w:r w:rsidR="001B6324">
        <w:rPr>
          <w:rFonts w:ascii="Calibri" w:hAnsi="Calibri"/>
          <w:sz w:val="22"/>
          <w:szCs w:val="22"/>
        </w:rPr>
        <w:t>o</w:t>
      </w:r>
      <w:r w:rsidR="00E45726" w:rsidRPr="00736D92">
        <w:rPr>
          <w:rFonts w:ascii="Calibri" w:hAnsi="Calibri"/>
          <w:sz w:val="22"/>
          <w:szCs w:val="22"/>
        </w:rPr>
        <w:t xml:space="preserve">sobowych. </w:t>
      </w:r>
      <w:r>
        <w:rPr>
          <w:rFonts w:ascii="Calibri" w:hAnsi="Calibri"/>
          <w:sz w:val="22"/>
          <w:szCs w:val="22"/>
        </w:rPr>
        <w:t>Zleceniodawca</w:t>
      </w:r>
      <w:r w:rsidR="00E45726" w:rsidRPr="00736D92">
        <w:rPr>
          <w:rFonts w:ascii="Calibri" w:hAnsi="Calibri"/>
          <w:sz w:val="22"/>
          <w:szCs w:val="22"/>
        </w:rPr>
        <w:t xml:space="preserve"> uprawniony jest do żądania od Przetwarzającego udzielania informacji dotyczących przebiegu przetwarzania </w:t>
      </w:r>
      <w:r w:rsidR="001B6324">
        <w:rPr>
          <w:rFonts w:ascii="Calibri" w:hAnsi="Calibri"/>
          <w:sz w:val="22"/>
          <w:szCs w:val="22"/>
        </w:rPr>
        <w:t xml:space="preserve">danych </w:t>
      </w:r>
      <w:proofErr w:type="gramStart"/>
      <w:r w:rsidR="001B6324">
        <w:rPr>
          <w:rFonts w:ascii="Calibri" w:hAnsi="Calibri"/>
          <w:sz w:val="22"/>
          <w:szCs w:val="22"/>
        </w:rPr>
        <w:t>o</w:t>
      </w:r>
      <w:r w:rsidR="00E45726" w:rsidRPr="00736D92">
        <w:rPr>
          <w:rFonts w:ascii="Calibri" w:hAnsi="Calibri"/>
          <w:sz w:val="22"/>
          <w:szCs w:val="22"/>
        </w:rPr>
        <w:t>sobowych,</w:t>
      </w:r>
      <w:proofErr w:type="gramEnd"/>
      <w:r w:rsidR="00E45726" w:rsidRPr="00736D92">
        <w:rPr>
          <w:rFonts w:ascii="Calibri" w:hAnsi="Calibri"/>
          <w:sz w:val="22"/>
          <w:szCs w:val="22"/>
        </w:rPr>
        <w:t xml:space="preserve"> oraz udostępnienia rejestrów przetwarzania.</w:t>
      </w:r>
    </w:p>
    <w:p w14:paraId="6E854F09" w14:textId="2A516A61" w:rsidR="00E45726" w:rsidRPr="00736D92" w:rsidRDefault="00E45726" w:rsidP="00297ED2">
      <w:pPr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współpracuje z </w:t>
      </w:r>
      <w:r w:rsidR="006B1471" w:rsidRPr="00736D92"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 xml:space="preserve">rzędem </w:t>
      </w:r>
      <w:r w:rsidR="006B1471" w:rsidRPr="00736D92">
        <w:rPr>
          <w:rFonts w:ascii="Calibri" w:hAnsi="Calibri"/>
          <w:sz w:val="22"/>
          <w:szCs w:val="22"/>
        </w:rPr>
        <w:t>O</w:t>
      </w:r>
      <w:r w:rsidRPr="00736D92">
        <w:rPr>
          <w:rFonts w:ascii="Calibri" w:hAnsi="Calibri"/>
          <w:sz w:val="22"/>
          <w:szCs w:val="22"/>
        </w:rPr>
        <w:t xml:space="preserve">chrony </w:t>
      </w:r>
      <w:r w:rsidR="006B1471" w:rsidRPr="00736D92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ych </w:t>
      </w:r>
      <w:r w:rsidR="006B1471" w:rsidRPr="00736D92">
        <w:rPr>
          <w:rFonts w:ascii="Calibri" w:hAnsi="Calibri"/>
          <w:sz w:val="22"/>
          <w:szCs w:val="22"/>
        </w:rPr>
        <w:t>O</w:t>
      </w:r>
      <w:r w:rsidRPr="00736D92">
        <w:rPr>
          <w:rFonts w:ascii="Calibri" w:hAnsi="Calibri"/>
          <w:sz w:val="22"/>
          <w:szCs w:val="22"/>
        </w:rPr>
        <w:t xml:space="preserve">sobowych w zakresie wykonywanych przez niego zadań. </w:t>
      </w:r>
    </w:p>
    <w:p w14:paraId="0B360283" w14:textId="77777777" w:rsidR="00E45726" w:rsidRPr="00736D92" w:rsidRDefault="00E45726" w:rsidP="00297ED2">
      <w:pPr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: </w:t>
      </w:r>
    </w:p>
    <w:p w14:paraId="320B00FB" w14:textId="55A95EE9" w:rsidR="00E45726" w:rsidRPr="00736D92" w:rsidRDefault="00E45726" w:rsidP="00297ED2">
      <w:pPr>
        <w:numPr>
          <w:ilvl w:val="1"/>
          <w:numId w:val="20"/>
        </w:numPr>
        <w:spacing w:line="288" w:lineRule="auto"/>
        <w:ind w:left="709" w:hanging="284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udostępnia </w:t>
      </w:r>
      <w:r w:rsidR="00BF5A18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 wszelkie informacje niezbędne do wykazania zgodności działania </w:t>
      </w:r>
      <w:r w:rsidR="00BF5A18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 z przepisami RODO,</w:t>
      </w:r>
    </w:p>
    <w:p w14:paraId="6B316929" w14:textId="7D9925DD" w:rsidR="006B1471" w:rsidRPr="00736D92" w:rsidRDefault="00E45726" w:rsidP="00297ED2">
      <w:pPr>
        <w:numPr>
          <w:ilvl w:val="1"/>
          <w:numId w:val="20"/>
        </w:numPr>
        <w:spacing w:line="288" w:lineRule="auto"/>
        <w:ind w:left="709" w:hanging="284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umożliwia </w:t>
      </w:r>
      <w:r w:rsidR="00BF5A18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 lub upoważnionemu audytorowi przeprowadzanie audytów lub inspekcji. Przetwarzający współpracuje </w:t>
      </w:r>
      <w:r w:rsidR="00BF7023">
        <w:rPr>
          <w:rFonts w:ascii="Calibri" w:hAnsi="Calibri"/>
          <w:sz w:val="22"/>
          <w:szCs w:val="22"/>
        </w:rPr>
        <w:t>z</w:t>
      </w:r>
      <w:r w:rsidR="00BF5A18">
        <w:rPr>
          <w:rFonts w:ascii="Calibri" w:hAnsi="Calibri"/>
          <w:sz w:val="22"/>
          <w:szCs w:val="22"/>
        </w:rPr>
        <w:t>e Zleceniodawcą</w:t>
      </w:r>
      <w:r w:rsidR="00BF7023">
        <w:rPr>
          <w:rFonts w:ascii="Calibri" w:hAnsi="Calibri"/>
          <w:sz w:val="22"/>
          <w:szCs w:val="22"/>
        </w:rPr>
        <w:t xml:space="preserve"> </w:t>
      </w:r>
      <w:r w:rsidRPr="00736D92">
        <w:rPr>
          <w:rFonts w:ascii="Calibri" w:hAnsi="Calibri"/>
          <w:sz w:val="22"/>
          <w:szCs w:val="22"/>
        </w:rPr>
        <w:t>w zakresie realizacji audytów lub inspekcji.</w:t>
      </w:r>
    </w:p>
    <w:p w14:paraId="619C2AC6" w14:textId="218E9D41" w:rsidR="00AD1B67" w:rsidRPr="00736D92" w:rsidRDefault="00AD1B67" w:rsidP="00297ED2">
      <w:pPr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zobowiązuje się do usunięcia uchybień stwierdzonych podczas kontroli w terminie wskazanym przez </w:t>
      </w:r>
      <w:r w:rsidR="00BF5A18">
        <w:rPr>
          <w:rFonts w:ascii="Calibri" w:hAnsi="Calibri"/>
          <w:sz w:val="22"/>
          <w:szCs w:val="22"/>
        </w:rPr>
        <w:t>Zleceniodawcę</w:t>
      </w:r>
      <w:r w:rsidRPr="00736D92">
        <w:rPr>
          <w:rFonts w:ascii="Calibri" w:hAnsi="Calibri"/>
          <w:sz w:val="22"/>
          <w:szCs w:val="22"/>
        </w:rPr>
        <w:t xml:space="preserve">, jednakże w terminie nie dłuższym niż </w:t>
      </w:r>
      <w:r w:rsidR="00F77F6F" w:rsidRPr="00C83698">
        <w:rPr>
          <w:rFonts w:ascii="Calibri" w:hAnsi="Calibri"/>
          <w:b/>
          <w:sz w:val="22"/>
          <w:szCs w:val="22"/>
          <w:highlight w:val="yellow"/>
        </w:rPr>
        <w:t>XXX</w:t>
      </w:r>
      <w:r w:rsidRPr="00736D92">
        <w:rPr>
          <w:rFonts w:ascii="Calibri" w:hAnsi="Calibri"/>
          <w:sz w:val="22"/>
          <w:szCs w:val="22"/>
        </w:rPr>
        <w:t xml:space="preserve"> dni.</w:t>
      </w:r>
    </w:p>
    <w:p w14:paraId="3F21E8E3" w14:textId="77777777" w:rsidR="006B1471" w:rsidRPr="00736D92" w:rsidRDefault="006B1471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12F02914" w14:textId="77777777" w:rsidR="006B1471" w:rsidRPr="00736D92" w:rsidRDefault="006B1471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2264AB3A" w14:textId="03A3B25B" w:rsidR="00512AAB" w:rsidRPr="00736D92" w:rsidRDefault="00512AAB" w:rsidP="00297ED2">
      <w:pPr>
        <w:spacing w:line="288" w:lineRule="auto"/>
        <w:jc w:val="center"/>
        <w:rPr>
          <w:rFonts w:ascii="Calibri" w:hAnsi="Calibri"/>
          <w:b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 xml:space="preserve">§ </w:t>
      </w:r>
      <w:r w:rsidR="00A8307D">
        <w:rPr>
          <w:rFonts w:ascii="Calibri" w:hAnsi="Calibri"/>
          <w:b/>
          <w:sz w:val="22"/>
          <w:szCs w:val="22"/>
        </w:rPr>
        <w:t>7</w:t>
      </w:r>
      <w:r w:rsidRPr="00736D92">
        <w:rPr>
          <w:rFonts w:ascii="Calibri" w:hAnsi="Calibri"/>
          <w:b/>
          <w:sz w:val="22"/>
          <w:szCs w:val="22"/>
        </w:rPr>
        <w:t>. [Odpowiedzialność]</w:t>
      </w:r>
    </w:p>
    <w:p w14:paraId="0B098413" w14:textId="77777777" w:rsidR="00512AAB" w:rsidRPr="00736D92" w:rsidRDefault="00512AAB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071C82A1" w14:textId="5896F21A" w:rsidR="00512AAB" w:rsidRPr="00736D92" w:rsidRDefault="00512AAB" w:rsidP="00297ED2">
      <w:pPr>
        <w:numPr>
          <w:ilvl w:val="0"/>
          <w:numId w:val="22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Przetwarzający odpowiada za szkody </w:t>
      </w:r>
      <w:r w:rsidR="000A6ED7">
        <w:rPr>
          <w:rFonts w:ascii="Calibri" w:hAnsi="Calibri"/>
          <w:sz w:val="22"/>
          <w:szCs w:val="22"/>
        </w:rPr>
        <w:t xml:space="preserve">poniesione przez </w:t>
      </w:r>
      <w:r w:rsidR="00BF5A18">
        <w:rPr>
          <w:rFonts w:ascii="Calibri" w:hAnsi="Calibri"/>
          <w:sz w:val="22"/>
          <w:szCs w:val="22"/>
        </w:rPr>
        <w:t>Zleceniodawcę, Administratora Danych Osobowych</w:t>
      </w:r>
      <w:r w:rsidR="000A6ED7">
        <w:rPr>
          <w:rFonts w:ascii="Calibri" w:hAnsi="Calibri"/>
          <w:sz w:val="22"/>
          <w:szCs w:val="22"/>
        </w:rPr>
        <w:t xml:space="preserve"> i/lub osoby fizyczne, których dane do przetwarzania zostały mu powierzone, </w:t>
      </w:r>
      <w:r w:rsidRPr="00736D92">
        <w:rPr>
          <w:rFonts w:ascii="Calibri" w:hAnsi="Calibri"/>
          <w:sz w:val="22"/>
          <w:szCs w:val="22"/>
        </w:rPr>
        <w:t xml:space="preserve">spowodowane swoim działaniem w związku z niedopełnieniem obowiązków, które RODO nakłada bezpośrednio na Przetwarzającego lub gdy działał poza zgodnymi z prawem </w:t>
      </w:r>
      <w:r w:rsidR="0038093E">
        <w:rPr>
          <w:rFonts w:ascii="Calibri" w:hAnsi="Calibri"/>
          <w:sz w:val="22"/>
          <w:szCs w:val="22"/>
        </w:rPr>
        <w:t>poleceniami</w:t>
      </w:r>
      <w:r w:rsidRPr="00736D92">
        <w:rPr>
          <w:rFonts w:ascii="Calibri" w:hAnsi="Calibri"/>
          <w:sz w:val="22"/>
          <w:szCs w:val="22"/>
        </w:rPr>
        <w:t xml:space="preserve"> </w:t>
      </w:r>
      <w:r w:rsidR="00BF5A18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 lub wbrew tym </w:t>
      </w:r>
      <w:r w:rsidR="0038093E">
        <w:rPr>
          <w:rFonts w:ascii="Calibri" w:hAnsi="Calibri"/>
          <w:sz w:val="22"/>
          <w:szCs w:val="22"/>
        </w:rPr>
        <w:t>poleceniom</w:t>
      </w:r>
      <w:r w:rsidRPr="00736D92">
        <w:rPr>
          <w:rFonts w:ascii="Calibri" w:hAnsi="Calibri"/>
          <w:sz w:val="22"/>
          <w:szCs w:val="22"/>
        </w:rPr>
        <w:t>. Przetwarzający odpowiada</w:t>
      </w:r>
      <w:r w:rsidR="000A6ED7">
        <w:rPr>
          <w:rFonts w:ascii="Calibri" w:hAnsi="Calibri"/>
          <w:sz w:val="22"/>
          <w:szCs w:val="22"/>
        </w:rPr>
        <w:t xml:space="preserve"> również</w:t>
      </w:r>
      <w:r w:rsidRPr="00736D92">
        <w:rPr>
          <w:rFonts w:ascii="Calibri" w:hAnsi="Calibri"/>
          <w:sz w:val="22"/>
          <w:szCs w:val="22"/>
        </w:rPr>
        <w:t xml:space="preserve"> za szkody spowodowane </w:t>
      </w:r>
      <w:r w:rsidR="000A6ED7">
        <w:rPr>
          <w:rFonts w:ascii="Calibri" w:hAnsi="Calibri"/>
          <w:sz w:val="22"/>
          <w:szCs w:val="22"/>
        </w:rPr>
        <w:t xml:space="preserve">niewłaściwym </w:t>
      </w:r>
      <w:r w:rsidRPr="00736D92">
        <w:rPr>
          <w:rFonts w:ascii="Calibri" w:hAnsi="Calibri"/>
          <w:sz w:val="22"/>
          <w:szCs w:val="22"/>
        </w:rPr>
        <w:t>zastosowaniem lub niezastosowaniem właściwych środków bezpieczeństwa.</w:t>
      </w:r>
    </w:p>
    <w:p w14:paraId="0F9C5EC2" w14:textId="5C78AB3F" w:rsidR="00310F61" w:rsidRDefault="00E25A8C" w:rsidP="00297ED2">
      <w:pPr>
        <w:numPr>
          <w:ilvl w:val="0"/>
          <w:numId w:val="22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Przetwarzający</w:t>
      </w:r>
      <w:r w:rsidR="004A76B7" w:rsidRPr="00736D92">
        <w:rPr>
          <w:rFonts w:ascii="Calibri" w:hAnsi="Calibri"/>
          <w:sz w:val="22"/>
          <w:szCs w:val="22"/>
        </w:rPr>
        <w:t xml:space="preserve"> zobowiązuje się do niezwłocznego poinformowania </w:t>
      </w:r>
      <w:r w:rsidR="00BF5A18">
        <w:rPr>
          <w:rFonts w:ascii="Calibri" w:hAnsi="Calibri"/>
          <w:sz w:val="22"/>
          <w:szCs w:val="22"/>
        </w:rPr>
        <w:t>Zleceniodawcy</w:t>
      </w:r>
      <w:r w:rsidR="004A76B7" w:rsidRPr="00736D92">
        <w:rPr>
          <w:rFonts w:ascii="Calibri" w:hAnsi="Calibri"/>
          <w:sz w:val="22"/>
          <w:szCs w:val="22"/>
        </w:rPr>
        <w:t xml:space="preserve"> o jakimkolwiek postępowaniu, w szczególności administracyjnym lub sądowym, dotyczącym przetwarzania przez </w:t>
      </w:r>
      <w:r w:rsidRPr="00736D92">
        <w:rPr>
          <w:rFonts w:ascii="Calibri" w:hAnsi="Calibri"/>
          <w:sz w:val="22"/>
          <w:szCs w:val="22"/>
        </w:rPr>
        <w:t>Przetwarzającego</w:t>
      </w:r>
      <w:r w:rsidR="004A76B7" w:rsidRPr="00736D92">
        <w:rPr>
          <w:rFonts w:ascii="Calibri" w:hAnsi="Calibri"/>
          <w:sz w:val="22"/>
          <w:szCs w:val="22"/>
        </w:rPr>
        <w:t xml:space="preserve">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</w:t>
      </w:r>
      <w:r w:rsidRPr="00736D92">
        <w:rPr>
          <w:rFonts w:ascii="Calibri" w:hAnsi="Calibri"/>
          <w:sz w:val="22"/>
          <w:szCs w:val="22"/>
        </w:rPr>
        <w:t>przez Przetwarzającego</w:t>
      </w:r>
      <w:r w:rsidR="004A76B7" w:rsidRPr="00736D92">
        <w:rPr>
          <w:rFonts w:ascii="Calibri" w:hAnsi="Calibri"/>
          <w:sz w:val="22"/>
          <w:szCs w:val="22"/>
        </w:rPr>
        <w:t xml:space="preserve"> tych danych osobowych, w szczególności prowadzonych przez inspektorów upoważnionych przez </w:t>
      </w:r>
      <w:r w:rsidRPr="00736D92">
        <w:rPr>
          <w:rFonts w:ascii="Calibri" w:hAnsi="Calibri"/>
          <w:sz w:val="22"/>
          <w:szCs w:val="22"/>
        </w:rPr>
        <w:t>Prezesa Urzędu Ochrony Danych Osobowych</w:t>
      </w:r>
      <w:r w:rsidR="004A76B7" w:rsidRPr="00736D92">
        <w:rPr>
          <w:rFonts w:ascii="Calibri" w:hAnsi="Calibri"/>
          <w:sz w:val="22"/>
          <w:szCs w:val="22"/>
        </w:rPr>
        <w:t xml:space="preserve">. Niniejszy ustęp dotyczy wyłącznie danych osobowych powierzonych przez </w:t>
      </w:r>
      <w:r w:rsidR="007A0B4E">
        <w:rPr>
          <w:rFonts w:ascii="Calibri" w:hAnsi="Calibri"/>
          <w:sz w:val="22"/>
          <w:szCs w:val="22"/>
        </w:rPr>
        <w:t>Zleceniodawcę</w:t>
      </w:r>
      <w:r w:rsidR="004A76B7" w:rsidRPr="00736D92">
        <w:rPr>
          <w:rFonts w:ascii="Calibri" w:hAnsi="Calibri"/>
          <w:sz w:val="22"/>
          <w:szCs w:val="22"/>
        </w:rPr>
        <w:t>.</w:t>
      </w:r>
    </w:p>
    <w:p w14:paraId="1C4E7DE2" w14:textId="7BDE8921" w:rsidR="00FF5A83" w:rsidRPr="00736D92" w:rsidRDefault="00FF5A83" w:rsidP="00297ED2">
      <w:pPr>
        <w:numPr>
          <w:ilvl w:val="0"/>
          <w:numId w:val="22"/>
        </w:numPr>
        <w:spacing w:line="288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124591">
        <w:rPr>
          <w:rFonts w:ascii="Calibri" w:hAnsi="Calibri"/>
          <w:sz w:val="22"/>
          <w:szCs w:val="22"/>
        </w:rPr>
        <w:t>Na Przetwarzającym spoczywa pełna odpowiedzialność wobec Zleceniodawcy za wypełnienie obowiązków ochrony danych przez Dalszego</w:t>
      </w:r>
      <w:r>
        <w:rPr>
          <w:rFonts w:ascii="Calibri" w:hAnsi="Calibri"/>
          <w:sz w:val="22"/>
          <w:szCs w:val="22"/>
        </w:rPr>
        <w:t xml:space="preserve"> Przetwarzającego.</w:t>
      </w:r>
    </w:p>
    <w:p w14:paraId="7CEBEBA6" w14:textId="77777777" w:rsidR="00512AAB" w:rsidRPr="00736D92" w:rsidRDefault="00512AAB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01BC41D5" w14:textId="77777777" w:rsidR="00512AAB" w:rsidRPr="00736D92" w:rsidRDefault="00512AAB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2E364C0A" w14:textId="629FFA83" w:rsidR="00C811C8" w:rsidRPr="00736D92" w:rsidRDefault="00C811C8" w:rsidP="00297ED2">
      <w:pPr>
        <w:spacing w:line="288" w:lineRule="auto"/>
        <w:jc w:val="center"/>
        <w:rPr>
          <w:rFonts w:ascii="Calibri" w:hAnsi="Calibri"/>
          <w:b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 xml:space="preserve">§ </w:t>
      </w:r>
      <w:r w:rsidR="00A8307D">
        <w:rPr>
          <w:rFonts w:ascii="Calibri" w:hAnsi="Calibri"/>
          <w:b/>
          <w:sz w:val="22"/>
          <w:szCs w:val="22"/>
        </w:rPr>
        <w:t>8</w:t>
      </w:r>
      <w:r w:rsidRPr="00736D92">
        <w:rPr>
          <w:rFonts w:ascii="Calibri" w:hAnsi="Calibri"/>
          <w:b/>
          <w:sz w:val="22"/>
          <w:szCs w:val="22"/>
        </w:rPr>
        <w:t xml:space="preserve">. [Okres obowiązywania </w:t>
      </w:r>
      <w:r w:rsidR="001B6324">
        <w:rPr>
          <w:rFonts w:ascii="Calibri" w:hAnsi="Calibri"/>
          <w:b/>
          <w:sz w:val="22"/>
          <w:szCs w:val="22"/>
        </w:rPr>
        <w:t>u</w:t>
      </w:r>
      <w:r w:rsidRPr="00736D92">
        <w:rPr>
          <w:rFonts w:ascii="Calibri" w:hAnsi="Calibri"/>
          <w:b/>
          <w:sz w:val="22"/>
          <w:szCs w:val="22"/>
        </w:rPr>
        <w:t xml:space="preserve">mowy </w:t>
      </w:r>
      <w:r w:rsidR="001B6324">
        <w:rPr>
          <w:rFonts w:ascii="Calibri" w:hAnsi="Calibri"/>
          <w:b/>
          <w:sz w:val="22"/>
          <w:szCs w:val="22"/>
        </w:rPr>
        <w:t>p</w:t>
      </w:r>
      <w:r w:rsidRPr="00736D92">
        <w:rPr>
          <w:rFonts w:ascii="Calibri" w:hAnsi="Calibri"/>
          <w:b/>
          <w:sz w:val="22"/>
          <w:szCs w:val="22"/>
        </w:rPr>
        <w:t>owierzenia]</w:t>
      </w:r>
    </w:p>
    <w:p w14:paraId="740FF64C" w14:textId="77777777" w:rsidR="00584755" w:rsidRPr="00736D92" w:rsidRDefault="00584755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1229791E" w14:textId="27329C44" w:rsidR="00F77F6F" w:rsidRPr="00736D92" w:rsidRDefault="00F77F6F" w:rsidP="00F77F6F">
      <w:pPr>
        <w:spacing w:line="288" w:lineRule="auto"/>
        <w:ind w:left="284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Umowa została zawarta na czas obowiązywania Umowy Podstawowej</w:t>
      </w:r>
      <w:r>
        <w:rPr>
          <w:rFonts w:ascii="Calibri" w:hAnsi="Calibri"/>
          <w:sz w:val="22"/>
          <w:szCs w:val="22"/>
        </w:rPr>
        <w:t xml:space="preserve">, tj. na okres </w:t>
      </w:r>
      <w:proofErr w:type="gramStart"/>
      <w:r w:rsidRPr="00786B77">
        <w:rPr>
          <w:rFonts w:ascii="Calibri" w:hAnsi="Calibri"/>
          <w:color w:val="000000" w:themeColor="text1"/>
          <w:sz w:val="22"/>
          <w:szCs w:val="22"/>
        </w:rPr>
        <w:t xml:space="preserve">od  </w:t>
      </w:r>
      <w:r w:rsidR="00786B77">
        <w:rPr>
          <w:rFonts w:ascii="Calibri" w:hAnsi="Calibri"/>
          <w:color w:val="000000" w:themeColor="text1"/>
          <w:sz w:val="22"/>
          <w:szCs w:val="22"/>
        </w:rPr>
        <w:t>…</w:t>
      </w:r>
      <w:proofErr w:type="gramEnd"/>
      <w:r w:rsidR="00786B77">
        <w:rPr>
          <w:rFonts w:ascii="Calibri" w:hAnsi="Calibri"/>
          <w:color w:val="000000" w:themeColor="text1"/>
          <w:sz w:val="22"/>
          <w:szCs w:val="22"/>
        </w:rPr>
        <w:t>…………</w:t>
      </w:r>
      <w:r w:rsidRPr="00786B77">
        <w:rPr>
          <w:rFonts w:ascii="Calibri" w:hAnsi="Calibri"/>
          <w:color w:val="000000" w:themeColor="text1"/>
          <w:sz w:val="22"/>
          <w:szCs w:val="22"/>
        </w:rPr>
        <w:t xml:space="preserve">    do</w:t>
      </w:r>
      <w:r w:rsidRPr="000A6ED7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786B77">
        <w:rPr>
          <w:rFonts w:ascii="Calibri" w:hAnsi="Calibri"/>
          <w:color w:val="000000" w:themeColor="text1"/>
          <w:sz w:val="22"/>
          <w:szCs w:val="22"/>
        </w:rPr>
        <w:t>………</w:t>
      </w:r>
      <w:proofErr w:type="gramStart"/>
      <w:r w:rsidR="00786B77">
        <w:rPr>
          <w:rFonts w:ascii="Calibri" w:hAnsi="Calibri"/>
          <w:color w:val="000000" w:themeColor="text1"/>
          <w:sz w:val="22"/>
          <w:szCs w:val="22"/>
        </w:rPr>
        <w:t>…….</w:t>
      </w:r>
      <w:proofErr w:type="gramEnd"/>
      <w:r w:rsidRPr="000A6ED7">
        <w:rPr>
          <w:rFonts w:ascii="Calibri" w:hAnsi="Calibri"/>
          <w:color w:val="000000" w:themeColor="text1"/>
          <w:sz w:val="22"/>
          <w:szCs w:val="22"/>
        </w:rPr>
        <w:t xml:space="preserve">  </w:t>
      </w:r>
      <w:r w:rsidRPr="00736D9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Jeżeli Umowa podstawowa zostanie aneksowana, nin. umowa powierzenia przetwarzania danych osobowych zostaje automatycznie przedłużona na okres trwania Umowy Podstawowej, bez konieczności zawierania osobnego aneksu.</w:t>
      </w:r>
    </w:p>
    <w:p w14:paraId="0156A2FA" w14:textId="77777777" w:rsidR="00C811C8" w:rsidRPr="00736D92" w:rsidRDefault="00C811C8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73B6FDA0" w14:textId="77777777" w:rsidR="00C811C8" w:rsidRPr="00736D92" w:rsidRDefault="00C811C8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4E2CD4CB" w14:textId="6FE459AA" w:rsidR="00C811C8" w:rsidRPr="00736D92" w:rsidRDefault="00C811C8" w:rsidP="00297ED2">
      <w:pPr>
        <w:spacing w:line="288" w:lineRule="auto"/>
        <w:jc w:val="center"/>
        <w:rPr>
          <w:rFonts w:ascii="Calibri" w:hAnsi="Calibri"/>
          <w:b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 xml:space="preserve">§ </w:t>
      </w:r>
      <w:r w:rsidR="00A8307D">
        <w:rPr>
          <w:rFonts w:ascii="Calibri" w:hAnsi="Calibri"/>
          <w:b/>
          <w:sz w:val="22"/>
          <w:szCs w:val="22"/>
        </w:rPr>
        <w:t>9</w:t>
      </w:r>
      <w:r w:rsidRPr="00736D92">
        <w:rPr>
          <w:rFonts w:ascii="Calibri" w:hAnsi="Calibri"/>
          <w:b/>
          <w:sz w:val="22"/>
          <w:szCs w:val="22"/>
        </w:rPr>
        <w:t>. [Usunięcie Danych]</w:t>
      </w:r>
    </w:p>
    <w:p w14:paraId="28EC43E4" w14:textId="77777777" w:rsidR="00C811C8" w:rsidRPr="00736D92" w:rsidRDefault="00C811C8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5F6AB9A2" w14:textId="77777777" w:rsidR="00CB57E8" w:rsidRPr="00786B77" w:rsidRDefault="00CB57E8" w:rsidP="00CB57E8">
      <w:pPr>
        <w:numPr>
          <w:ilvl w:val="0"/>
          <w:numId w:val="23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Z chwilą rozwiązania </w:t>
      </w:r>
      <w:r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>mowy Przetwarzający nie ma prawa do dalsz</w:t>
      </w:r>
      <w:r>
        <w:rPr>
          <w:rFonts w:ascii="Calibri" w:hAnsi="Calibri"/>
          <w:sz w:val="22"/>
          <w:szCs w:val="22"/>
        </w:rPr>
        <w:t>ego przetwarzania powierzonych d</w:t>
      </w:r>
      <w:r w:rsidRPr="00736D92">
        <w:rPr>
          <w:rFonts w:ascii="Calibri" w:hAnsi="Calibri"/>
          <w:sz w:val="22"/>
          <w:szCs w:val="22"/>
        </w:rPr>
        <w:t xml:space="preserve">anych i jest </w:t>
      </w:r>
      <w:r w:rsidRPr="00786B77">
        <w:rPr>
          <w:rFonts w:ascii="Calibri" w:hAnsi="Calibri"/>
          <w:sz w:val="22"/>
          <w:szCs w:val="22"/>
        </w:rPr>
        <w:t>zobowiązany do [zaznaczyć właściwe]:</w:t>
      </w:r>
    </w:p>
    <w:p w14:paraId="1C606068" w14:textId="77777777" w:rsidR="00CB57E8" w:rsidRPr="00786B77" w:rsidRDefault="005A3608" w:rsidP="00CB57E8">
      <w:pPr>
        <w:numPr>
          <w:ilvl w:val="1"/>
          <w:numId w:val="23"/>
        </w:numPr>
        <w:spacing w:line="288" w:lineRule="auto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10757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7E8" w:rsidRPr="00786B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B57E8" w:rsidRPr="00786B77">
        <w:rPr>
          <w:rFonts w:ascii="Calibri" w:hAnsi="Calibri"/>
          <w:sz w:val="22"/>
          <w:szCs w:val="22"/>
        </w:rPr>
        <w:t>zwrotu danych,</w:t>
      </w:r>
    </w:p>
    <w:p w14:paraId="000EE470" w14:textId="77777777" w:rsidR="00CB57E8" w:rsidRPr="00786B77" w:rsidRDefault="005A3608" w:rsidP="00CB57E8">
      <w:pPr>
        <w:numPr>
          <w:ilvl w:val="1"/>
          <w:numId w:val="23"/>
        </w:numPr>
        <w:spacing w:line="288" w:lineRule="auto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39431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7E8" w:rsidRPr="00786B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B57E8" w:rsidRPr="00786B77">
        <w:rPr>
          <w:rFonts w:ascii="Calibri" w:hAnsi="Calibri"/>
          <w:sz w:val="22"/>
          <w:szCs w:val="22"/>
        </w:rPr>
        <w:t xml:space="preserve">usunięcia danych oraz wszelkich ich istniejących kopii, </w:t>
      </w:r>
    </w:p>
    <w:p w14:paraId="385F467B" w14:textId="0F75CD51" w:rsidR="00CB57E8" w:rsidRPr="00786B77" w:rsidRDefault="00CB57E8" w:rsidP="00CB57E8">
      <w:pPr>
        <w:spacing w:line="288" w:lineRule="auto"/>
        <w:ind w:left="709" w:hanging="1"/>
        <w:jc w:val="both"/>
        <w:rPr>
          <w:rFonts w:ascii="Calibri" w:hAnsi="Calibri"/>
          <w:sz w:val="22"/>
          <w:szCs w:val="22"/>
        </w:rPr>
      </w:pPr>
      <w:r w:rsidRPr="00786B77">
        <w:rPr>
          <w:rFonts w:ascii="Calibri" w:hAnsi="Calibri"/>
          <w:sz w:val="22"/>
          <w:szCs w:val="22"/>
        </w:rPr>
        <w:t xml:space="preserve">-chyba że </w:t>
      </w:r>
      <w:r w:rsidR="008E09C1" w:rsidRPr="00786B77">
        <w:rPr>
          <w:rFonts w:ascii="Calibri" w:hAnsi="Calibri"/>
          <w:sz w:val="22"/>
          <w:szCs w:val="22"/>
        </w:rPr>
        <w:t>Zleceniodawca</w:t>
      </w:r>
      <w:r w:rsidRPr="00786B77">
        <w:rPr>
          <w:rFonts w:ascii="Calibri" w:hAnsi="Calibri"/>
          <w:sz w:val="22"/>
          <w:szCs w:val="22"/>
        </w:rPr>
        <w:t xml:space="preserve"> postanowi inaczej lub prawo Unii Europejskiej lub prawo państwa członkowskiego nakazują dalej przechowywanie danych. </w:t>
      </w:r>
    </w:p>
    <w:p w14:paraId="3A1FA836" w14:textId="4F8005FE" w:rsidR="00CB57E8" w:rsidRPr="00786B77" w:rsidRDefault="00CB57E8" w:rsidP="00CB57E8">
      <w:pPr>
        <w:numPr>
          <w:ilvl w:val="0"/>
          <w:numId w:val="23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86B77">
        <w:rPr>
          <w:rFonts w:ascii="Calibri" w:hAnsi="Calibri"/>
          <w:sz w:val="22"/>
          <w:szCs w:val="22"/>
        </w:rPr>
        <w:t xml:space="preserve">Przetwarzający dokona czynności wymienionych w ust. 1 w terminie 30 dni od zakończenia umowy, chyba że </w:t>
      </w:r>
      <w:r w:rsidR="008E09C1" w:rsidRPr="00786B77">
        <w:rPr>
          <w:rFonts w:ascii="Calibri" w:hAnsi="Calibri"/>
          <w:sz w:val="22"/>
          <w:szCs w:val="22"/>
        </w:rPr>
        <w:t>Zleceniodawca</w:t>
      </w:r>
      <w:r w:rsidRPr="00786B77">
        <w:rPr>
          <w:rFonts w:ascii="Calibri" w:hAnsi="Calibri"/>
          <w:sz w:val="22"/>
          <w:szCs w:val="22"/>
        </w:rPr>
        <w:t xml:space="preserve"> poleci mu to uczynić w innym terminie.</w:t>
      </w:r>
    </w:p>
    <w:p w14:paraId="6B84FD0D" w14:textId="35540DA1" w:rsidR="00CB57E8" w:rsidRPr="00786B77" w:rsidRDefault="00CB57E8" w:rsidP="00CB57E8">
      <w:pPr>
        <w:numPr>
          <w:ilvl w:val="0"/>
          <w:numId w:val="23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86B77">
        <w:rPr>
          <w:rFonts w:ascii="Calibri" w:hAnsi="Calibri"/>
          <w:sz w:val="22"/>
          <w:szCs w:val="22"/>
        </w:rPr>
        <w:t xml:space="preserve">Po wykonaniu zobowiązania, w </w:t>
      </w:r>
      <w:proofErr w:type="gramStart"/>
      <w:r w:rsidRPr="00786B77">
        <w:rPr>
          <w:rFonts w:ascii="Calibri" w:hAnsi="Calibri"/>
          <w:sz w:val="22"/>
          <w:szCs w:val="22"/>
        </w:rPr>
        <w:t>terminie</w:t>
      </w:r>
      <w:proofErr w:type="gramEnd"/>
      <w:r w:rsidRPr="00786B77">
        <w:rPr>
          <w:rFonts w:ascii="Calibri" w:hAnsi="Calibri"/>
          <w:sz w:val="22"/>
          <w:szCs w:val="22"/>
        </w:rPr>
        <w:t xml:space="preserve"> o którym mowa w § 8., Przetwarzający złoży </w:t>
      </w:r>
      <w:r w:rsidR="008E09C1" w:rsidRPr="00786B77">
        <w:rPr>
          <w:rFonts w:ascii="Calibri" w:hAnsi="Calibri"/>
          <w:sz w:val="22"/>
          <w:szCs w:val="22"/>
        </w:rPr>
        <w:t>Zleceniodawcy</w:t>
      </w:r>
      <w:r w:rsidRPr="00786B77">
        <w:rPr>
          <w:rFonts w:ascii="Calibri" w:hAnsi="Calibri"/>
          <w:sz w:val="22"/>
          <w:szCs w:val="22"/>
        </w:rPr>
        <w:t xml:space="preserve"> pisemne oświadczenie potwierdzające trwałe usunięcie wszystkich danych.</w:t>
      </w:r>
    </w:p>
    <w:p w14:paraId="66D126FC" w14:textId="77777777" w:rsidR="0008305C" w:rsidRPr="00736D92" w:rsidRDefault="0008305C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00D19161" w14:textId="77777777" w:rsidR="0008305C" w:rsidRPr="00736D92" w:rsidRDefault="0008305C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02C2E513" w14:textId="04239080" w:rsidR="0008305C" w:rsidRPr="00736D92" w:rsidRDefault="0008305C" w:rsidP="00297ED2">
      <w:pPr>
        <w:spacing w:line="288" w:lineRule="auto"/>
        <w:jc w:val="center"/>
        <w:rPr>
          <w:rFonts w:ascii="Calibri" w:hAnsi="Calibri"/>
          <w:b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>§ 1</w:t>
      </w:r>
      <w:r w:rsidR="00A8307D">
        <w:rPr>
          <w:rFonts w:ascii="Calibri" w:hAnsi="Calibri"/>
          <w:b/>
          <w:sz w:val="22"/>
          <w:szCs w:val="22"/>
        </w:rPr>
        <w:t>0</w:t>
      </w:r>
      <w:r w:rsidRPr="00736D92">
        <w:rPr>
          <w:rFonts w:ascii="Calibri" w:hAnsi="Calibri"/>
          <w:b/>
          <w:sz w:val="22"/>
          <w:szCs w:val="22"/>
        </w:rPr>
        <w:t>. [Zasady zachowania poufności]</w:t>
      </w:r>
    </w:p>
    <w:p w14:paraId="09DAAB2D" w14:textId="77777777" w:rsidR="0008305C" w:rsidRPr="00736D92" w:rsidRDefault="0008305C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24E58ED6" w14:textId="77777777" w:rsidR="0008305C" w:rsidRPr="00736D92" w:rsidRDefault="0008305C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15A57CC3" w14:textId="3E5F932F" w:rsidR="0008305C" w:rsidRPr="00736D92" w:rsidRDefault="0008305C" w:rsidP="003C6957">
      <w:pPr>
        <w:spacing w:line="288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1.</w:t>
      </w:r>
      <w:r w:rsidRPr="00736D92">
        <w:rPr>
          <w:rFonts w:ascii="Calibri" w:hAnsi="Calibri"/>
          <w:sz w:val="22"/>
          <w:szCs w:val="22"/>
        </w:rPr>
        <w:tab/>
        <w:t xml:space="preserve">Przetwarzający zobowiązuje się do zachowania w tajemnicy wszelkich informacji, danych, materiałów, dokumentów i </w:t>
      </w:r>
      <w:r w:rsidR="001B6324">
        <w:rPr>
          <w:rFonts w:ascii="Calibri" w:hAnsi="Calibri"/>
          <w:sz w:val="22"/>
          <w:szCs w:val="22"/>
        </w:rPr>
        <w:t>d</w:t>
      </w:r>
      <w:r w:rsidRPr="00736D92">
        <w:rPr>
          <w:rFonts w:ascii="Calibri" w:hAnsi="Calibri"/>
          <w:sz w:val="22"/>
          <w:szCs w:val="22"/>
        </w:rPr>
        <w:t xml:space="preserve">anych </w:t>
      </w:r>
      <w:r w:rsidR="001B6324">
        <w:rPr>
          <w:rFonts w:ascii="Calibri" w:hAnsi="Calibri"/>
          <w:sz w:val="22"/>
          <w:szCs w:val="22"/>
        </w:rPr>
        <w:t>o</w:t>
      </w:r>
      <w:r w:rsidRPr="00736D92">
        <w:rPr>
          <w:rFonts w:ascii="Calibri" w:hAnsi="Calibri"/>
          <w:sz w:val="22"/>
          <w:szCs w:val="22"/>
        </w:rPr>
        <w:t xml:space="preserve">sobowych otrzymanych </w:t>
      </w:r>
      <w:r w:rsidRPr="00786B77">
        <w:rPr>
          <w:rFonts w:ascii="Calibri" w:hAnsi="Calibri"/>
          <w:sz w:val="22"/>
          <w:szCs w:val="22"/>
        </w:rPr>
        <w:t xml:space="preserve">od </w:t>
      </w:r>
      <w:r w:rsidR="007A0B4E" w:rsidRPr="00786B77">
        <w:rPr>
          <w:rFonts w:ascii="Calibri" w:hAnsi="Calibri"/>
          <w:sz w:val="22"/>
          <w:szCs w:val="22"/>
        </w:rPr>
        <w:t>Zleceniodawcy</w:t>
      </w:r>
      <w:r w:rsidRPr="00786B77">
        <w:rPr>
          <w:rFonts w:ascii="Calibri" w:hAnsi="Calibri"/>
          <w:sz w:val="22"/>
          <w:szCs w:val="22"/>
        </w:rPr>
        <w:t xml:space="preserve"> i od współpracujących z nim osób oraz danych uzyskanych w jakikolwiek inny sposób, zamierzony</w:t>
      </w:r>
      <w:r w:rsidRPr="00736D92">
        <w:rPr>
          <w:rFonts w:ascii="Calibri" w:hAnsi="Calibri"/>
          <w:sz w:val="22"/>
          <w:szCs w:val="22"/>
        </w:rPr>
        <w:t xml:space="preserve"> czy przypadkowy w formie ustnej, pisemnej lub elektronicznej („dane poufne”).</w:t>
      </w:r>
    </w:p>
    <w:p w14:paraId="08AFF71F" w14:textId="31D2AD55" w:rsidR="0008305C" w:rsidRPr="00736D92" w:rsidRDefault="0008305C" w:rsidP="003C6957">
      <w:pPr>
        <w:spacing w:line="288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2.</w:t>
      </w:r>
      <w:r w:rsidRPr="00736D92">
        <w:rPr>
          <w:rFonts w:ascii="Calibri" w:hAnsi="Calibri"/>
          <w:sz w:val="22"/>
          <w:szCs w:val="22"/>
        </w:rPr>
        <w:tab/>
        <w:t xml:space="preserve">Przetwarzający oświadcza, że w związku ze zobowiązaniem do zachowania w tajemnicy danych poufnych nie będą one wykorzystywane, ujawniane ani udostępniane bez pisemnej zgody </w:t>
      </w:r>
      <w:r w:rsidR="007A0B4E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 xml:space="preserve"> danych w innym celu niż wykonanie </w:t>
      </w:r>
      <w:r w:rsidR="001B6324"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>mowy, chyba że konieczność ujawnienia posiadanych informacji wynika z obowiązu</w:t>
      </w:r>
      <w:r w:rsidR="001B6324">
        <w:rPr>
          <w:rFonts w:ascii="Calibri" w:hAnsi="Calibri"/>
          <w:sz w:val="22"/>
          <w:szCs w:val="22"/>
        </w:rPr>
        <w:t>jących przepisów prawa lub u</w:t>
      </w:r>
      <w:r w:rsidRPr="00736D92">
        <w:rPr>
          <w:rFonts w:ascii="Calibri" w:hAnsi="Calibri"/>
          <w:sz w:val="22"/>
          <w:szCs w:val="22"/>
        </w:rPr>
        <w:t>mowy.</w:t>
      </w:r>
    </w:p>
    <w:p w14:paraId="61A80F2A" w14:textId="77777777" w:rsidR="0008305C" w:rsidRPr="00736D92" w:rsidRDefault="0008305C" w:rsidP="003C6957">
      <w:pPr>
        <w:spacing w:line="288" w:lineRule="auto"/>
        <w:ind w:left="709" w:hanging="425"/>
        <w:jc w:val="both"/>
        <w:rPr>
          <w:rFonts w:ascii="Calibri" w:hAnsi="Calibri"/>
          <w:sz w:val="22"/>
          <w:szCs w:val="22"/>
        </w:rPr>
      </w:pPr>
    </w:p>
    <w:p w14:paraId="075AB33A" w14:textId="77777777" w:rsidR="0008305C" w:rsidRPr="00736D92" w:rsidRDefault="0008305C" w:rsidP="003C6957">
      <w:pPr>
        <w:spacing w:line="288" w:lineRule="auto"/>
        <w:ind w:left="709" w:hanging="425"/>
        <w:jc w:val="both"/>
        <w:rPr>
          <w:rFonts w:ascii="Calibri" w:hAnsi="Calibri"/>
          <w:sz w:val="22"/>
          <w:szCs w:val="22"/>
        </w:rPr>
      </w:pPr>
    </w:p>
    <w:p w14:paraId="09C37BB7" w14:textId="7AB91495" w:rsidR="005827D6" w:rsidRDefault="005827D6" w:rsidP="003C6957">
      <w:pPr>
        <w:spacing w:line="288" w:lineRule="auto"/>
        <w:ind w:left="709" w:hanging="425"/>
        <w:jc w:val="center"/>
        <w:rPr>
          <w:rFonts w:ascii="Calibri" w:hAnsi="Calibri"/>
          <w:b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>§ 1</w:t>
      </w:r>
      <w:r>
        <w:rPr>
          <w:rFonts w:ascii="Calibri" w:hAnsi="Calibri"/>
          <w:b/>
          <w:sz w:val="22"/>
          <w:szCs w:val="22"/>
        </w:rPr>
        <w:t>1</w:t>
      </w:r>
      <w:r w:rsidRPr="00736D92">
        <w:rPr>
          <w:rFonts w:ascii="Calibri" w:hAnsi="Calibri"/>
          <w:b/>
          <w:sz w:val="22"/>
          <w:szCs w:val="22"/>
        </w:rPr>
        <w:t>. [</w:t>
      </w:r>
      <w:r>
        <w:rPr>
          <w:rFonts w:ascii="Calibri" w:hAnsi="Calibri"/>
          <w:b/>
          <w:sz w:val="22"/>
          <w:szCs w:val="22"/>
        </w:rPr>
        <w:t>Rozwiązanie umowy</w:t>
      </w:r>
      <w:r w:rsidRPr="00736D92">
        <w:rPr>
          <w:rFonts w:ascii="Calibri" w:hAnsi="Calibri"/>
          <w:b/>
          <w:sz w:val="22"/>
          <w:szCs w:val="22"/>
        </w:rPr>
        <w:t>]</w:t>
      </w:r>
    </w:p>
    <w:p w14:paraId="295784DA" w14:textId="1D906841" w:rsidR="005827D6" w:rsidRDefault="005827D6" w:rsidP="003C6957">
      <w:pPr>
        <w:spacing w:line="288" w:lineRule="auto"/>
        <w:ind w:left="709" w:hanging="425"/>
        <w:jc w:val="both"/>
        <w:rPr>
          <w:rFonts w:ascii="Calibri" w:hAnsi="Calibri"/>
          <w:sz w:val="22"/>
          <w:szCs w:val="22"/>
        </w:rPr>
      </w:pPr>
    </w:p>
    <w:p w14:paraId="19368CE9" w14:textId="7A506034" w:rsidR="003C6957" w:rsidRPr="003C6957" w:rsidRDefault="007A0B4E" w:rsidP="0091426B">
      <w:pPr>
        <w:spacing w:line="288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leceniodawca</w:t>
      </w:r>
      <w:r w:rsidR="003C6957" w:rsidRPr="003C6957">
        <w:rPr>
          <w:rFonts w:ascii="Calibri" w:hAnsi="Calibri"/>
          <w:sz w:val="22"/>
          <w:szCs w:val="22"/>
        </w:rPr>
        <w:t xml:space="preserve"> może </w:t>
      </w:r>
      <w:r w:rsidR="00FF5A83">
        <w:rPr>
          <w:rFonts w:ascii="Calibri" w:hAnsi="Calibri"/>
          <w:sz w:val="22"/>
          <w:szCs w:val="22"/>
        </w:rPr>
        <w:t>wypowiedzieć</w:t>
      </w:r>
      <w:r w:rsidR="00FF5A83" w:rsidRPr="003C6957">
        <w:rPr>
          <w:rFonts w:ascii="Calibri" w:hAnsi="Calibri"/>
          <w:sz w:val="22"/>
          <w:szCs w:val="22"/>
        </w:rPr>
        <w:t xml:space="preserve"> </w:t>
      </w:r>
      <w:r w:rsidR="003C6957" w:rsidRPr="003C6957">
        <w:rPr>
          <w:rFonts w:ascii="Calibri" w:hAnsi="Calibri"/>
          <w:sz w:val="22"/>
          <w:szCs w:val="22"/>
        </w:rPr>
        <w:t>niniejszą umowę ze skutkiem natychmiastowym</w:t>
      </w:r>
      <w:r w:rsidR="00C83698">
        <w:rPr>
          <w:rFonts w:ascii="Calibri" w:hAnsi="Calibri"/>
          <w:sz w:val="22"/>
          <w:szCs w:val="22"/>
        </w:rPr>
        <w:t>,</w:t>
      </w:r>
      <w:r w:rsidR="003C6957" w:rsidRPr="003C6957">
        <w:rPr>
          <w:rFonts w:ascii="Calibri" w:hAnsi="Calibri"/>
          <w:sz w:val="22"/>
          <w:szCs w:val="22"/>
        </w:rPr>
        <w:t xml:space="preserve"> gdy Podmiot przetwarzający:</w:t>
      </w:r>
    </w:p>
    <w:p w14:paraId="5CC87E51" w14:textId="019784B0" w:rsidR="003C6957" w:rsidRPr="003C6957" w:rsidRDefault="003C6957" w:rsidP="003C6957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3C6957">
        <w:rPr>
          <w:rFonts w:ascii="Calibri" w:hAnsi="Calibri"/>
          <w:sz w:val="22"/>
          <w:szCs w:val="22"/>
        </w:rPr>
        <w:t>pomimo zobowiązania go do usunięcia uchybień stwierdzonych podczas kontroli nie us</w:t>
      </w:r>
      <w:r w:rsidR="0091426B">
        <w:rPr>
          <w:rFonts w:ascii="Calibri" w:hAnsi="Calibri"/>
          <w:sz w:val="22"/>
          <w:szCs w:val="22"/>
        </w:rPr>
        <w:t>unie ich w wyznaczonym terminie,</w:t>
      </w:r>
    </w:p>
    <w:p w14:paraId="12A2C1B2" w14:textId="184042A9" w:rsidR="003C6957" w:rsidRPr="003C6957" w:rsidRDefault="003C6957" w:rsidP="003C6957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3C6957">
        <w:rPr>
          <w:rFonts w:ascii="Calibri" w:hAnsi="Calibri"/>
          <w:sz w:val="22"/>
          <w:szCs w:val="22"/>
        </w:rPr>
        <w:t>przetwarza dane oso</w:t>
      </w:r>
      <w:r w:rsidR="0091426B">
        <w:rPr>
          <w:rFonts w:ascii="Calibri" w:hAnsi="Calibri"/>
          <w:sz w:val="22"/>
          <w:szCs w:val="22"/>
        </w:rPr>
        <w:t>bowe w sposób niezgodny z umową,</w:t>
      </w:r>
    </w:p>
    <w:p w14:paraId="47FC3CE9" w14:textId="79B2FFED" w:rsidR="005827D6" w:rsidRDefault="003C6957" w:rsidP="003C6957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3C6957">
        <w:rPr>
          <w:rFonts w:ascii="Calibri" w:hAnsi="Calibri"/>
          <w:sz w:val="22"/>
          <w:szCs w:val="22"/>
        </w:rPr>
        <w:t xml:space="preserve">powierzył przetwarzanie danych osobowych innemu podmiotowi </w:t>
      </w:r>
      <w:r w:rsidR="0091426B">
        <w:rPr>
          <w:rFonts w:ascii="Calibri" w:hAnsi="Calibri"/>
          <w:sz w:val="22"/>
          <w:szCs w:val="22"/>
        </w:rPr>
        <w:t xml:space="preserve">bez zgody </w:t>
      </w:r>
      <w:r w:rsidR="007A0B4E">
        <w:rPr>
          <w:rFonts w:ascii="Calibri" w:hAnsi="Calibri"/>
          <w:sz w:val="22"/>
          <w:szCs w:val="22"/>
        </w:rPr>
        <w:t>Zleceniodawcy</w:t>
      </w:r>
      <w:r w:rsidR="0091426B">
        <w:rPr>
          <w:rFonts w:ascii="Calibri" w:hAnsi="Calibri"/>
          <w:sz w:val="22"/>
          <w:szCs w:val="22"/>
        </w:rPr>
        <w:t xml:space="preserve"> danych,</w:t>
      </w:r>
    </w:p>
    <w:p w14:paraId="637E847B" w14:textId="56EDBDB3" w:rsidR="003C6957" w:rsidRPr="003C6957" w:rsidRDefault="003C6957" w:rsidP="003C6957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wiadomi o swojej niezdolności do wykonywania nin. umowy.</w:t>
      </w:r>
    </w:p>
    <w:p w14:paraId="0120D6C9" w14:textId="77777777" w:rsidR="005827D6" w:rsidRDefault="005827D6" w:rsidP="00297ED2">
      <w:pPr>
        <w:spacing w:line="288" w:lineRule="auto"/>
        <w:jc w:val="center"/>
        <w:rPr>
          <w:rFonts w:ascii="Calibri" w:hAnsi="Calibri"/>
          <w:b/>
          <w:sz w:val="22"/>
          <w:szCs w:val="22"/>
        </w:rPr>
      </w:pPr>
    </w:p>
    <w:p w14:paraId="205541AA" w14:textId="77777777" w:rsidR="005827D6" w:rsidRDefault="005827D6" w:rsidP="00297ED2">
      <w:pPr>
        <w:spacing w:line="288" w:lineRule="auto"/>
        <w:jc w:val="center"/>
        <w:rPr>
          <w:rFonts w:ascii="Calibri" w:hAnsi="Calibri"/>
          <w:b/>
          <w:sz w:val="22"/>
          <w:szCs w:val="22"/>
        </w:rPr>
      </w:pPr>
    </w:p>
    <w:p w14:paraId="3D9A59F0" w14:textId="2E89C01A" w:rsidR="0008305C" w:rsidRPr="00736D92" w:rsidRDefault="0008305C" w:rsidP="00297ED2">
      <w:pPr>
        <w:spacing w:line="288" w:lineRule="auto"/>
        <w:jc w:val="center"/>
        <w:rPr>
          <w:rFonts w:ascii="Calibri" w:hAnsi="Calibri"/>
          <w:b/>
          <w:sz w:val="22"/>
          <w:szCs w:val="22"/>
        </w:rPr>
      </w:pPr>
      <w:r w:rsidRPr="00736D92">
        <w:rPr>
          <w:rFonts w:ascii="Calibri" w:hAnsi="Calibri"/>
          <w:b/>
          <w:sz w:val="22"/>
          <w:szCs w:val="22"/>
        </w:rPr>
        <w:t>§ 1</w:t>
      </w:r>
      <w:r w:rsidR="005827D6">
        <w:rPr>
          <w:rFonts w:ascii="Calibri" w:hAnsi="Calibri"/>
          <w:b/>
          <w:sz w:val="22"/>
          <w:szCs w:val="22"/>
        </w:rPr>
        <w:t>2</w:t>
      </w:r>
      <w:r w:rsidRPr="00736D92">
        <w:rPr>
          <w:rFonts w:ascii="Calibri" w:hAnsi="Calibri"/>
          <w:b/>
          <w:sz w:val="22"/>
          <w:szCs w:val="22"/>
        </w:rPr>
        <w:t>. [Postanowienia końcowe]</w:t>
      </w:r>
    </w:p>
    <w:p w14:paraId="657929EC" w14:textId="77777777" w:rsidR="00C811C8" w:rsidRPr="00736D92" w:rsidRDefault="00C811C8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744A257D" w14:textId="6BB835AE" w:rsidR="0008305C" w:rsidRPr="00736D92" w:rsidRDefault="0008305C" w:rsidP="00297ED2">
      <w:pPr>
        <w:numPr>
          <w:ilvl w:val="0"/>
          <w:numId w:val="24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W razie sprzeczności pomiędzy postanowieniami niniejszej </w:t>
      </w:r>
      <w:r w:rsidR="001B6324"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 xml:space="preserve">mowy </w:t>
      </w:r>
      <w:r w:rsidR="001B6324">
        <w:rPr>
          <w:rFonts w:ascii="Calibri" w:hAnsi="Calibri"/>
          <w:sz w:val="22"/>
          <w:szCs w:val="22"/>
        </w:rPr>
        <w:t>p</w:t>
      </w:r>
      <w:r w:rsidRPr="00736D92">
        <w:rPr>
          <w:rFonts w:ascii="Calibri" w:hAnsi="Calibri"/>
          <w:sz w:val="22"/>
          <w:szCs w:val="22"/>
        </w:rPr>
        <w:t xml:space="preserve">owierzenia a Umowy Podstawowej, pierwszeństwo mają postanowienia </w:t>
      </w:r>
      <w:r w:rsidR="001B6324"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 xml:space="preserve">mowy </w:t>
      </w:r>
      <w:r w:rsidR="001B6324">
        <w:rPr>
          <w:rFonts w:ascii="Calibri" w:hAnsi="Calibri"/>
          <w:sz w:val="22"/>
          <w:szCs w:val="22"/>
        </w:rPr>
        <w:t>p</w:t>
      </w:r>
      <w:r w:rsidRPr="00736D92">
        <w:rPr>
          <w:rFonts w:ascii="Calibri" w:hAnsi="Calibri"/>
          <w:sz w:val="22"/>
          <w:szCs w:val="22"/>
        </w:rPr>
        <w:t xml:space="preserve">owierzenia. Oznacza to także, że kwestie dotyczące przetwarzania danych osobowych pomiędzy </w:t>
      </w:r>
      <w:r w:rsidR="007A0B4E">
        <w:rPr>
          <w:rFonts w:ascii="Calibri" w:hAnsi="Calibri"/>
          <w:sz w:val="22"/>
          <w:szCs w:val="22"/>
        </w:rPr>
        <w:t>Zleceniodawcą</w:t>
      </w:r>
      <w:r w:rsidRPr="00736D92">
        <w:rPr>
          <w:rFonts w:ascii="Calibri" w:hAnsi="Calibri"/>
          <w:sz w:val="22"/>
          <w:szCs w:val="22"/>
        </w:rPr>
        <w:t xml:space="preserve"> a Przetwarzającym należy regulować poprzez zmiany niniejszej </w:t>
      </w:r>
      <w:r w:rsidR="001B6324"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>mowy lub w wykonaniu jej postanowień.</w:t>
      </w:r>
    </w:p>
    <w:p w14:paraId="5B8D15AF" w14:textId="43605F2A" w:rsidR="0008305C" w:rsidRPr="00736D92" w:rsidRDefault="0008305C" w:rsidP="00297ED2">
      <w:pPr>
        <w:numPr>
          <w:ilvl w:val="0"/>
          <w:numId w:val="24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Umowa została sporządzona w dwóch jednobrzmiących egzemplarzach, po jednym dla każdej ze Stron.</w:t>
      </w:r>
    </w:p>
    <w:p w14:paraId="4E85BC5B" w14:textId="6B776239" w:rsidR="00C811C8" w:rsidRPr="00736D92" w:rsidRDefault="0008305C" w:rsidP="00297ED2">
      <w:pPr>
        <w:numPr>
          <w:ilvl w:val="0"/>
          <w:numId w:val="24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Umowa podlega prawu polskiemu oraz RODO.</w:t>
      </w:r>
    </w:p>
    <w:p w14:paraId="7B97CA78" w14:textId="4944ADA2" w:rsidR="0008305C" w:rsidRPr="00736D92" w:rsidRDefault="0008305C" w:rsidP="00297ED2">
      <w:pPr>
        <w:numPr>
          <w:ilvl w:val="0"/>
          <w:numId w:val="24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 xml:space="preserve">Sądem właściwym dla rozstrzygania sporów wynikających z niniejszej </w:t>
      </w:r>
      <w:r w:rsidR="001B6324">
        <w:rPr>
          <w:rFonts w:ascii="Calibri" w:hAnsi="Calibri"/>
          <w:sz w:val="22"/>
          <w:szCs w:val="22"/>
        </w:rPr>
        <w:t>u</w:t>
      </w:r>
      <w:r w:rsidRPr="00736D92">
        <w:rPr>
          <w:rFonts w:ascii="Calibri" w:hAnsi="Calibri"/>
          <w:sz w:val="22"/>
          <w:szCs w:val="22"/>
        </w:rPr>
        <w:t xml:space="preserve">mowy będzie sąd właściwy dla siedziby </w:t>
      </w:r>
      <w:r w:rsidR="007A0B4E">
        <w:rPr>
          <w:rFonts w:ascii="Calibri" w:hAnsi="Calibri"/>
          <w:sz w:val="22"/>
          <w:szCs w:val="22"/>
        </w:rPr>
        <w:t>Zleceniodawcy</w:t>
      </w:r>
      <w:r w:rsidRPr="00736D92">
        <w:rPr>
          <w:rFonts w:ascii="Calibri" w:hAnsi="Calibri"/>
          <w:sz w:val="22"/>
          <w:szCs w:val="22"/>
        </w:rPr>
        <w:t>.</w:t>
      </w:r>
    </w:p>
    <w:p w14:paraId="093F4E84" w14:textId="00F7B8A3" w:rsidR="0008305C" w:rsidRPr="00736D92" w:rsidRDefault="007A0B4E" w:rsidP="00297ED2">
      <w:pPr>
        <w:numPr>
          <w:ilvl w:val="0"/>
          <w:numId w:val="24"/>
        </w:numPr>
        <w:spacing w:line="28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leceniodawca</w:t>
      </w:r>
      <w:r w:rsidR="0008305C" w:rsidRPr="00736D92">
        <w:rPr>
          <w:rFonts w:ascii="Calibri" w:hAnsi="Calibri"/>
          <w:sz w:val="22"/>
          <w:szCs w:val="22"/>
        </w:rPr>
        <w:t xml:space="preserve"> oświadcza, że jest uprawniony do ich powierzenia w zakresie, w jakim powierzył je Przetwarzającemu.</w:t>
      </w:r>
    </w:p>
    <w:p w14:paraId="5CB3C73D" w14:textId="77777777" w:rsidR="0008305C" w:rsidRPr="00736D92" w:rsidRDefault="0008305C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6C2638BF" w14:textId="77777777" w:rsidR="00A63186" w:rsidRPr="00736D92" w:rsidRDefault="00A63186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115BDAD2" w14:textId="77777777" w:rsidR="00A63186" w:rsidRPr="00736D92" w:rsidRDefault="00A63186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0BE65F44" w14:textId="77777777" w:rsidR="00A63186" w:rsidRPr="00736D92" w:rsidRDefault="00A63186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1FE1774A" w14:textId="77777777" w:rsidR="00A63186" w:rsidRPr="00736D92" w:rsidRDefault="00A63186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27AA2594" w14:textId="77777777" w:rsidR="00E8042E" w:rsidRPr="00736D92" w:rsidRDefault="00E8042E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4570747C" w14:textId="77777777" w:rsidR="00E27C91" w:rsidRPr="00736D92" w:rsidRDefault="003959D6" w:rsidP="00297ED2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736D92">
        <w:rPr>
          <w:rFonts w:ascii="Calibri" w:hAnsi="Calibri"/>
          <w:sz w:val="22"/>
          <w:szCs w:val="22"/>
        </w:rPr>
        <w:t>.............................</w:t>
      </w:r>
      <w:r w:rsidR="00375AA4" w:rsidRPr="00736D92">
        <w:rPr>
          <w:rFonts w:ascii="Calibri" w:hAnsi="Calibri"/>
          <w:sz w:val="22"/>
          <w:szCs w:val="22"/>
        </w:rPr>
        <w:t>..............................</w:t>
      </w:r>
      <w:r w:rsidR="00A442E7" w:rsidRPr="00736D92">
        <w:rPr>
          <w:rFonts w:ascii="Calibri" w:hAnsi="Calibri"/>
          <w:sz w:val="22"/>
          <w:szCs w:val="22"/>
        </w:rPr>
        <w:t>.</w:t>
      </w:r>
      <w:r w:rsidR="00A63186" w:rsidRPr="00736D92">
        <w:rPr>
          <w:rFonts w:ascii="Calibri" w:hAnsi="Calibri"/>
          <w:sz w:val="22"/>
          <w:szCs w:val="22"/>
        </w:rPr>
        <w:tab/>
      </w:r>
      <w:r w:rsidR="00A63186" w:rsidRPr="00736D92">
        <w:rPr>
          <w:rFonts w:ascii="Calibri" w:hAnsi="Calibri"/>
          <w:sz w:val="22"/>
          <w:szCs w:val="22"/>
        </w:rPr>
        <w:tab/>
      </w:r>
      <w:r w:rsidR="00A63186" w:rsidRPr="00736D92">
        <w:rPr>
          <w:rFonts w:ascii="Calibri" w:hAnsi="Calibri"/>
          <w:sz w:val="22"/>
          <w:szCs w:val="22"/>
        </w:rPr>
        <w:tab/>
      </w:r>
      <w:r w:rsidR="00A63186" w:rsidRPr="00736D92">
        <w:rPr>
          <w:rFonts w:ascii="Calibri" w:hAnsi="Calibri"/>
          <w:sz w:val="22"/>
          <w:szCs w:val="22"/>
        </w:rPr>
        <w:tab/>
        <w:t>............................................................</w:t>
      </w:r>
    </w:p>
    <w:p w14:paraId="06318B19" w14:textId="2C3774F6" w:rsidR="003959D6" w:rsidRPr="00736D92" w:rsidRDefault="00F73043" w:rsidP="00F73043">
      <w:pPr>
        <w:spacing w:line="288" w:lineRule="auto"/>
        <w:ind w:firstLine="99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leceniodawca</w:t>
      </w:r>
      <w:r w:rsidR="00A63186" w:rsidRPr="00736D92">
        <w:rPr>
          <w:rFonts w:ascii="Calibri" w:hAnsi="Calibri"/>
          <w:b/>
          <w:sz w:val="22"/>
          <w:szCs w:val="22"/>
        </w:rPr>
        <w:tab/>
      </w:r>
      <w:r w:rsidR="00A63186" w:rsidRPr="00736D92">
        <w:rPr>
          <w:rFonts w:ascii="Calibri" w:hAnsi="Calibri"/>
          <w:b/>
          <w:sz w:val="22"/>
          <w:szCs w:val="22"/>
        </w:rPr>
        <w:tab/>
      </w:r>
      <w:r w:rsidR="00A63186" w:rsidRPr="00736D92">
        <w:rPr>
          <w:rFonts w:ascii="Calibri" w:hAnsi="Calibri"/>
          <w:b/>
          <w:sz w:val="22"/>
          <w:szCs w:val="22"/>
        </w:rPr>
        <w:tab/>
      </w:r>
      <w:r w:rsidR="00A63186" w:rsidRPr="00736D92">
        <w:rPr>
          <w:rFonts w:ascii="Calibri" w:hAnsi="Calibri"/>
          <w:b/>
          <w:sz w:val="22"/>
          <w:szCs w:val="22"/>
        </w:rPr>
        <w:tab/>
        <w:t xml:space="preserve">            </w:t>
      </w:r>
      <w:proofErr w:type="gramStart"/>
      <w:r w:rsidR="00A63186" w:rsidRPr="00736D92">
        <w:rPr>
          <w:rFonts w:ascii="Calibri" w:hAnsi="Calibri"/>
          <w:b/>
          <w:sz w:val="22"/>
          <w:szCs w:val="22"/>
        </w:rPr>
        <w:tab/>
        <w:t xml:space="preserve">  </w:t>
      </w:r>
      <w:r>
        <w:rPr>
          <w:rFonts w:ascii="Calibri" w:hAnsi="Calibri"/>
          <w:b/>
          <w:sz w:val="22"/>
          <w:szCs w:val="22"/>
        </w:rPr>
        <w:tab/>
      </w:r>
      <w:proofErr w:type="gramEnd"/>
      <w:r>
        <w:rPr>
          <w:rFonts w:ascii="Calibri" w:hAnsi="Calibri"/>
          <w:b/>
          <w:sz w:val="22"/>
          <w:szCs w:val="22"/>
        </w:rPr>
        <w:t xml:space="preserve">   P</w:t>
      </w:r>
      <w:r w:rsidR="00F64420" w:rsidRPr="00736D92">
        <w:rPr>
          <w:rFonts w:ascii="Calibri" w:hAnsi="Calibri"/>
          <w:b/>
          <w:sz w:val="22"/>
          <w:szCs w:val="22"/>
        </w:rPr>
        <w:t>rzetwarzający</w:t>
      </w:r>
    </w:p>
    <w:p w14:paraId="304A8520" w14:textId="77777777" w:rsidR="00E06A63" w:rsidRPr="00736D92" w:rsidRDefault="00E06A63">
      <w:pPr>
        <w:spacing w:line="288" w:lineRule="auto"/>
        <w:jc w:val="both"/>
        <w:rPr>
          <w:rFonts w:ascii="Calibri" w:hAnsi="Calibri"/>
          <w:b/>
          <w:sz w:val="22"/>
          <w:szCs w:val="22"/>
        </w:rPr>
      </w:pPr>
    </w:p>
    <w:sectPr w:rsidR="00E06A63" w:rsidRPr="00736D92" w:rsidSect="00E8538F">
      <w:headerReference w:type="default" r:id="rId17"/>
      <w:footerReference w:type="even" r:id="rId18"/>
      <w:footerReference w:type="default" r:id="rId19"/>
      <w:pgSz w:w="11906" w:h="16838"/>
      <w:pgMar w:top="1276" w:right="1417" w:bottom="1560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725D" w14:textId="77777777" w:rsidR="005A3608" w:rsidRDefault="005A3608" w:rsidP="00143259">
      <w:r>
        <w:separator/>
      </w:r>
    </w:p>
  </w:endnote>
  <w:endnote w:type="continuationSeparator" w:id="0">
    <w:p w14:paraId="14E22828" w14:textId="77777777" w:rsidR="005A3608" w:rsidRDefault="005A3608" w:rsidP="0014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DE1C" w14:textId="77777777" w:rsidR="004D528C" w:rsidRDefault="004D528C" w:rsidP="000E70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F8CF61" w14:textId="77777777" w:rsidR="004D528C" w:rsidRDefault="004D52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21897597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342749894"/>
          <w:docPartObj>
            <w:docPartGallery w:val="Page Numbers (Top of Page)"/>
            <w:docPartUnique/>
          </w:docPartObj>
        </w:sdtPr>
        <w:sdtEndPr/>
        <w:sdtContent>
          <w:p w14:paraId="5D21F305" w14:textId="24A46F50" w:rsidR="0024429C" w:rsidRPr="00990ADA" w:rsidRDefault="0024429C">
            <w:pPr>
              <w:pStyle w:val="Stopka"/>
              <w:jc w:val="center"/>
              <w:rPr>
                <w:sz w:val="18"/>
              </w:rPr>
            </w:pPr>
            <w:r w:rsidRPr="00990ADA">
              <w:rPr>
                <w:sz w:val="18"/>
              </w:rPr>
              <w:t xml:space="preserve">Strona </w:t>
            </w:r>
            <w:r w:rsidRPr="00990ADA">
              <w:rPr>
                <w:b/>
                <w:bCs/>
                <w:sz w:val="18"/>
              </w:rPr>
              <w:fldChar w:fldCharType="begin"/>
            </w:r>
            <w:r w:rsidRPr="00990ADA">
              <w:rPr>
                <w:b/>
                <w:bCs/>
                <w:sz w:val="18"/>
              </w:rPr>
              <w:instrText>PAGE</w:instrText>
            </w:r>
            <w:r w:rsidRPr="00990ADA">
              <w:rPr>
                <w:b/>
                <w:bCs/>
                <w:sz w:val="18"/>
              </w:rPr>
              <w:fldChar w:fldCharType="separate"/>
            </w:r>
            <w:r w:rsidR="006D0853">
              <w:rPr>
                <w:b/>
                <w:bCs/>
                <w:noProof/>
                <w:sz w:val="18"/>
              </w:rPr>
              <w:t>1</w:t>
            </w:r>
            <w:r w:rsidRPr="00990ADA">
              <w:rPr>
                <w:b/>
                <w:bCs/>
                <w:sz w:val="18"/>
              </w:rPr>
              <w:fldChar w:fldCharType="end"/>
            </w:r>
            <w:r w:rsidRPr="00990ADA">
              <w:rPr>
                <w:sz w:val="18"/>
              </w:rPr>
              <w:t xml:space="preserve"> z </w:t>
            </w:r>
            <w:r w:rsidRPr="00990ADA">
              <w:rPr>
                <w:b/>
                <w:bCs/>
                <w:sz w:val="18"/>
              </w:rPr>
              <w:fldChar w:fldCharType="begin"/>
            </w:r>
            <w:r w:rsidRPr="00990ADA">
              <w:rPr>
                <w:b/>
                <w:bCs/>
                <w:sz w:val="18"/>
              </w:rPr>
              <w:instrText>NUMPAGES</w:instrText>
            </w:r>
            <w:r w:rsidRPr="00990ADA">
              <w:rPr>
                <w:b/>
                <w:bCs/>
                <w:sz w:val="18"/>
              </w:rPr>
              <w:fldChar w:fldCharType="separate"/>
            </w:r>
            <w:r w:rsidR="006D0853">
              <w:rPr>
                <w:b/>
                <w:bCs/>
                <w:noProof/>
                <w:sz w:val="18"/>
              </w:rPr>
              <w:t>1</w:t>
            </w:r>
            <w:r w:rsidRPr="00990ADA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1C6EDD25" w14:textId="77777777" w:rsidR="00143259" w:rsidRDefault="00143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09B8" w14:textId="77777777" w:rsidR="005A3608" w:rsidRDefault="005A3608" w:rsidP="00143259">
      <w:r>
        <w:separator/>
      </w:r>
    </w:p>
  </w:footnote>
  <w:footnote w:type="continuationSeparator" w:id="0">
    <w:p w14:paraId="0510A5D8" w14:textId="77777777" w:rsidR="005A3608" w:rsidRDefault="005A3608" w:rsidP="00143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4DC7" w14:textId="149A3C7C" w:rsidR="00F95C6B" w:rsidRPr="00F92EB6" w:rsidRDefault="00F95C6B" w:rsidP="00F95C6B">
    <w:pPr>
      <w:pStyle w:val="Tekstpodstawowy"/>
      <w:rPr>
        <w:rFonts w:asciiTheme="minorHAnsi" w:hAnsiTheme="minorHAnsi" w:cs="Arial"/>
        <w:color w:val="000000" w:themeColor="text1"/>
        <w:spacing w:val="4"/>
        <w:szCs w:val="20"/>
      </w:rPr>
    </w:pPr>
    <w:r w:rsidRPr="00F92EB6">
      <w:rPr>
        <w:rFonts w:asciiTheme="minorHAnsi" w:eastAsiaTheme="majorEastAsia" w:hAnsiTheme="minorHAnsi" w:cs="Arial"/>
        <w:color w:val="000000" w:themeColor="text1"/>
        <w:szCs w:val="20"/>
      </w:rPr>
      <w:t xml:space="preserve">Załącznik nr </w:t>
    </w:r>
    <w:r>
      <w:rPr>
        <w:rFonts w:asciiTheme="minorHAnsi" w:eastAsiaTheme="majorEastAsia" w:hAnsiTheme="minorHAnsi" w:cs="Arial"/>
        <w:color w:val="000000" w:themeColor="text1"/>
        <w:szCs w:val="20"/>
      </w:rPr>
      <w:t>3</w:t>
    </w:r>
    <w:r w:rsidRPr="00F92EB6">
      <w:rPr>
        <w:rFonts w:asciiTheme="minorHAnsi" w:eastAsiaTheme="majorEastAsia" w:hAnsiTheme="minorHAnsi" w:cs="Arial"/>
        <w:color w:val="000000" w:themeColor="text1"/>
        <w:szCs w:val="20"/>
      </w:rPr>
      <w:t xml:space="preserve"> do </w:t>
    </w:r>
    <w:r>
      <w:rPr>
        <w:rFonts w:asciiTheme="minorHAnsi" w:eastAsiaTheme="majorEastAsia" w:hAnsiTheme="minorHAnsi" w:cs="Arial"/>
        <w:color w:val="000000" w:themeColor="text1"/>
        <w:szCs w:val="20"/>
      </w:rPr>
      <w:t>Z</w:t>
    </w:r>
    <w:r w:rsidRPr="00F92EB6">
      <w:rPr>
        <w:rFonts w:asciiTheme="minorHAnsi" w:eastAsiaTheme="majorEastAsia" w:hAnsiTheme="minorHAnsi" w:cs="Arial"/>
        <w:color w:val="000000" w:themeColor="text1"/>
        <w:szCs w:val="20"/>
      </w:rPr>
      <w:t xml:space="preserve">apytania ofertowego </w:t>
    </w:r>
  </w:p>
  <w:p w14:paraId="1E494B63" w14:textId="77777777" w:rsidR="00F95C6B" w:rsidRDefault="00F95C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E35"/>
    <w:multiLevelType w:val="hybridMultilevel"/>
    <w:tmpl w:val="521C7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34C"/>
    <w:multiLevelType w:val="hybridMultilevel"/>
    <w:tmpl w:val="70643070"/>
    <w:lvl w:ilvl="0" w:tplc="0415000F">
      <w:start w:val="1"/>
      <w:numFmt w:val="decimal"/>
      <w:lvlText w:val="%1."/>
      <w:lvlJc w:val="left"/>
      <w:pPr>
        <w:ind w:left="1299" w:hanging="360"/>
      </w:p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0BCC3435"/>
    <w:multiLevelType w:val="hybridMultilevel"/>
    <w:tmpl w:val="7A6C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4B19"/>
    <w:multiLevelType w:val="multilevel"/>
    <w:tmpl w:val="56D49D8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350217E"/>
    <w:multiLevelType w:val="hybridMultilevel"/>
    <w:tmpl w:val="D6DAF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7851"/>
    <w:multiLevelType w:val="hybridMultilevel"/>
    <w:tmpl w:val="9A74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70F2"/>
    <w:multiLevelType w:val="hybridMultilevel"/>
    <w:tmpl w:val="656A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020FF"/>
    <w:multiLevelType w:val="hybridMultilevel"/>
    <w:tmpl w:val="B01C9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12B3"/>
    <w:multiLevelType w:val="hybridMultilevel"/>
    <w:tmpl w:val="9FECA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CEC"/>
    <w:multiLevelType w:val="hybridMultilevel"/>
    <w:tmpl w:val="8848C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43525"/>
    <w:multiLevelType w:val="hybridMultilevel"/>
    <w:tmpl w:val="319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F2820"/>
    <w:multiLevelType w:val="hybridMultilevel"/>
    <w:tmpl w:val="1ECE155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874DD5"/>
    <w:multiLevelType w:val="hybridMultilevel"/>
    <w:tmpl w:val="2E26B5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C0041E"/>
    <w:multiLevelType w:val="hybridMultilevel"/>
    <w:tmpl w:val="0A0CC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5A68"/>
    <w:multiLevelType w:val="hybridMultilevel"/>
    <w:tmpl w:val="FD30E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75E42"/>
    <w:multiLevelType w:val="hybridMultilevel"/>
    <w:tmpl w:val="99A284DE"/>
    <w:lvl w:ilvl="0" w:tplc="E7F2EF70">
      <w:start w:val="1"/>
      <w:numFmt w:val="decimal"/>
      <w:lvlText w:val="%1."/>
      <w:lvlJc w:val="left"/>
      <w:pPr>
        <w:ind w:left="780" w:hanging="4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076CB"/>
    <w:multiLevelType w:val="hybridMultilevel"/>
    <w:tmpl w:val="1550D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A3DC9"/>
    <w:multiLevelType w:val="hybridMultilevel"/>
    <w:tmpl w:val="2FE26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39764C"/>
    <w:multiLevelType w:val="hybridMultilevel"/>
    <w:tmpl w:val="41ACBBA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2AF40D8"/>
    <w:multiLevelType w:val="multilevel"/>
    <w:tmpl w:val="B916F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ED34F2"/>
    <w:multiLevelType w:val="hybridMultilevel"/>
    <w:tmpl w:val="539887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370D4F"/>
    <w:multiLevelType w:val="hybridMultilevel"/>
    <w:tmpl w:val="55D40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22B18"/>
    <w:multiLevelType w:val="singleLevel"/>
    <w:tmpl w:val="CF884A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23" w15:restartNumberingAfterBreak="0">
    <w:nsid w:val="60432DB4"/>
    <w:multiLevelType w:val="hybridMultilevel"/>
    <w:tmpl w:val="96F23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20D6C"/>
    <w:multiLevelType w:val="hybridMultilevel"/>
    <w:tmpl w:val="DE24B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EA3B27"/>
    <w:multiLevelType w:val="hybridMultilevel"/>
    <w:tmpl w:val="80A247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9F1D2C"/>
    <w:multiLevelType w:val="hybridMultilevel"/>
    <w:tmpl w:val="A7469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14F20"/>
    <w:multiLevelType w:val="hybridMultilevel"/>
    <w:tmpl w:val="E514DD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2"/>
  </w:num>
  <w:num w:numId="3">
    <w:abstractNumId w:val="22"/>
    <w:lvlOverride w:ilvl="0">
      <w:startOverride w:val="1"/>
    </w:lvlOverride>
  </w:num>
  <w:num w:numId="4">
    <w:abstractNumId w:val="9"/>
  </w:num>
  <w:num w:numId="5">
    <w:abstractNumId w:val="27"/>
  </w:num>
  <w:num w:numId="6">
    <w:abstractNumId w:val="2"/>
  </w:num>
  <w:num w:numId="7">
    <w:abstractNumId w:val="14"/>
  </w:num>
  <w:num w:numId="8">
    <w:abstractNumId w:val="13"/>
  </w:num>
  <w:num w:numId="9">
    <w:abstractNumId w:val="16"/>
  </w:num>
  <w:num w:numId="10">
    <w:abstractNumId w:val="24"/>
  </w:num>
  <w:num w:numId="11">
    <w:abstractNumId w:val="17"/>
  </w:num>
  <w:num w:numId="12">
    <w:abstractNumId w:val="6"/>
  </w:num>
  <w:num w:numId="13">
    <w:abstractNumId w:val="25"/>
  </w:num>
  <w:num w:numId="14">
    <w:abstractNumId w:val="0"/>
  </w:num>
  <w:num w:numId="15">
    <w:abstractNumId w:val="23"/>
  </w:num>
  <w:num w:numId="16">
    <w:abstractNumId w:val="19"/>
  </w:num>
  <w:num w:numId="17">
    <w:abstractNumId w:val="12"/>
  </w:num>
  <w:num w:numId="18">
    <w:abstractNumId w:val="4"/>
  </w:num>
  <w:num w:numId="19">
    <w:abstractNumId w:val="7"/>
  </w:num>
  <w:num w:numId="20">
    <w:abstractNumId w:val="10"/>
  </w:num>
  <w:num w:numId="21">
    <w:abstractNumId w:val="11"/>
  </w:num>
  <w:num w:numId="22">
    <w:abstractNumId w:val="21"/>
  </w:num>
  <w:num w:numId="23">
    <w:abstractNumId w:val="5"/>
  </w:num>
  <w:num w:numId="24">
    <w:abstractNumId w:val="8"/>
  </w:num>
  <w:num w:numId="25">
    <w:abstractNumId w:val="20"/>
  </w:num>
  <w:num w:numId="26">
    <w:abstractNumId w:val="18"/>
  </w:num>
  <w:num w:numId="27">
    <w:abstractNumId w:val="1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B9"/>
    <w:rsid w:val="00005E87"/>
    <w:rsid w:val="0002659E"/>
    <w:rsid w:val="000302C2"/>
    <w:rsid w:val="00040058"/>
    <w:rsid w:val="000403EC"/>
    <w:rsid w:val="00052BCE"/>
    <w:rsid w:val="00054BBF"/>
    <w:rsid w:val="0008254D"/>
    <w:rsid w:val="0008305C"/>
    <w:rsid w:val="00093492"/>
    <w:rsid w:val="0009474C"/>
    <w:rsid w:val="00097EEA"/>
    <w:rsid w:val="000A6ED7"/>
    <w:rsid w:val="000B5EB6"/>
    <w:rsid w:val="000C6FFD"/>
    <w:rsid w:val="000D0703"/>
    <w:rsid w:val="000E7067"/>
    <w:rsid w:val="000F492E"/>
    <w:rsid w:val="00135488"/>
    <w:rsid w:val="00140F34"/>
    <w:rsid w:val="00143259"/>
    <w:rsid w:val="00146EBD"/>
    <w:rsid w:val="0014776D"/>
    <w:rsid w:val="00153121"/>
    <w:rsid w:val="001575E5"/>
    <w:rsid w:val="00174B65"/>
    <w:rsid w:val="0019405C"/>
    <w:rsid w:val="00194148"/>
    <w:rsid w:val="001A486D"/>
    <w:rsid w:val="001A4F7E"/>
    <w:rsid w:val="001A5C30"/>
    <w:rsid w:val="001A768E"/>
    <w:rsid w:val="001B5FF8"/>
    <w:rsid w:val="001B6324"/>
    <w:rsid w:val="001C3020"/>
    <w:rsid w:val="001C3788"/>
    <w:rsid w:val="001D2D07"/>
    <w:rsid w:val="001E68EF"/>
    <w:rsid w:val="001F0A17"/>
    <w:rsid w:val="00201A61"/>
    <w:rsid w:val="00211417"/>
    <w:rsid w:val="00215FD2"/>
    <w:rsid w:val="0022325B"/>
    <w:rsid w:val="00225228"/>
    <w:rsid w:val="0022531F"/>
    <w:rsid w:val="002262BB"/>
    <w:rsid w:val="0023026D"/>
    <w:rsid w:val="00237F07"/>
    <w:rsid w:val="00243518"/>
    <w:rsid w:val="0024429C"/>
    <w:rsid w:val="002460D5"/>
    <w:rsid w:val="002505D5"/>
    <w:rsid w:val="00255118"/>
    <w:rsid w:val="002572BC"/>
    <w:rsid w:val="0028495B"/>
    <w:rsid w:val="00297ED2"/>
    <w:rsid w:val="002A2849"/>
    <w:rsid w:val="002A3F79"/>
    <w:rsid w:val="002B49C0"/>
    <w:rsid w:val="002B4C41"/>
    <w:rsid w:val="002C608A"/>
    <w:rsid w:val="002C7F5B"/>
    <w:rsid w:val="002D518A"/>
    <w:rsid w:val="002E0AE9"/>
    <w:rsid w:val="002F7CAC"/>
    <w:rsid w:val="00310F61"/>
    <w:rsid w:val="00313F5F"/>
    <w:rsid w:val="003242FD"/>
    <w:rsid w:val="00324F95"/>
    <w:rsid w:val="00336C69"/>
    <w:rsid w:val="00344131"/>
    <w:rsid w:val="00351E92"/>
    <w:rsid w:val="00375AA4"/>
    <w:rsid w:val="0038093E"/>
    <w:rsid w:val="003959D6"/>
    <w:rsid w:val="003A0756"/>
    <w:rsid w:val="003A0CBD"/>
    <w:rsid w:val="003B20E4"/>
    <w:rsid w:val="003B5825"/>
    <w:rsid w:val="003C6957"/>
    <w:rsid w:val="003D09C1"/>
    <w:rsid w:val="003E007A"/>
    <w:rsid w:val="003E417C"/>
    <w:rsid w:val="003E485B"/>
    <w:rsid w:val="003E76E2"/>
    <w:rsid w:val="003F2CF6"/>
    <w:rsid w:val="0040750E"/>
    <w:rsid w:val="004101E6"/>
    <w:rsid w:val="00410C50"/>
    <w:rsid w:val="00413DF8"/>
    <w:rsid w:val="00422F33"/>
    <w:rsid w:val="00444B24"/>
    <w:rsid w:val="00454D7A"/>
    <w:rsid w:val="00461960"/>
    <w:rsid w:val="00471FDF"/>
    <w:rsid w:val="004761A9"/>
    <w:rsid w:val="00497919"/>
    <w:rsid w:val="004A76B7"/>
    <w:rsid w:val="004C1D24"/>
    <w:rsid w:val="004C4FE9"/>
    <w:rsid w:val="004C6BE8"/>
    <w:rsid w:val="004D528C"/>
    <w:rsid w:val="004E076B"/>
    <w:rsid w:val="004F490E"/>
    <w:rsid w:val="0050020F"/>
    <w:rsid w:val="00512AAB"/>
    <w:rsid w:val="00515AF1"/>
    <w:rsid w:val="0052366D"/>
    <w:rsid w:val="00525E13"/>
    <w:rsid w:val="005263FA"/>
    <w:rsid w:val="00533004"/>
    <w:rsid w:val="00537F47"/>
    <w:rsid w:val="005433BF"/>
    <w:rsid w:val="005468E6"/>
    <w:rsid w:val="00551759"/>
    <w:rsid w:val="00551990"/>
    <w:rsid w:val="00553BF5"/>
    <w:rsid w:val="005552D6"/>
    <w:rsid w:val="00556A45"/>
    <w:rsid w:val="005615F8"/>
    <w:rsid w:val="00576EB7"/>
    <w:rsid w:val="00577CB2"/>
    <w:rsid w:val="00581C38"/>
    <w:rsid w:val="005827D6"/>
    <w:rsid w:val="00584755"/>
    <w:rsid w:val="00586517"/>
    <w:rsid w:val="0058766A"/>
    <w:rsid w:val="00591716"/>
    <w:rsid w:val="00594C8A"/>
    <w:rsid w:val="005A0E7E"/>
    <w:rsid w:val="005A3608"/>
    <w:rsid w:val="005B5B42"/>
    <w:rsid w:val="005B6E80"/>
    <w:rsid w:val="005C5413"/>
    <w:rsid w:val="005C5A35"/>
    <w:rsid w:val="005E1A40"/>
    <w:rsid w:val="005E2F69"/>
    <w:rsid w:val="005F0283"/>
    <w:rsid w:val="005F33DD"/>
    <w:rsid w:val="005F73CA"/>
    <w:rsid w:val="00604F54"/>
    <w:rsid w:val="006134D9"/>
    <w:rsid w:val="00617B4F"/>
    <w:rsid w:val="0062163D"/>
    <w:rsid w:val="00636DEA"/>
    <w:rsid w:val="00642D08"/>
    <w:rsid w:val="0064422C"/>
    <w:rsid w:val="006858CD"/>
    <w:rsid w:val="00692F90"/>
    <w:rsid w:val="006A6833"/>
    <w:rsid w:val="006A6DA3"/>
    <w:rsid w:val="006B1471"/>
    <w:rsid w:val="006B69DF"/>
    <w:rsid w:val="006B708E"/>
    <w:rsid w:val="006D0853"/>
    <w:rsid w:val="006D1A26"/>
    <w:rsid w:val="006D7E0A"/>
    <w:rsid w:val="006E0176"/>
    <w:rsid w:val="006E3FC6"/>
    <w:rsid w:val="006E60DD"/>
    <w:rsid w:val="006F3435"/>
    <w:rsid w:val="007138B9"/>
    <w:rsid w:val="00725AF6"/>
    <w:rsid w:val="00736D92"/>
    <w:rsid w:val="007409D0"/>
    <w:rsid w:val="007773DD"/>
    <w:rsid w:val="007821F9"/>
    <w:rsid w:val="00786491"/>
    <w:rsid w:val="00786B77"/>
    <w:rsid w:val="00793FDC"/>
    <w:rsid w:val="007948D0"/>
    <w:rsid w:val="007A0B4E"/>
    <w:rsid w:val="007B48D8"/>
    <w:rsid w:val="007C771C"/>
    <w:rsid w:val="007D1FDE"/>
    <w:rsid w:val="007D2EA9"/>
    <w:rsid w:val="007E2746"/>
    <w:rsid w:val="007E5ED7"/>
    <w:rsid w:val="007F6748"/>
    <w:rsid w:val="00806CFE"/>
    <w:rsid w:val="0081453F"/>
    <w:rsid w:val="00833B7C"/>
    <w:rsid w:val="0084022F"/>
    <w:rsid w:val="00864824"/>
    <w:rsid w:val="00872D8E"/>
    <w:rsid w:val="0087338A"/>
    <w:rsid w:val="008745E6"/>
    <w:rsid w:val="00883D7E"/>
    <w:rsid w:val="00885309"/>
    <w:rsid w:val="00890B1D"/>
    <w:rsid w:val="00891B69"/>
    <w:rsid w:val="008A2474"/>
    <w:rsid w:val="008A42ED"/>
    <w:rsid w:val="008B5530"/>
    <w:rsid w:val="008C77F0"/>
    <w:rsid w:val="008D4B52"/>
    <w:rsid w:val="008E09C1"/>
    <w:rsid w:val="008E124C"/>
    <w:rsid w:val="008E1945"/>
    <w:rsid w:val="008E4EC1"/>
    <w:rsid w:val="0090540B"/>
    <w:rsid w:val="00906DB9"/>
    <w:rsid w:val="0091426B"/>
    <w:rsid w:val="009226DC"/>
    <w:rsid w:val="00953331"/>
    <w:rsid w:val="0095705A"/>
    <w:rsid w:val="00960F1B"/>
    <w:rsid w:val="00966B58"/>
    <w:rsid w:val="0099054B"/>
    <w:rsid w:val="00990ADA"/>
    <w:rsid w:val="00996402"/>
    <w:rsid w:val="0099691A"/>
    <w:rsid w:val="009A2739"/>
    <w:rsid w:val="009A53A6"/>
    <w:rsid w:val="009C449E"/>
    <w:rsid w:val="009D395A"/>
    <w:rsid w:val="009D3B54"/>
    <w:rsid w:val="009D63D8"/>
    <w:rsid w:val="009D789C"/>
    <w:rsid w:val="009E3DCF"/>
    <w:rsid w:val="009F10AC"/>
    <w:rsid w:val="00A017A9"/>
    <w:rsid w:val="00A05575"/>
    <w:rsid w:val="00A14745"/>
    <w:rsid w:val="00A15AEF"/>
    <w:rsid w:val="00A25751"/>
    <w:rsid w:val="00A306F6"/>
    <w:rsid w:val="00A442E7"/>
    <w:rsid w:val="00A45E3F"/>
    <w:rsid w:val="00A55946"/>
    <w:rsid w:val="00A6141C"/>
    <w:rsid w:val="00A63186"/>
    <w:rsid w:val="00A8307D"/>
    <w:rsid w:val="00A94CB4"/>
    <w:rsid w:val="00A9566C"/>
    <w:rsid w:val="00AC029E"/>
    <w:rsid w:val="00AC15B8"/>
    <w:rsid w:val="00AD1B67"/>
    <w:rsid w:val="00AD4C9E"/>
    <w:rsid w:val="00AF4CAE"/>
    <w:rsid w:val="00B042EC"/>
    <w:rsid w:val="00B04DF5"/>
    <w:rsid w:val="00B04FA7"/>
    <w:rsid w:val="00B1233D"/>
    <w:rsid w:val="00B3631E"/>
    <w:rsid w:val="00B46B76"/>
    <w:rsid w:val="00B47010"/>
    <w:rsid w:val="00B50EDD"/>
    <w:rsid w:val="00B61336"/>
    <w:rsid w:val="00B6272F"/>
    <w:rsid w:val="00B6343D"/>
    <w:rsid w:val="00B63FD3"/>
    <w:rsid w:val="00B677C4"/>
    <w:rsid w:val="00B72676"/>
    <w:rsid w:val="00B86D87"/>
    <w:rsid w:val="00B92BFC"/>
    <w:rsid w:val="00BA14A5"/>
    <w:rsid w:val="00BA407F"/>
    <w:rsid w:val="00BA5DBC"/>
    <w:rsid w:val="00BB0590"/>
    <w:rsid w:val="00BF5A18"/>
    <w:rsid w:val="00BF7023"/>
    <w:rsid w:val="00C21A65"/>
    <w:rsid w:val="00C334E1"/>
    <w:rsid w:val="00C33B45"/>
    <w:rsid w:val="00C36E56"/>
    <w:rsid w:val="00C375E3"/>
    <w:rsid w:val="00C408FF"/>
    <w:rsid w:val="00C811C8"/>
    <w:rsid w:val="00C83698"/>
    <w:rsid w:val="00C8424F"/>
    <w:rsid w:val="00C94973"/>
    <w:rsid w:val="00CA06B9"/>
    <w:rsid w:val="00CB57E8"/>
    <w:rsid w:val="00CB5CB8"/>
    <w:rsid w:val="00CE1D9E"/>
    <w:rsid w:val="00D00D85"/>
    <w:rsid w:val="00D07BCA"/>
    <w:rsid w:val="00D14A07"/>
    <w:rsid w:val="00D26285"/>
    <w:rsid w:val="00D31BFE"/>
    <w:rsid w:val="00D34809"/>
    <w:rsid w:val="00D36155"/>
    <w:rsid w:val="00D4022C"/>
    <w:rsid w:val="00D41F38"/>
    <w:rsid w:val="00D445FC"/>
    <w:rsid w:val="00D47A99"/>
    <w:rsid w:val="00D50065"/>
    <w:rsid w:val="00D61DB8"/>
    <w:rsid w:val="00D704E9"/>
    <w:rsid w:val="00D84721"/>
    <w:rsid w:val="00DA00AB"/>
    <w:rsid w:val="00DD5E3A"/>
    <w:rsid w:val="00DD745D"/>
    <w:rsid w:val="00DE2D48"/>
    <w:rsid w:val="00DF188E"/>
    <w:rsid w:val="00DF6E37"/>
    <w:rsid w:val="00DF71F8"/>
    <w:rsid w:val="00E06A63"/>
    <w:rsid w:val="00E1418D"/>
    <w:rsid w:val="00E2236F"/>
    <w:rsid w:val="00E25A8C"/>
    <w:rsid w:val="00E27C91"/>
    <w:rsid w:val="00E307A0"/>
    <w:rsid w:val="00E44A1B"/>
    <w:rsid w:val="00E45726"/>
    <w:rsid w:val="00E51501"/>
    <w:rsid w:val="00E64A67"/>
    <w:rsid w:val="00E7016C"/>
    <w:rsid w:val="00E74A5E"/>
    <w:rsid w:val="00E8042E"/>
    <w:rsid w:val="00E84ECA"/>
    <w:rsid w:val="00E8538F"/>
    <w:rsid w:val="00EA35A7"/>
    <w:rsid w:val="00EB0868"/>
    <w:rsid w:val="00EB1330"/>
    <w:rsid w:val="00EB2B94"/>
    <w:rsid w:val="00EB5379"/>
    <w:rsid w:val="00ED06E3"/>
    <w:rsid w:val="00ED0C8B"/>
    <w:rsid w:val="00EE478D"/>
    <w:rsid w:val="00EE6F86"/>
    <w:rsid w:val="00EF297C"/>
    <w:rsid w:val="00F06032"/>
    <w:rsid w:val="00F135F8"/>
    <w:rsid w:val="00F3027C"/>
    <w:rsid w:val="00F31E85"/>
    <w:rsid w:val="00F33234"/>
    <w:rsid w:val="00F411ED"/>
    <w:rsid w:val="00F439C0"/>
    <w:rsid w:val="00F44313"/>
    <w:rsid w:val="00F47A8D"/>
    <w:rsid w:val="00F55D30"/>
    <w:rsid w:val="00F64420"/>
    <w:rsid w:val="00F6659B"/>
    <w:rsid w:val="00F71453"/>
    <w:rsid w:val="00F73043"/>
    <w:rsid w:val="00F77F6F"/>
    <w:rsid w:val="00F859D0"/>
    <w:rsid w:val="00F87EE9"/>
    <w:rsid w:val="00F95C6B"/>
    <w:rsid w:val="00F9646F"/>
    <w:rsid w:val="00F96EB5"/>
    <w:rsid w:val="00FA2B07"/>
    <w:rsid w:val="00FB2BC7"/>
    <w:rsid w:val="00FB316B"/>
    <w:rsid w:val="00FD7A2B"/>
    <w:rsid w:val="00FE2546"/>
    <w:rsid w:val="00FE502B"/>
    <w:rsid w:val="00FE5815"/>
    <w:rsid w:val="00FE7E2E"/>
    <w:rsid w:val="00FF5A83"/>
    <w:rsid w:val="00FF6B6C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C67E82"/>
  <w15:docId w15:val="{DC0492E3-4694-412B-9797-A8F2C116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32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3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325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1BFE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4D528C"/>
  </w:style>
  <w:style w:type="paragraph" w:styleId="Akapitzlist">
    <w:name w:val="List Paragraph"/>
    <w:basedOn w:val="Normalny"/>
    <w:uiPriority w:val="34"/>
    <w:qFormat/>
    <w:rsid w:val="0099691A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D704E9"/>
    <w:pPr>
      <w:spacing w:after="120" w:line="276" w:lineRule="auto"/>
    </w:pPr>
    <w:rPr>
      <w:rFonts w:ascii="Verdana" w:hAnsi="Verdana"/>
      <w:sz w:val="20"/>
    </w:rPr>
  </w:style>
  <w:style w:type="character" w:customStyle="1" w:styleId="TekstpodstawowyZnak">
    <w:name w:val="Tekst podstawowy Znak"/>
    <w:link w:val="Tekstpodstawowy"/>
    <w:uiPriority w:val="99"/>
    <w:semiHidden/>
    <w:rsid w:val="00D704E9"/>
    <w:rPr>
      <w:rFonts w:ascii="Verdana" w:hAnsi="Verdana"/>
      <w:szCs w:val="24"/>
    </w:rPr>
  </w:style>
  <w:style w:type="character" w:styleId="Odwoaniedokomentarza">
    <w:name w:val="annotation reference"/>
    <w:uiPriority w:val="99"/>
    <w:semiHidden/>
    <w:unhideWhenUsed/>
    <w:rsid w:val="00D70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4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4E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4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04E9"/>
    <w:rPr>
      <w:b/>
      <w:bCs/>
    </w:rPr>
  </w:style>
  <w:style w:type="paragraph" w:styleId="Poprawka">
    <w:name w:val="Revision"/>
    <w:hidden/>
    <w:uiPriority w:val="99"/>
    <w:semiHidden/>
    <w:rsid w:val="00E06A63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F702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70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mopr.poznan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t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8BC9-1103-4D77-A6CA-D4E0B552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09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ONTEK AiMS Management Consultants sp. z o.o.</dc:creator>
  <cp:lastModifiedBy>Agnieszka Trelińska</cp:lastModifiedBy>
  <cp:revision>7</cp:revision>
  <cp:lastPrinted>2019-03-20T09:26:00Z</cp:lastPrinted>
  <dcterms:created xsi:type="dcterms:W3CDTF">2020-12-01T12:43:00Z</dcterms:created>
  <dcterms:modified xsi:type="dcterms:W3CDTF">2021-05-10T09:13:00Z</dcterms:modified>
</cp:coreProperties>
</file>